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94E064" w14:textId="35519A2A" w:rsidR="00323729" w:rsidRPr="0005035E" w:rsidRDefault="00323729" w:rsidP="0005035E">
      <w:pPr>
        <w:jc w:val="both"/>
        <w:rPr>
          <w:rFonts w:ascii="Arial" w:hAnsi="Arial" w:cs="Arial"/>
          <w:b/>
          <w:iCs/>
          <w:sz w:val="20"/>
          <w:szCs w:val="20"/>
        </w:rPr>
      </w:pPr>
      <w:r w:rsidRPr="0005035E">
        <w:rPr>
          <w:rFonts w:ascii="Arial" w:hAnsi="Arial" w:cs="Arial"/>
          <w:b/>
          <w:iCs/>
          <w:sz w:val="20"/>
          <w:szCs w:val="20"/>
        </w:rPr>
        <w:t>Vzorec Poročila o zaključku projekta</w:t>
      </w:r>
    </w:p>
    <w:p w14:paraId="7CC4D276" w14:textId="51C09E2A" w:rsidR="00CD41CE" w:rsidRDefault="00CD41CE" w:rsidP="00CD41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F86D42">
        <w:rPr>
          <w:rFonts w:ascii="Arial" w:eastAsia="Times New Roman" w:hAnsi="Arial" w:cs="Arial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8A161B" wp14:editId="517ED735">
                <wp:simplePos x="0" y="0"/>
                <wp:positionH relativeFrom="column">
                  <wp:posOffset>385445</wp:posOffset>
                </wp:positionH>
                <wp:positionV relativeFrom="paragraph">
                  <wp:posOffset>100965</wp:posOffset>
                </wp:positionV>
                <wp:extent cx="5150485" cy="295275"/>
                <wp:effectExtent l="0" t="0" r="0" b="9525"/>
                <wp:wrapNone/>
                <wp:docPr id="9" name="Polje z besedilo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048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BDC63" w14:textId="77777777" w:rsidR="0092089F" w:rsidRPr="00F86D42" w:rsidRDefault="0092089F" w:rsidP="00CD41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86D42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POROČILO O ZAKLJUČKU PROJEK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A161B" id="_x0000_t202" coordsize="21600,21600" o:spt="202" path="m,l,21600r21600,l21600,xe">
                <v:stroke joinstyle="miter"/>
                <v:path gradientshapeok="t" o:connecttype="rect"/>
              </v:shapetype>
              <v:shape id="Polje z besedilom 9" o:spid="_x0000_s1026" type="#_x0000_t202" style="position:absolute;margin-left:30.35pt;margin-top:7.95pt;width:405.5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" stroked="f">
                <v:textbox>
                  <w:txbxContent>
                    <w:p w14:paraId="567BDC63" w14:textId="77777777" w:rsidR="0092089F" w:rsidRPr="00F86D42" w:rsidRDefault="0092089F" w:rsidP="00CD41CE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F86D42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>POROČILO O ZAKLJUČKU PROJEKTA</w:t>
                      </w:r>
                    </w:p>
                  </w:txbxContent>
                </v:textbox>
              </v:shape>
            </w:pict>
          </mc:Fallback>
        </mc:AlternateContent>
      </w:r>
    </w:p>
    <w:p w14:paraId="65808806" w14:textId="77777777" w:rsidR="0005035E" w:rsidRPr="00F86D42" w:rsidRDefault="0005035E" w:rsidP="00CD41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5CAF852" w14:textId="77777777" w:rsidR="00CD41CE" w:rsidRPr="00A42598" w:rsidRDefault="00CD41CE" w:rsidP="00CD41C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6A53A93" w14:textId="77777777" w:rsidR="00CD41CE" w:rsidRPr="00A42598" w:rsidRDefault="00CD41CE" w:rsidP="00F86D42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  <w:r w:rsidRPr="009F4AE2">
        <w:rPr>
          <w:rFonts w:ascii="Arial" w:eastAsia="Times New Roman" w:hAnsi="Arial" w:cs="Arial"/>
          <w:b/>
          <w:color w:val="FF0000"/>
          <w:sz w:val="20"/>
          <w:szCs w:val="20"/>
        </w:rPr>
        <w:t>!</w:t>
      </w:r>
      <w:r w:rsidRPr="009F4AE2">
        <w:rPr>
          <w:rFonts w:ascii="Arial" w:eastAsia="Times New Roman" w:hAnsi="Arial" w:cs="Arial"/>
          <w:b/>
          <w:sz w:val="20"/>
          <w:szCs w:val="20"/>
        </w:rPr>
        <w:t xml:space="preserve"> Izpolni sklad</w:t>
      </w:r>
    </w:p>
    <w:p w14:paraId="3BC522F9" w14:textId="77777777" w:rsidR="00CD41CE" w:rsidRPr="00A42598" w:rsidRDefault="00CD41CE" w:rsidP="00F86D4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14:paraId="14DB70D1" w14:textId="77777777" w:rsidR="00CD41CE" w:rsidRPr="00A42598" w:rsidRDefault="00CD41CE" w:rsidP="00F86D42">
      <w:pPr>
        <w:spacing w:after="100" w:line="240" w:lineRule="auto"/>
        <w:ind w:firstLine="708"/>
        <w:jc w:val="right"/>
        <w:rPr>
          <w:rFonts w:ascii="Arial" w:eastAsia="Times New Roman" w:hAnsi="Arial" w:cs="Arial"/>
          <w:sz w:val="20"/>
          <w:szCs w:val="20"/>
        </w:rPr>
      </w:pPr>
      <w:r w:rsidRPr="00A42598">
        <w:rPr>
          <w:rFonts w:ascii="Arial" w:eastAsia="Times New Roman" w:hAnsi="Arial" w:cs="Arial"/>
          <w:sz w:val="20"/>
          <w:szCs w:val="20"/>
        </w:rPr>
        <w:tab/>
      </w:r>
      <w:r w:rsidRPr="00A42598">
        <w:rPr>
          <w:rFonts w:ascii="Arial" w:eastAsia="Times New Roman" w:hAnsi="Arial" w:cs="Arial"/>
          <w:sz w:val="20"/>
          <w:szCs w:val="20"/>
        </w:rPr>
        <w:tab/>
      </w:r>
      <w:r w:rsidRPr="00A42598">
        <w:rPr>
          <w:rFonts w:ascii="Arial" w:eastAsia="Times New Roman" w:hAnsi="Arial" w:cs="Arial"/>
          <w:sz w:val="20"/>
          <w:szCs w:val="20"/>
        </w:rPr>
        <w:tab/>
      </w:r>
      <w:r w:rsidRPr="00A42598">
        <w:rPr>
          <w:rFonts w:ascii="Arial" w:eastAsia="Times New Roman" w:hAnsi="Arial" w:cs="Arial"/>
          <w:sz w:val="20"/>
          <w:szCs w:val="20"/>
        </w:rPr>
        <w:tab/>
      </w:r>
    </w:p>
    <w:p w14:paraId="4183CAE8" w14:textId="77777777" w:rsidR="00CD41CE" w:rsidRPr="00A42598" w:rsidRDefault="00CD41CE" w:rsidP="00F86D4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A42598">
        <w:rPr>
          <w:rFonts w:ascii="Arial" w:eastAsia="Times New Roman" w:hAnsi="Arial" w:cs="Arial"/>
          <w:sz w:val="20"/>
          <w:szCs w:val="20"/>
        </w:rPr>
        <w:t>Št. zadeve:___________________</w:t>
      </w:r>
    </w:p>
    <w:p w14:paraId="780BFCF8" w14:textId="77777777" w:rsidR="00CD41CE" w:rsidRPr="00A42598" w:rsidRDefault="00CD41CE" w:rsidP="00CD41C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EF4BC5D" w14:textId="77777777" w:rsidR="00CD41CE" w:rsidRPr="00A42598" w:rsidRDefault="00CD41CE" w:rsidP="00CD41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DEB28CF" w14:textId="77777777" w:rsidR="00CD41CE" w:rsidRPr="00A42598" w:rsidRDefault="00CD41CE" w:rsidP="00712A03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42598">
        <w:rPr>
          <w:rFonts w:ascii="Arial" w:eastAsia="Times New Roman" w:hAnsi="Arial" w:cs="Arial"/>
          <w:b/>
          <w:sz w:val="20"/>
          <w:szCs w:val="20"/>
        </w:rPr>
        <w:t xml:space="preserve">Navodilo za izpolnitev poročila o </w:t>
      </w:r>
      <w:r w:rsidR="002259A2">
        <w:rPr>
          <w:rFonts w:ascii="Arial" w:eastAsia="Times New Roman" w:hAnsi="Arial" w:cs="Arial"/>
          <w:b/>
          <w:sz w:val="20"/>
          <w:szCs w:val="20"/>
        </w:rPr>
        <w:t xml:space="preserve">zaključku </w:t>
      </w:r>
      <w:r w:rsidRPr="00A42598">
        <w:rPr>
          <w:rFonts w:ascii="Arial" w:eastAsia="Times New Roman" w:hAnsi="Arial" w:cs="Arial"/>
          <w:b/>
          <w:sz w:val="20"/>
          <w:szCs w:val="20"/>
        </w:rPr>
        <w:t>projekt</w:t>
      </w:r>
      <w:r w:rsidR="002259A2">
        <w:rPr>
          <w:rFonts w:ascii="Arial" w:eastAsia="Times New Roman" w:hAnsi="Arial" w:cs="Arial"/>
          <w:b/>
          <w:sz w:val="20"/>
          <w:szCs w:val="20"/>
        </w:rPr>
        <w:t>a</w:t>
      </w:r>
    </w:p>
    <w:p w14:paraId="2D1A0549" w14:textId="01D49838" w:rsidR="001C3F7E" w:rsidRPr="00257B15" w:rsidRDefault="001C3F7E" w:rsidP="00772028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257B15">
        <w:rPr>
          <w:rFonts w:ascii="Arial" w:eastAsia="Times New Roman" w:hAnsi="Arial" w:cs="Arial"/>
          <w:sz w:val="20"/>
          <w:szCs w:val="20"/>
        </w:rPr>
        <w:t xml:space="preserve">Upravičenec mora v roku 2 mesecev po zaključku projekta Skladu posredovati izpolnjeno Poročilo o projektu </w:t>
      </w:r>
    </w:p>
    <w:p w14:paraId="2384398D" w14:textId="77777777" w:rsidR="00CD41CE" w:rsidRPr="00257B15" w:rsidRDefault="00CD41CE" w:rsidP="00772028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257B15">
        <w:rPr>
          <w:rFonts w:ascii="Arial" w:eastAsia="Times New Roman" w:hAnsi="Arial" w:cs="Arial"/>
          <w:sz w:val="20"/>
          <w:szCs w:val="20"/>
          <w:lang w:eastAsia="sl-SI"/>
        </w:rPr>
        <w:t xml:space="preserve">Poročilo o </w:t>
      </w:r>
      <w:r w:rsidR="00086813" w:rsidRPr="00257B15">
        <w:rPr>
          <w:rFonts w:ascii="Arial" w:eastAsia="Times New Roman" w:hAnsi="Arial" w:cs="Arial"/>
          <w:sz w:val="20"/>
          <w:szCs w:val="20"/>
          <w:lang w:eastAsia="sl-SI"/>
        </w:rPr>
        <w:t xml:space="preserve">zaključku </w:t>
      </w:r>
      <w:r w:rsidRPr="00257B15">
        <w:rPr>
          <w:rFonts w:ascii="Arial" w:eastAsia="Times New Roman" w:hAnsi="Arial" w:cs="Arial"/>
          <w:sz w:val="20"/>
          <w:szCs w:val="20"/>
          <w:lang w:eastAsia="sl-SI"/>
        </w:rPr>
        <w:t>projekt</w:t>
      </w:r>
      <w:r w:rsidR="00086813" w:rsidRPr="00257B15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Pr="00257B15">
        <w:rPr>
          <w:rFonts w:ascii="Arial" w:eastAsia="Times New Roman" w:hAnsi="Arial" w:cs="Arial"/>
          <w:sz w:val="20"/>
          <w:szCs w:val="20"/>
          <w:lang w:eastAsia="sl-SI"/>
        </w:rPr>
        <w:t>, ki je izdelan v elektronski obliki in bo tudi po zaprtju javnega razpisa dosegljiv na spletni strani sklada http://www.regionalnisklad.si/razpisi/obrazci, mora upravičenec ustrezno izpolnjenega natisniti in ga podpisanega ter žigosanega posredovati na sklad.</w:t>
      </w:r>
    </w:p>
    <w:p w14:paraId="22A08F52" w14:textId="77777777" w:rsidR="00CD41CE" w:rsidRPr="005D199D" w:rsidRDefault="00CD41CE" w:rsidP="00772028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5D199D">
        <w:rPr>
          <w:rFonts w:ascii="Arial" w:eastAsia="Times New Roman" w:hAnsi="Arial" w:cs="Arial"/>
          <w:sz w:val="20"/>
          <w:szCs w:val="20"/>
        </w:rPr>
        <w:t>Poročilo se izpolni tako, da se v navedena prazna siva polja vpiše podatke oz. besedilo, pri posameznih poglavjih pa se med že podanimi odgovori izbere oz. označi ustreznega. Med vnosnimi polji se pomika s tabulatorjem na tipkovnici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564"/>
        <w:gridCol w:w="5498"/>
      </w:tblGrid>
      <w:tr w:rsidR="009772D7" w14:paraId="45CAD782" w14:textId="77777777" w:rsidTr="00C517DF">
        <w:tc>
          <w:tcPr>
            <w:tcW w:w="3564" w:type="dxa"/>
            <w:shd w:val="clear" w:color="auto" w:fill="9BBB59" w:themeFill="accent3"/>
          </w:tcPr>
          <w:p w14:paraId="15B7D738" w14:textId="77777777" w:rsidR="009772D7" w:rsidRDefault="009772D7" w:rsidP="005C3E7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3E74">
              <w:rPr>
                <w:rFonts w:ascii="Arial" w:eastAsia="Times New Roman" w:hAnsi="Arial" w:cs="Arial"/>
                <w:kern w:val="32"/>
                <w:sz w:val="20"/>
                <w:szCs w:val="20"/>
              </w:rPr>
              <w:t>Št. vloge:</w:t>
            </w:r>
          </w:p>
        </w:tc>
        <w:tc>
          <w:tcPr>
            <w:tcW w:w="5498" w:type="dxa"/>
          </w:tcPr>
          <w:p w14:paraId="48C8434E" w14:textId="77777777" w:rsidR="009772D7" w:rsidRDefault="009772D7" w:rsidP="00F86D42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86A3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D86A3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86A3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r>
            <w:r w:rsidRPr="00D86A3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fldChar w:fldCharType="separate"/>
            </w:r>
            <w:r w:rsidRPr="00D86A3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 </w:t>
            </w:r>
            <w:r w:rsidRPr="00D86A3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 </w:t>
            </w:r>
            <w:r w:rsidRPr="00D86A3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 </w:t>
            </w:r>
            <w:r w:rsidRPr="00D86A3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 </w:t>
            </w:r>
            <w:r w:rsidRPr="00D86A3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 </w:t>
            </w:r>
            <w:r w:rsidRPr="00D86A3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9772D7" w14:paraId="3DB15F53" w14:textId="77777777" w:rsidTr="00C517DF">
        <w:tc>
          <w:tcPr>
            <w:tcW w:w="3564" w:type="dxa"/>
            <w:tcBorders>
              <w:bottom w:val="single" w:sz="4" w:space="0" w:color="auto"/>
            </w:tcBorders>
            <w:shd w:val="clear" w:color="auto" w:fill="9BBB59" w:themeFill="accent3"/>
          </w:tcPr>
          <w:p w14:paraId="11BA7DB5" w14:textId="77777777" w:rsidR="009772D7" w:rsidRDefault="009772D7" w:rsidP="005C3E7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86D4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Št. posojilne pogodbe:</w:t>
            </w:r>
          </w:p>
        </w:tc>
        <w:tc>
          <w:tcPr>
            <w:tcW w:w="5498" w:type="dxa"/>
            <w:tcBorders>
              <w:bottom w:val="single" w:sz="4" w:space="0" w:color="auto"/>
            </w:tcBorders>
          </w:tcPr>
          <w:p w14:paraId="3A753650" w14:textId="77777777" w:rsidR="009772D7" w:rsidRDefault="009772D7" w:rsidP="00F86D42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86D4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F86D4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F86D4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r>
            <w:r w:rsidRPr="00F86D4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fldChar w:fldCharType="separate"/>
            </w:r>
            <w:r w:rsidRPr="00F86D4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 </w:t>
            </w:r>
            <w:r w:rsidRPr="00F86D4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 </w:t>
            </w:r>
            <w:r w:rsidRPr="00F86D4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 </w:t>
            </w:r>
            <w:r w:rsidRPr="00F86D4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 </w:t>
            </w:r>
            <w:r w:rsidRPr="00F86D4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 </w:t>
            </w:r>
            <w:r w:rsidRPr="00F86D4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9772D7" w14:paraId="2683C1B8" w14:textId="77777777" w:rsidTr="00C517DF">
        <w:tc>
          <w:tcPr>
            <w:tcW w:w="3564" w:type="dxa"/>
            <w:tcBorders>
              <w:bottom w:val="single" w:sz="4" w:space="0" w:color="auto"/>
            </w:tcBorders>
            <w:shd w:val="clear" w:color="auto" w:fill="9BBB59" w:themeFill="accent3"/>
          </w:tcPr>
          <w:p w14:paraId="58A2B8D6" w14:textId="77777777" w:rsidR="009772D7" w:rsidRDefault="009772D7" w:rsidP="005C3E7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86D4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ziv in naslov upravičenca:</w:t>
            </w:r>
          </w:p>
        </w:tc>
        <w:tc>
          <w:tcPr>
            <w:tcW w:w="5498" w:type="dxa"/>
            <w:tcBorders>
              <w:bottom w:val="single" w:sz="4" w:space="0" w:color="auto"/>
            </w:tcBorders>
          </w:tcPr>
          <w:p w14:paraId="7599C0BB" w14:textId="77777777" w:rsidR="009772D7" w:rsidRDefault="009772D7" w:rsidP="00F86D42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86D4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4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86D4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86D42">
              <w:rPr>
                <w:rFonts w:ascii="Arial" w:eastAsia="Times New Roman" w:hAnsi="Arial" w:cs="Arial"/>
                <w:sz w:val="20"/>
                <w:szCs w:val="20"/>
              </w:rPr>
            </w:r>
            <w:r w:rsidRPr="00F86D4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86D4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86D4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86D4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86D4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86D4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86D4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C3E74" w14:paraId="645AF270" w14:textId="77777777" w:rsidTr="00C517DF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2D6F8394" w14:textId="0D8D693D" w:rsidR="005C3E74" w:rsidRPr="009772D7" w:rsidRDefault="007E7299" w:rsidP="005C3E74">
            <w:pPr>
              <w:spacing w:before="60" w:after="60" w:line="278" w:lineRule="auto"/>
              <w:jc w:val="both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godbeni</w:t>
            </w:r>
            <w:r w:rsidR="005C3E74" w:rsidRPr="009772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naziv projekta:     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8BCD" w14:textId="77777777" w:rsidR="005C3E74" w:rsidRPr="009772D7" w:rsidRDefault="005C3E74" w:rsidP="005C3E7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772D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Velike črke"/>
                  </w:textInput>
                </w:ffData>
              </w:fldChar>
            </w:r>
            <w:r w:rsidRPr="009772D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instrText xml:space="preserve"> FORMTEXT </w:instrText>
            </w:r>
            <w:r w:rsidRPr="009772D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r>
            <w:r w:rsidRPr="009772D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fldChar w:fldCharType="separate"/>
            </w:r>
            <w:r w:rsidRPr="009772D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sl-SI"/>
              </w:rPr>
              <w:t> </w:t>
            </w:r>
            <w:r w:rsidRPr="009772D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sl-SI"/>
              </w:rPr>
              <w:t> </w:t>
            </w:r>
            <w:r w:rsidRPr="009772D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sl-SI"/>
              </w:rPr>
              <w:t> </w:t>
            </w:r>
            <w:r w:rsidRPr="009772D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sl-SI"/>
              </w:rPr>
              <w:t> </w:t>
            </w:r>
            <w:r w:rsidRPr="009772D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sl-SI"/>
              </w:rPr>
              <w:t> </w:t>
            </w:r>
            <w:r w:rsidRPr="009772D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fldChar w:fldCharType="end"/>
            </w:r>
          </w:p>
        </w:tc>
      </w:tr>
      <w:tr w:rsidR="004026A5" w14:paraId="3D658837" w14:textId="77777777" w:rsidTr="00C517DF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06E26534" w14:textId="77777777" w:rsidR="004026A5" w:rsidRPr="001310CE" w:rsidRDefault="004026A5" w:rsidP="00FD3E95">
            <w:pPr>
              <w:spacing w:before="40" w:after="40"/>
              <w:rPr>
                <w:rFonts w:ascii="Arial" w:eastAsia="Times New Roman" w:hAnsi="Arial" w:cs="Arial"/>
                <w:kern w:val="3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32"/>
                <w:sz w:val="20"/>
                <w:szCs w:val="20"/>
              </w:rPr>
              <w:t xml:space="preserve">Poročilo prilagamo ob zaključku </w:t>
            </w:r>
            <w:r w:rsidRPr="001310CE">
              <w:rPr>
                <w:rFonts w:ascii="Arial" w:eastAsia="Times New Roman" w:hAnsi="Arial" w:cs="Arial"/>
                <w:kern w:val="32"/>
                <w:sz w:val="20"/>
                <w:szCs w:val="20"/>
              </w:rPr>
              <w:t>projekta, ki je bil (višite datum zaključka projekta)</w:t>
            </w:r>
          </w:p>
          <w:p w14:paraId="3651295F" w14:textId="77777777" w:rsidR="004026A5" w:rsidRPr="00A25E15" w:rsidRDefault="004026A5" w:rsidP="004026A5">
            <w:pPr>
              <w:spacing w:before="40" w:after="40"/>
              <w:rPr>
                <w:rFonts w:ascii="Arial" w:eastAsia="Times New Roman" w:hAnsi="Arial" w:cs="Arial"/>
                <w:kern w:val="32"/>
                <w:sz w:val="20"/>
                <w:szCs w:val="20"/>
              </w:rPr>
            </w:pPr>
            <w:r w:rsidRPr="001310CE">
              <w:rPr>
                <w:rFonts w:ascii="Arial" w:hAnsi="Arial" w:cs="Arial"/>
                <w:color w:val="FF0000"/>
                <w:sz w:val="15"/>
                <w:szCs w:val="15"/>
              </w:rPr>
              <w:t>OPOZORILO!</w:t>
            </w:r>
            <w:r w:rsidRPr="001310CE">
              <w:rPr>
                <w:rFonts w:ascii="Arial" w:hAnsi="Arial" w:cs="Arial"/>
                <w:color w:val="0070C0"/>
                <w:sz w:val="15"/>
                <w:szCs w:val="15"/>
              </w:rPr>
              <w:t xml:space="preserve"> </w:t>
            </w:r>
            <w:r w:rsidRPr="00C26396">
              <w:rPr>
                <w:rFonts w:ascii="Arial" w:hAnsi="Arial" w:cs="Arial"/>
                <w:sz w:val="15"/>
                <w:szCs w:val="15"/>
              </w:rPr>
              <w:t xml:space="preserve">(upravičenec mora poročati o zaključku projekta </w:t>
            </w:r>
            <w:r w:rsidRPr="00C26396">
              <w:rPr>
                <w:rFonts w:ascii="Arial" w:hAnsi="Arial" w:cs="Arial"/>
                <w:bCs/>
                <w:iCs/>
                <w:sz w:val="15"/>
                <w:szCs w:val="15"/>
              </w:rPr>
              <w:t>poročati</w:t>
            </w:r>
            <w:r w:rsidRPr="00C26396">
              <w:rPr>
                <w:rFonts w:ascii="Arial" w:hAnsi="Arial" w:cs="Arial"/>
                <w:bCs/>
                <w:sz w:val="15"/>
                <w:szCs w:val="15"/>
              </w:rPr>
              <w:t xml:space="preserve"> najkasneje v roku 2 mesecev po njegovem zaključku)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052A" w14:textId="77777777" w:rsidR="004026A5" w:rsidRPr="001310CE" w:rsidRDefault="001310CE" w:rsidP="001310C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bookmarkStart w:id="0" w:name="Besedilo261"/>
            <w:r w:rsidRPr="001310CE">
              <w:rPr>
                <w:rFonts w:ascii="Arial" w:hAnsi="Arial" w:cs="Arial"/>
                <w:sz w:val="20"/>
                <w:szCs w:val="20"/>
              </w:rPr>
              <w:t xml:space="preserve">Pogodbeni datum zaključka projekta   </w:t>
            </w:r>
            <w:r w:rsidR="004026A5" w:rsidRPr="001310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6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4026A5" w:rsidRPr="001310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026A5" w:rsidRPr="001310CE">
              <w:rPr>
                <w:rFonts w:ascii="Arial" w:hAnsi="Arial" w:cs="Arial"/>
                <w:sz w:val="20"/>
                <w:szCs w:val="20"/>
              </w:rPr>
            </w:r>
            <w:r w:rsidR="004026A5" w:rsidRPr="001310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26A5" w:rsidRPr="001310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26A5" w:rsidRPr="001310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26A5" w:rsidRPr="001310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26A5" w:rsidRPr="001310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26A5" w:rsidRPr="001310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26A5" w:rsidRPr="001310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14:paraId="22AC0C6D" w14:textId="77777777" w:rsidR="001310CE" w:rsidRPr="009772D7" w:rsidRDefault="001310CE" w:rsidP="001310CE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310CE">
              <w:rPr>
                <w:rFonts w:ascii="Arial" w:hAnsi="Arial" w:cs="Arial"/>
                <w:sz w:val="20"/>
                <w:szCs w:val="20"/>
              </w:rPr>
              <w:t xml:space="preserve">Realizirani datum zaključka projekta   </w:t>
            </w:r>
            <w:r w:rsidRPr="001310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6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1310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10CE">
              <w:rPr>
                <w:rFonts w:ascii="Arial" w:hAnsi="Arial" w:cs="Arial"/>
                <w:sz w:val="20"/>
                <w:szCs w:val="20"/>
              </w:rPr>
            </w:r>
            <w:r w:rsidRPr="001310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10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10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10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10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10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10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D96FC37" w14:textId="0D8F6861" w:rsidR="00CD41CE" w:rsidRPr="00F86D42" w:rsidRDefault="00CD41CE" w:rsidP="00CD41C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456C803" w14:textId="0C7B70C8" w:rsidR="00CD41CE" w:rsidRPr="00234AE5" w:rsidRDefault="00290AE9" w:rsidP="00772028">
      <w:pPr>
        <w:keepNext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 w:themeFill="accent3"/>
        <w:spacing w:after="0" w:line="240" w:lineRule="auto"/>
        <w:jc w:val="both"/>
        <w:outlineLvl w:val="1"/>
        <w:rPr>
          <w:rFonts w:ascii="Arial" w:eastAsia="Times New Roman" w:hAnsi="Arial" w:cs="Arial"/>
          <w:b/>
          <w:iCs/>
          <w:sz w:val="20"/>
          <w:szCs w:val="20"/>
        </w:rPr>
      </w:pPr>
      <w:bookmarkStart w:id="1" w:name="_Toc415215094"/>
      <w:r w:rsidRPr="00234AE5">
        <w:rPr>
          <w:rFonts w:ascii="Arial" w:eastAsia="Times New Roman" w:hAnsi="Arial" w:cs="Arial"/>
          <w:b/>
          <w:iCs/>
          <w:sz w:val="20"/>
          <w:szCs w:val="20"/>
        </w:rPr>
        <w:t xml:space="preserve">Predstavitev </w:t>
      </w:r>
      <w:r w:rsidR="000929D5">
        <w:rPr>
          <w:rFonts w:ascii="Arial" w:eastAsia="Times New Roman" w:hAnsi="Arial" w:cs="Arial"/>
          <w:b/>
          <w:iCs/>
          <w:sz w:val="20"/>
          <w:szCs w:val="20"/>
        </w:rPr>
        <w:t xml:space="preserve">realizacije </w:t>
      </w:r>
      <w:r w:rsidRPr="00234AE5">
        <w:rPr>
          <w:rFonts w:ascii="Arial" w:eastAsia="Times New Roman" w:hAnsi="Arial" w:cs="Arial"/>
          <w:b/>
          <w:iCs/>
          <w:sz w:val="20"/>
          <w:szCs w:val="20"/>
        </w:rPr>
        <w:t>projekta</w:t>
      </w:r>
      <w:bookmarkEnd w:id="1"/>
    </w:p>
    <w:p w14:paraId="75B7CE01" w14:textId="77777777" w:rsidR="00EF76F2" w:rsidRPr="003526A0" w:rsidRDefault="00EF76F2" w:rsidP="00EF76F2">
      <w:pPr>
        <w:spacing w:line="240" w:lineRule="auto"/>
        <w:jc w:val="both"/>
        <w:rPr>
          <w:rFonts w:cs="Arial"/>
          <w:szCs w:val="20"/>
        </w:rPr>
      </w:pPr>
      <w:r w:rsidRPr="00207799">
        <w:rPr>
          <w:rFonts w:cs="Arial"/>
          <w:szCs w:val="20"/>
        </w:rPr>
        <w:t>Predstavite realizacijo odobrenega projekta.</w:t>
      </w:r>
      <w:r w:rsidRPr="003526A0">
        <w:rPr>
          <w:rFonts w:cs="Arial"/>
          <w:szCs w:val="20"/>
        </w:rPr>
        <w:t xml:space="preserve"> Opišite sledeče postavke:</w:t>
      </w:r>
    </w:p>
    <w:p w14:paraId="58A21E80" w14:textId="25F78043" w:rsidR="00EF76F2" w:rsidRDefault="00EF76F2" w:rsidP="00772028">
      <w:pPr>
        <w:pStyle w:val="Odstavekseznama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0929D5">
        <w:rPr>
          <w:rFonts w:ascii="Arial" w:hAnsi="Arial" w:cs="Arial"/>
          <w:sz w:val="20"/>
          <w:szCs w:val="20"/>
        </w:rPr>
        <w:t xml:space="preserve">podroben opis izvedenih aktivnosti </w:t>
      </w:r>
      <w:r w:rsidR="00C15D46">
        <w:rPr>
          <w:rFonts w:ascii="Arial" w:hAnsi="Arial" w:cs="Arial"/>
          <w:sz w:val="20"/>
          <w:szCs w:val="20"/>
        </w:rPr>
        <w:t xml:space="preserve">pri </w:t>
      </w:r>
      <w:r w:rsidRPr="000929D5">
        <w:rPr>
          <w:rFonts w:ascii="Arial" w:hAnsi="Arial" w:cs="Arial"/>
          <w:sz w:val="20"/>
          <w:szCs w:val="20"/>
        </w:rPr>
        <w:t>projekt</w:t>
      </w:r>
      <w:r w:rsidR="00C15D46">
        <w:rPr>
          <w:rFonts w:ascii="Arial" w:hAnsi="Arial" w:cs="Arial"/>
          <w:sz w:val="20"/>
          <w:szCs w:val="20"/>
        </w:rPr>
        <w:t>u</w:t>
      </w:r>
      <w:r w:rsidRPr="000929D5">
        <w:rPr>
          <w:rFonts w:ascii="Arial" w:hAnsi="Arial" w:cs="Arial"/>
          <w:sz w:val="20"/>
          <w:szCs w:val="20"/>
        </w:rPr>
        <w:t xml:space="preserve"> s pojasnili glede odstopanj</w:t>
      </w:r>
    </w:p>
    <w:p w14:paraId="07734B26" w14:textId="47C82234" w:rsidR="00C15D46" w:rsidRDefault="00BC19BD" w:rsidP="00C15D46">
      <w:pPr>
        <w:pStyle w:val="Odstavekseznama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Besedilo46"/>
            <w:enabled/>
            <w:calcOnExit w:val="0"/>
            <w:textInput>
              <w:type w:val="number"/>
            </w:textInput>
          </w:ffData>
        </w:fldChar>
      </w:r>
      <w:bookmarkStart w:id="2" w:name="Besedilo46"/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  <w:bookmarkEnd w:id="2"/>
    </w:p>
    <w:p w14:paraId="5BB1F1E1" w14:textId="77777777" w:rsidR="00BC19BD" w:rsidRPr="000929D5" w:rsidRDefault="00BC19BD" w:rsidP="00C15D46">
      <w:pPr>
        <w:pStyle w:val="Odstavekseznama"/>
        <w:ind w:left="720"/>
        <w:jc w:val="both"/>
        <w:rPr>
          <w:rFonts w:ascii="Arial" w:hAnsi="Arial" w:cs="Arial"/>
          <w:sz w:val="20"/>
          <w:szCs w:val="20"/>
        </w:rPr>
      </w:pPr>
    </w:p>
    <w:p w14:paraId="5E7900EB" w14:textId="5499294B" w:rsidR="00EF76F2" w:rsidRDefault="00952436" w:rsidP="00772028">
      <w:pPr>
        <w:pStyle w:val="Odstavekseznama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0929D5">
        <w:rPr>
          <w:rFonts w:ascii="Arial" w:hAnsi="Arial" w:cs="Arial"/>
          <w:sz w:val="20"/>
          <w:szCs w:val="20"/>
        </w:rPr>
        <w:t xml:space="preserve">pojasnilo </w:t>
      </w:r>
      <w:r w:rsidR="00EF76F2" w:rsidRPr="000929D5">
        <w:rPr>
          <w:rFonts w:ascii="Arial" w:hAnsi="Arial" w:cs="Arial"/>
          <w:sz w:val="20"/>
          <w:szCs w:val="20"/>
        </w:rPr>
        <w:t>finančn</w:t>
      </w:r>
      <w:r w:rsidRPr="000929D5">
        <w:rPr>
          <w:rFonts w:ascii="Arial" w:hAnsi="Arial" w:cs="Arial"/>
          <w:sz w:val="20"/>
          <w:szCs w:val="20"/>
        </w:rPr>
        <w:t>ega</w:t>
      </w:r>
      <w:r w:rsidR="00EF76F2" w:rsidRPr="000929D5">
        <w:rPr>
          <w:rFonts w:ascii="Arial" w:hAnsi="Arial" w:cs="Arial"/>
          <w:sz w:val="20"/>
          <w:szCs w:val="20"/>
        </w:rPr>
        <w:t xml:space="preserve"> in predračunsk</w:t>
      </w:r>
      <w:r w:rsidRPr="000929D5">
        <w:rPr>
          <w:rFonts w:ascii="Arial" w:hAnsi="Arial" w:cs="Arial"/>
          <w:sz w:val="20"/>
          <w:szCs w:val="20"/>
        </w:rPr>
        <w:t>ega</w:t>
      </w:r>
      <w:r w:rsidR="00EF76F2" w:rsidRPr="000929D5">
        <w:rPr>
          <w:rFonts w:ascii="Arial" w:hAnsi="Arial" w:cs="Arial"/>
          <w:sz w:val="20"/>
          <w:szCs w:val="20"/>
        </w:rPr>
        <w:t xml:space="preserve"> plan</w:t>
      </w:r>
      <w:r w:rsidRPr="000929D5">
        <w:rPr>
          <w:rFonts w:ascii="Arial" w:hAnsi="Arial" w:cs="Arial"/>
          <w:sz w:val="20"/>
          <w:szCs w:val="20"/>
        </w:rPr>
        <w:t>a</w:t>
      </w:r>
      <w:r w:rsidR="00EF76F2" w:rsidRPr="000929D5">
        <w:rPr>
          <w:rFonts w:ascii="Arial" w:hAnsi="Arial" w:cs="Arial"/>
          <w:sz w:val="20"/>
          <w:szCs w:val="20"/>
        </w:rPr>
        <w:t xml:space="preserve"> projekta</w:t>
      </w:r>
      <w:r w:rsidRPr="000929D5">
        <w:rPr>
          <w:rFonts w:ascii="Arial" w:hAnsi="Arial" w:cs="Arial"/>
          <w:sz w:val="20"/>
          <w:szCs w:val="20"/>
        </w:rPr>
        <w:t xml:space="preserve"> s</w:t>
      </w:r>
      <w:r w:rsidR="00EF76F2" w:rsidRPr="000929D5">
        <w:rPr>
          <w:rFonts w:ascii="Arial" w:hAnsi="Arial" w:cs="Arial"/>
          <w:sz w:val="20"/>
          <w:szCs w:val="20"/>
        </w:rPr>
        <w:t xml:space="preserve"> primerjavo</w:t>
      </w:r>
      <w:r w:rsidRPr="000929D5">
        <w:rPr>
          <w:rFonts w:ascii="Arial" w:hAnsi="Arial" w:cs="Arial"/>
          <w:sz w:val="20"/>
          <w:szCs w:val="20"/>
        </w:rPr>
        <w:t xml:space="preserve"> planiranega in </w:t>
      </w:r>
      <w:r w:rsidR="00EF76F2" w:rsidRPr="000929D5">
        <w:rPr>
          <w:rFonts w:ascii="Arial" w:hAnsi="Arial" w:cs="Arial"/>
          <w:sz w:val="20"/>
          <w:szCs w:val="20"/>
        </w:rPr>
        <w:t>realiziran</w:t>
      </w:r>
      <w:r w:rsidRPr="000929D5">
        <w:rPr>
          <w:rFonts w:ascii="Arial" w:hAnsi="Arial" w:cs="Arial"/>
          <w:sz w:val="20"/>
          <w:szCs w:val="20"/>
        </w:rPr>
        <w:t>ega</w:t>
      </w:r>
      <w:r w:rsidR="00EF76F2" w:rsidRPr="000929D5">
        <w:rPr>
          <w:rFonts w:ascii="Arial" w:hAnsi="Arial" w:cs="Arial"/>
          <w:sz w:val="20"/>
          <w:szCs w:val="20"/>
        </w:rPr>
        <w:t xml:space="preserve"> stanj</w:t>
      </w:r>
      <w:r w:rsidRPr="000929D5">
        <w:rPr>
          <w:rFonts w:ascii="Arial" w:hAnsi="Arial" w:cs="Arial"/>
          <w:sz w:val="20"/>
          <w:szCs w:val="20"/>
        </w:rPr>
        <w:t>a</w:t>
      </w:r>
      <w:r w:rsidR="00EF76F2" w:rsidRPr="000929D5">
        <w:rPr>
          <w:rFonts w:ascii="Arial" w:hAnsi="Arial" w:cs="Arial"/>
          <w:sz w:val="20"/>
          <w:szCs w:val="20"/>
        </w:rPr>
        <w:t xml:space="preserve"> skupaj s pojasnili glede odstopanj</w:t>
      </w:r>
    </w:p>
    <w:p w14:paraId="12D1F2F2" w14:textId="3BCE2A22" w:rsidR="00BC19BD" w:rsidRDefault="00BC19BD" w:rsidP="00BC19BD">
      <w:pPr>
        <w:pStyle w:val="Odstavekseznama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Besedilo46"/>
            <w:enabled/>
            <w:calcOnExit w:val="0"/>
            <w:textInput>
              <w:type w:val="number"/>
            </w:textInput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14:paraId="0DA37A7C" w14:textId="77777777" w:rsidR="00C15D46" w:rsidRPr="000929D5" w:rsidRDefault="00C15D46" w:rsidP="00C15D46">
      <w:pPr>
        <w:pStyle w:val="Odstavekseznama"/>
        <w:ind w:left="720"/>
        <w:jc w:val="both"/>
        <w:rPr>
          <w:rFonts w:ascii="Arial" w:hAnsi="Arial" w:cs="Arial"/>
          <w:sz w:val="20"/>
          <w:szCs w:val="20"/>
        </w:rPr>
      </w:pPr>
    </w:p>
    <w:p w14:paraId="60608D95" w14:textId="18AB417D" w:rsidR="00EF76F2" w:rsidRDefault="00EF76F2" w:rsidP="00772028">
      <w:pPr>
        <w:pStyle w:val="Odstavekseznama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0929D5">
        <w:rPr>
          <w:rFonts w:ascii="Arial" w:hAnsi="Arial" w:cs="Arial"/>
          <w:sz w:val="20"/>
          <w:szCs w:val="20"/>
        </w:rPr>
        <w:t>novo realizirane trge, kupce in sklenjene pogodbe</w:t>
      </w:r>
    </w:p>
    <w:p w14:paraId="7CFC1F4A" w14:textId="1AF2E723" w:rsidR="00BC19BD" w:rsidRDefault="00BC19BD" w:rsidP="00BC19BD">
      <w:pPr>
        <w:pStyle w:val="Odstavekseznama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Besedilo46"/>
            <w:enabled/>
            <w:calcOnExit w:val="0"/>
            <w:textInput>
              <w:type w:val="number"/>
            </w:textInput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14:paraId="3B89FB51" w14:textId="77777777" w:rsidR="00C15D46" w:rsidRPr="000929D5" w:rsidRDefault="00C15D46" w:rsidP="00C15D46">
      <w:pPr>
        <w:pStyle w:val="Odstavekseznama"/>
        <w:ind w:left="720"/>
        <w:jc w:val="both"/>
        <w:rPr>
          <w:rFonts w:ascii="Arial" w:hAnsi="Arial" w:cs="Arial"/>
          <w:sz w:val="20"/>
          <w:szCs w:val="20"/>
        </w:rPr>
      </w:pPr>
    </w:p>
    <w:p w14:paraId="3D1DD837" w14:textId="6B1A9ADC" w:rsidR="00EF76F2" w:rsidRDefault="00EF76F2" w:rsidP="00772028">
      <w:pPr>
        <w:pStyle w:val="Odstavekseznama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0929D5">
        <w:rPr>
          <w:rFonts w:ascii="Arial" w:hAnsi="Arial" w:cs="Arial"/>
          <w:sz w:val="20"/>
          <w:szCs w:val="20"/>
        </w:rPr>
        <w:t xml:space="preserve">primerjava planiranih </w:t>
      </w:r>
      <w:r w:rsidR="000929D5">
        <w:rPr>
          <w:rFonts w:ascii="Arial" w:hAnsi="Arial" w:cs="Arial"/>
          <w:sz w:val="20"/>
          <w:szCs w:val="20"/>
        </w:rPr>
        <w:t xml:space="preserve">učinkov oz. </w:t>
      </w:r>
      <w:r w:rsidRPr="000929D5">
        <w:rPr>
          <w:rFonts w:ascii="Arial" w:hAnsi="Arial" w:cs="Arial"/>
          <w:sz w:val="20"/>
          <w:szCs w:val="20"/>
        </w:rPr>
        <w:t>ciljev in doseženih rezultatov</w:t>
      </w:r>
    </w:p>
    <w:p w14:paraId="76B3D37E" w14:textId="74F4C25C" w:rsidR="00BC19BD" w:rsidRDefault="00BC19BD" w:rsidP="00BC19BD">
      <w:pPr>
        <w:pStyle w:val="Odstavekseznama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Besedilo46"/>
            <w:enabled/>
            <w:calcOnExit w:val="0"/>
            <w:textInput>
              <w:type w:val="number"/>
            </w:textInput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14:paraId="7F222BF3" w14:textId="77777777" w:rsidR="00C15D46" w:rsidRPr="000929D5" w:rsidRDefault="00C15D46" w:rsidP="00C15D46">
      <w:pPr>
        <w:pStyle w:val="Odstavekseznama"/>
        <w:ind w:left="720"/>
        <w:jc w:val="both"/>
        <w:rPr>
          <w:rFonts w:ascii="Arial" w:hAnsi="Arial" w:cs="Arial"/>
          <w:sz w:val="20"/>
          <w:szCs w:val="20"/>
        </w:rPr>
      </w:pPr>
    </w:p>
    <w:p w14:paraId="0F7BE206" w14:textId="393C7AD4" w:rsidR="000929D5" w:rsidRDefault="00C15D46" w:rsidP="000929D5">
      <w:pPr>
        <w:pStyle w:val="Odstavekseznama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0929D5" w:rsidRPr="000929D5">
        <w:rPr>
          <w:rFonts w:ascii="Arial" w:hAnsi="Arial" w:cs="Arial"/>
          <w:sz w:val="20"/>
          <w:szCs w:val="20"/>
        </w:rPr>
        <w:t>ktivnosti na področju trženja, promocije</w:t>
      </w:r>
    </w:p>
    <w:p w14:paraId="6040DB59" w14:textId="334A20CE" w:rsidR="00BC19BD" w:rsidRDefault="00BC19BD" w:rsidP="00BC19BD">
      <w:pPr>
        <w:pStyle w:val="Odstavekseznama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Besedilo46"/>
            <w:enabled/>
            <w:calcOnExit w:val="0"/>
            <w:textInput>
              <w:type w:val="number"/>
            </w:textInput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14:paraId="7D01FBE8" w14:textId="77777777" w:rsidR="00C15D46" w:rsidRPr="000929D5" w:rsidRDefault="00C15D46" w:rsidP="00C15D46">
      <w:pPr>
        <w:pStyle w:val="Odstavekseznama"/>
        <w:ind w:left="720"/>
        <w:jc w:val="both"/>
        <w:rPr>
          <w:rFonts w:ascii="Arial" w:hAnsi="Arial" w:cs="Arial"/>
          <w:sz w:val="20"/>
          <w:szCs w:val="20"/>
        </w:rPr>
      </w:pPr>
    </w:p>
    <w:p w14:paraId="222189C9" w14:textId="3417A134" w:rsidR="00EF76F2" w:rsidRDefault="00EF76F2" w:rsidP="00772028">
      <w:pPr>
        <w:pStyle w:val="Odstavekseznama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0929D5">
        <w:rPr>
          <w:rFonts w:ascii="Arial" w:hAnsi="Arial" w:cs="Arial"/>
          <w:sz w:val="20"/>
          <w:szCs w:val="20"/>
        </w:rPr>
        <w:t>opis nadaljnjih aktivnosti ter načrt nadaljnjega poslovanja ter razvoja</w:t>
      </w:r>
    </w:p>
    <w:p w14:paraId="09901DB0" w14:textId="5306DABB" w:rsidR="00BC19BD" w:rsidRDefault="00BC19BD" w:rsidP="00BC19BD">
      <w:pPr>
        <w:pStyle w:val="Odstavekseznama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Besedilo46"/>
            <w:enabled/>
            <w:calcOnExit w:val="0"/>
            <w:textInput>
              <w:type w:val="number"/>
            </w:textInput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14:paraId="71D3CBCB" w14:textId="77777777" w:rsidR="00C15D46" w:rsidRPr="000929D5" w:rsidRDefault="00C15D46" w:rsidP="00C15D46">
      <w:pPr>
        <w:pStyle w:val="Odstavekseznama"/>
        <w:ind w:left="720"/>
        <w:jc w:val="both"/>
        <w:rPr>
          <w:rFonts w:ascii="Arial" w:hAnsi="Arial" w:cs="Arial"/>
          <w:sz w:val="20"/>
          <w:szCs w:val="20"/>
        </w:rPr>
      </w:pPr>
    </w:p>
    <w:p w14:paraId="3D59F8C0" w14:textId="6E86FEEC" w:rsidR="00EF76F2" w:rsidRPr="000929D5" w:rsidRDefault="00EF76F2" w:rsidP="00772028">
      <w:pPr>
        <w:pStyle w:val="Odstavekseznama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0929D5">
        <w:rPr>
          <w:rFonts w:ascii="Arial" w:hAnsi="Arial" w:cs="Arial"/>
          <w:sz w:val="20"/>
          <w:szCs w:val="20"/>
        </w:rPr>
        <w:t>drug</w:t>
      </w:r>
      <w:r w:rsidR="00C15D46">
        <w:rPr>
          <w:rFonts w:ascii="Arial" w:hAnsi="Arial" w:cs="Arial"/>
          <w:sz w:val="20"/>
          <w:szCs w:val="20"/>
        </w:rPr>
        <w:t>i</w:t>
      </w:r>
      <w:r w:rsidRPr="000929D5">
        <w:rPr>
          <w:rFonts w:ascii="Arial" w:hAnsi="Arial" w:cs="Arial"/>
          <w:sz w:val="20"/>
          <w:szCs w:val="20"/>
        </w:rPr>
        <w:t xml:space="preserve"> pomembnejš</w:t>
      </w:r>
      <w:r w:rsidR="00C15D46">
        <w:rPr>
          <w:rFonts w:ascii="Arial" w:hAnsi="Arial" w:cs="Arial"/>
          <w:sz w:val="20"/>
          <w:szCs w:val="20"/>
        </w:rPr>
        <w:t>i</w:t>
      </w:r>
      <w:r w:rsidRPr="000929D5">
        <w:rPr>
          <w:rFonts w:ascii="Arial" w:hAnsi="Arial" w:cs="Arial"/>
          <w:sz w:val="20"/>
          <w:szCs w:val="20"/>
        </w:rPr>
        <w:t xml:space="preserve"> vidik</w:t>
      </w:r>
      <w:r w:rsidR="00C15D46">
        <w:rPr>
          <w:rFonts w:ascii="Arial" w:hAnsi="Arial" w:cs="Arial"/>
          <w:sz w:val="20"/>
          <w:szCs w:val="20"/>
        </w:rPr>
        <w:t xml:space="preserve">i </w:t>
      </w:r>
      <w:r w:rsidRPr="000929D5">
        <w:rPr>
          <w:rFonts w:ascii="Arial" w:hAnsi="Arial" w:cs="Arial"/>
          <w:sz w:val="20"/>
          <w:szCs w:val="20"/>
        </w:rPr>
        <w:t>pri poslovanju in projektu</w:t>
      </w:r>
    </w:p>
    <w:p w14:paraId="321E6C5B" w14:textId="49021452" w:rsidR="000929D5" w:rsidRDefault="00BC19BD" w:rsidP="00FB04DB">
      <w:pPr>
        <w:ind w:left="360" w:firstLine="3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Besedilo46"/>
            <w:enabled/>
            <w:calcOnExit w:val="0"/>
            <w:textInput>
              <w:type w:val="number"/>
            </w:textInput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14:paraId="51690634" w14:textId="16279878" w:rsidR="00CD41CE" w:rsidRPr="007D0AE4" w:rsidRDefault="000929D5" w:rsidP="00C26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 w:themeFill="accent3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sz w:val="20"/>
          <w:szCs w:val="20"/>
          <w:lang w:eastAsia="sl-SI"/>
        </w:rPr>
        <w:lastRenderedPageBreak/>
        <w:t>2</w:t>
      </w:r>
      <w:r w:rsidR="00CD41CE" w:rsidRPr="007D0AE4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. </w:t>
      </w:r>
      <w:r w:rsidR="00BB10CD" w:rsidRPr="007D0AE4">
        <w:rPr>
          <w:rFonts w:ascii="Arial" w:eastAsia="Times New Roman" w:hAnsi="Arial" w:cs="Arial"/>
          <w:b/>
          <w:sz w:val="20"/>
          <w:szCs w:val="20"/>
          <w:lang w:eastAsia="sl-SI"/>
        </w:rPr>
        <w:t>Spremljanje zaključka projekta</w:t>
      </w:r>
    </w:p>
    <w:p w14:paraId="451FCD43" w14:textId="77777777" w:rsidR="00CD41CE" w:rsidRPr="007D0AE4" w:rsidRDefault="00CD41CE" w:rsidP="00CD41C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0124B0B" w14:textId="1F092B13" w:rsidR="00BB10CD" w:rsidRPr="007D0AE4" w:rsidRDefault="004A15CE" w:rsidP="00F86D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D0AE4">
        <w:rPr>
          <w:rFonts w:ascii="Arial" w:eastAsia="Times New Roman" w:hAnsi="Arial" w:cs="Arial"/>
          <w:sz w:val="20"/>
          <w:szCs w:val="20"/>
          <w:lang w:eastAsia="sl-SI"/>
        </w:rPr>
        <w:t xml:space="preserve">1. </w:t>
      </w:r>
      <w:r w:rsidR="00961A49" w:rsidRPr="007D0AE4">
        <w:rPr>
          <w:rFonts w:ascii="Arial" w:eastAsia="Times New Roman" w:hAnsi="Arial" w:cs="Arial"/>
          <w:sz w:val="20"/>
          <w:szCs w:val="20"/>
          <w:lang w:eastAsia="sl-SI"/>
        </w:rPr>
        <w:t>Zaključek</w:t>
      </w:r>
      <w:r w:rsidR="00BB10CD" w:rsidRPr="007D0AE4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961A49" w:rsidRPr="007D0AE4">
        <w:rPr>
          <w:rFonts w:ascii="Arial" w:eastAsia="Times New Roman" w:hAnsi="Arial" w:cs="Arial"/>
          <w:sz w:val="20"/>
          <w:szCs w:val="20"/>
          <w:lang w:eastAsia="sl-SI"/>
        </w:rPr>
        <w:t>projekta</w:t>
      </w:r>
      <w:r w:rsidR="00BB10CD" w:rsidRPr="00737BE0">
        <w:rPr>
          <w:rFonts w:ascii="Arial" w:eastAsia="Times New Roman" w:hAnsi="Arial" w:cs="Arial"/>
          <w:sz w:val="20"/>
          <w:szCs w:val="20"/>
          <w:lang w:eastAsia="sl-SI"/>
        </w:rPr>
        <w:t xml:space="preserve"> (v kvadratek pred besedilom ustrezno označi z X</w:t>
      </w:r>
      <w:r w:rsidR="00961A49" w:rsidRPr="00737BE0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BB10CD" w:rsidRPr="007D0AE4">
        <w:rPr>
          <w:rFonts w:ascii="Arial" w:eastAsia="Times New Roman" w:hAnsi="Arial" w:cs="Arial"/>
          <w:sz w:val="20"/>
          <w:szCs w:val="20"/>
          <w:lang w:eastAsia="sl-SI"/>
        </w:rPr>
        <w:t>)</w:t>
      </w:r>
    </w:p>
    <w:p w14:paraId="08D5DEAF" w14:textId="77777777" w:rsidR="00834293" w:rsidRPr="007D0AE4" w:rsidRDefault="00834293" w:rsidP="00BB10C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FCC9274" w14:textId="54A8F7B6" w:rsidR="00CE7C5E" w:rsidRDefault="00CE7C5E" w:rsidP="00BB10C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D0AE4">
        <w:rPr>
          <w:rFonts w:ascii="Arial" w:eastAsia="Times New Roman" w:hAnsi="Arial" w:cs="Arial"/>
          <w:sz w:val="20"/>
          <w:szCs w:val="20"/>
          <w:lang w:eastAsia="sl-SI"/>
        </w:rPr>
        <w:t xml:space="preserve">Rok zaključka </w:t>
      </w:r>
      <w:r w:rsidR="00640F9C" w:rsidRPr="007D0AE4">
        <w:rPr>
          <w:rFonts w:ascii="Arial" w:eastAsia="Times New Roman" w:hAnsi="Arial" w:cs="Arial"/>
          <w:sz w:val="20"/>
          <w:szCs w:val="20"/>
          <w:lang w:eastAsia="sl-SI"/>
        </w:rPr>
        <w:t>projekta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 xml:space="preserve"> po pogodbi</w:t>
      </w:r>
      <w:r w:rsidR="00AD127A">
        <w:rPr>
          <w:rFonts w:ascii="Arial" w:eastAsia="Times New Roman" w:hAnsi="Arial" w:cs="Arial"/>
          <w:sz w:val="20"/>
          <w:szCs w:val="20"/>
          <w:lang w:eastAsia="sl-SI"/>
        </w:rPr>
        <w:t>:</w:t>
      </w:r>
      <w:r w:rsidR="00AD127A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3823F3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"/>
            <w:enabled/>
            <w:calcOnExit w:val="0"/>
            <w:textInput>
              <w:maxLength w:val="900"/>
            </w:textInput>
          </w:ffData>
        </w:fldChar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Pr="003823F3">
        <w:rPr>
          <w:rFonts w:ascii="Arial" w:eastAsia="Times New Roman" w:hAnsi="Arial" w:cs="Arial"/>
          <w:sz w:val="20"/>
          <w:szCs w:val="20"/>
          <w:lang w:eastAsia="sl-SI"/>
        </w:rPr>
      </w:r>
      <w:r w:rsidRPr="003823F3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3823F3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</w:p>
    <w:p w14:paraId="49A9E3ED" w14:textId="1599DB9C" w:rsidR="00BC19BD" w:rsidRDefault="00BC19BD" w:rsidP="00BB10C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F55121F" w14:textId="3E829BA2" w:rsidR="00BC19BD" w:rsidRPr="001C3F7E" w:rsidRDefault="00BC19BD" w:rsidP="00BC19B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Ali je projekta zaključen</w:t>
      </w:r>
      <w:r w:rsidRPr="00BC19BD">
        <w:rPr>
          <w:rFonts w:ascii="Arial" w:eastAsia="Times New Roman" w:hAnsi="Arial" w:cs="Arial"/>
          <w:sz w:val="20"/>
          <w:szCs w:val="20"/>
          <w:lang w:eastAsia="sl-SI"/>
        </w:rPr>
        <w:t xml:space="preserve">: </w:t>
      </w:r>
      <w:r w:rsidR="001E6255">
        <w:rPr>
          <w:rFonts w:ascii="Arial" w:eastAsia="Times New Roman" w:hAnsi="Arial" w:cs="Arial"/>
          <w:sz w:val="20"/>
          <w:szCs w:val="20"/>
          <w:lang w:eastAsia="sl-SI"/>
        </w:rPr>
        <w:t xml:space="preserve">                   </w:t>
      </w:r>
      <w:r w:rsidRPr="00BC19BD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C19BD">
        <w:rPr>
          <w:rFonts w:ascii="Arial" w:eastAsia="Times New Roman" w:hAnsi="Arial" w:cs="Arial"/>
          <w:sz w:val="20"/>
          <w:szCs w:val="20"/>
          <w:lang w:eastAsia="sl-SI"/>
        </w:rPr>
        <w:instrText xml:space="preserve"> FORMCHECKBOX </w:instrText>
      </w:r>
      <w:r w:rsidR="004A7B68">
        <w:rPr>
          <w:rFonts w:ascii="Arial" w:eastAsia="Times New Roman" w:hAnsi="Arial" w:cs="Arial"/>
          <w:sz w:val="20"/>
          <w:szCs w:val="20"/>
          <w:lang w:eastAsia="sl-SI"/>
        </w:rPr>
      </w:r>
      <w:r w:rsidR="004A7B68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BC19BD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BC19BD">
        <w:rPr>
          <w:rFonts w:ascii="Arial" w:eastAsia="Times New Roman" w:hAnsi="Arial" w:cs="Arial"/>
          <w:sz w:val="20"/>
          <w:szCs w:val="20"/>
          <w:lang w:eastAsia="sl-SI"/>
        </w:rPr>
        <w:t xml:space="preserve"> DA      </w:t>
      </w:r>
      <w:r w:rsidRPr="00BC19BD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C19BD">
        <w:rPr>
          <w:rFonts w:ascii="Arial" w:eastAsia="Times New Roman" w:hAnsi="Arial" w:cs="Arial"/>
          <w:sz w:val="20"/>
          <w:szCs w:val="20"/>
          <w:lang w:eastAsia="sl-SI"/>
        </w:rPr>
        <w:instrText xml:space="preserve"> FORMCHECKBOX </w:instrText>
      </w:r>
      <w:r w:rsidR="004A7B68">
        <w:rPr>
          <w:rFonts w:ascii="Arial" w:eastAsia="Times New Roman" w:hAnsi="Arial" w:cs="Arial"/>
          <w:sz w:val="20"/>
          <w:szCs w:val="20"/>
          <w:lang w:eastAsia="sl-SI"/>
        </w:rPr>
      </w:r>
      <w:r w:rsidR="004A7B68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BC19BD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BC19BD">
        <w:rPr>
          <w:rFonts w:ascii="Arial" w:eastAsia="Times New Roman" w:hAnsi="Arial" w:cs="Arial"/>
          <w:sz w:val="20"/>
          <w:szCs w:val="20"/>
          <w:lang w:eastAsia="sl-SI"/>
        </w:rPr>
        <w:t xml:space="preserve"> DELNO  </w:t>
      </w:r>
      <w:r w:rsidRPr="00BC19BD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BC19BD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C19BD">
        <w:rPr>
          <w:rFonts w:ascii="Arial" w:eastAsia="Times New Roman" w:hAnsi="Arial" w:cs="Arial"/>
          <w:sz w:val="20"/>
          <w:szCs w:val="20"/>
          <w:lang w:eastAsia="sl-SI"/>
        </w:rPr>
        <w:instrText xml:space="preserve"> FORMCHECKBOX </w:instrText>
      </w:r>
      <w:r w:rsidR="004A7B68">
        <w:rPr>
          <w:rFonts w:ascii="Arial" w:eastAsia="Times New Roman" w:hAnsi="Arial" w:cs="Arial"/>
          <w:sz w:val="20"/>
          <w:szCs w:val="20"/>
          <w:lang w:eastAsia="sl-SI"/>
        </w:rPr>
      </w:r>
      <w:r w:rsidR="004A7B68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BC19BD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BC19BD">
        <w:rPr>
          <w:rFonts w:ascii="Arial" w:eastAsia="Times New Roman" w:hAnsi="Arial" w:cs="Arial"/>
          <w:sz w:val="20"/>
          <w:szCs w:val="20"/>
          <w:lang w:eastAsia="sl-SI"/>
        </w:rPr>
        <w:t xml:space="preserve"> NE</w:t>
      </w:r>
    </w:p>
    <w:p w14:paraId="361B2C6E" w14:textId="77777777" w:rsidR="00CE7C5E" w:rsidRPr="00737BE0" w:rsidRDefault="00CE7C5E" w:rsidP="00BB10C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B844BF5" w14:textId="43302EA8" w:rsidR="00BB10CD" w:rsidRPr="00737BE0" w:rsidRDefault="00BB10CD" w:rsidP="00BB10C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D0AE4">
        <w:rPr>
          <w:rFonts w:ascii="Arial" w:eastAsia="Times New Roman" w:hAnsi="Arial" w:cs="Arial"/>
          <w:sz w:val="20"/>
          <w:szCs w:val="20"/>
          <w:lang w:eastAsia="sl-SI"/>
        </w:rPr>
        <w:t xml:space="preserve">Realiziran datum zaključka </w:t>
      </w:r>
      <w:r w:rsidR="00F90196" w:rsidRPr="007D0AE4">
        <w:rPr>
          <w:rFonts w:ascii="Arial" w:eastAsia="Times New Roman" w:hAnsi="Arial" w:cs="Arial"/>
          <w:sz w:val="20"/>
          <w:szCs w:val="20"/>
          <w:lang w:eastAsia="sl-SI"/>
        </w:rPr>
        <w:t>projekta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 xml:space="preserve">: </w:t>
      </w:r>
      <w:r w:rsidR="00AD127A">
        <w:rPr>
          <w:rFonts w:ascii="Arial" w:eastAsia="Times New Roman" w:hAnsi="Arial" w:cs="Arial"/>
          <w:sz w:val="20"/>
          <w:szCs w:val="20"/>
          <w:lang w:eastAsia="sl-SI"/>
        </w:rPr>
        <w:tab/>
        <w:t xml:space="preserve">  </w:t>
      </w:r>
      <w:r w:rsidRPr="003823F3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"/>
            <w:enabled/>
            <w:calcOnExit w:val="0"/>
            <w:textInput>
              <w:maxLength w:val="900"/>
            </w:textInput>
          </w:ffData>
        </w:fldChar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Pr="003823F3">
        <w:rPr>
          <w:rFonts w:ascii="Arial" w:eastAsia="Times New Roman" w:hAnsi="Arial" w:cs="Arial"/>
          <w:sz w:val="20"/>
          <w:szCs w:val="20"/>
          <w:lang w:eastAsia="sl-SI"/>
        </w:rPr>
      </w:r>
      <w:r w:rsidRPr="003823F3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3823F3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737BE0">
        <w:rPr>
          <w:rFonts w:ascii="Arial" w:eastAsia="Times New Roman" w:hAnsi="Arial" w:cs="Arial"/>
          <w:sz w:val="20"/>
          <w:szCs w:val="20"/>
          <w:lang w:eastAsia="sl-SI"/>
        </w:rPr>
        <w:t xml:space="preserve">      </w:t>
      </w:r>
    </w:p>
    <w:p w14:paraId="2D62C13C" w14:textId="77777777" w:rsidR="00BB10CD" w:rsidRPr="00737BE0" w:rsidRDefault="00BB10CD" w:rsidP="00BB10C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09BDC5C" w14:textId="0E9D4D44" w:rsidR="00C94FCD" w:rsidRPr="00737BE0" w:rsidRDefault="00C94FCD" w:rsidP="00BB10C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D0AE4">
        <w:rPr>
          <w:rFonts w:ascii="Arial" w:eastAsia="Times New Roman" w:hAnsi="Arial" w:cs="Arial"/>
          <w:sz w:val="20"/>
          <w:szCs w:val="20"/>
          <w:lang w:eastAsia="sl-SI"/>
        </w:rPr>
        <w:t xml:space="preserve">Datum pričetka obratovanja: </w:t>
      </w:r>
      <w:r w:rsidR="00AD127A">
        <w:rPr>
          <w:rFonts w:ascii="Arial" w:eastAsia="Times New Roman" w:hAnsi="Arial" w:cs="Arial"/>
          <w:sz w:val="20"/>
          <w:szCs w:val="20"/>
          <w:lang w:eastAsia="sl-SI"/>
        </w:rPr>
        <w:tab/>
      </w:r>
      <w:r w:rsidR="00AD127A">
        <w:rPr>
          <w:rFonts w:ascii="Arial" w:eastAsia="Times New Roman" w:hAnsi="Arial" w:cs="Arial"/>
          <w:sz w:val="20"/>
          <w:szCs w:val="20"/>
          <w:lang w:eastAsia="sl-SI"/>
        </w:rPr>
        <w:tab/>
        <w:t xml:space="preserve">  </w:t>
      </w:r>
      <w:r w:rsidRPr="003823F3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"/>
            <w:enabled/>
            <w:calcOnExit w:val="0"/>
            <w:textInput>
              <w:maxLength w:val="900"/>
            </w:textInput>
          </w:ffData>
        </w:fldChar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Pr="003823F3">
        <w:rPr>
          <w:rFonts w:ascii="Arial" w:eastAsia="Times New Roman" w:hAnsi="Arial" w:cs="Arial"/>
          <w:sz w:val="20"/>
          <w:szCs w:val="20"/>
          <w:lang w:eastAsia="sl-SI"/>
        </w:rPr>
      </w:r>
      <w:r w:rsidRPr="003823F3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3823F3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</w:p>
    <w:p w14:paraId="36618CCA" w14:textId="77777777" w:rsidR="001067B5" w:rsidRPr="00737BE0" w:rsidRDefault="001067B5" w:rsidP="00BB10C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762F347" w14:textId="77777777" w:rsidR="001067B5" w:rsidRPr="00737BE0" w:rsidRDefault="00C94FCD" w:rsidP="009805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D0AE4">
        <w:rPr>
          <w:rFonts w:ascii="Arial" w:eastAsia="Times New Roman" w:hAnsi="Arial" w:cs="Arial"/>
          <w:sz w:val="20"/>
          <w:szCs w:val="20"/>
          <w:lang w:eastAsia="sl-SI"/>
        </w:rPr>
        <w:t xml:space="preserve">Pridobljeno uporabno dovoljenje (da/ne): </w:t>
      </w:r>
      <w:r w:rsidRPr="003823F3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"/>
            <w:enabled/>
            <w:calcOnExit w:val="0"/>
            <w:textInput>
              <w:maxLength w:val="900"/>
            </w:textInput>
          </w:ffData>
        </w:fldChar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Pr="003823F3">
        <w:rPr>
          <w:rFonts w:ascii="Arial" w:eastAsia="Times New Roman" w:hAnsi="Arial" w:cs="Arial"/>
          <w:sz w:val="20"/>
          <w:szCs w:val="20"/>
          <w:lang w:eastAsia="sl-SI"/>
        </w:rPr>
      </w:r>
      <w:r w:rsidRPr="003823F3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3823F3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</w:p>
    <w:p w14:paraId="0A1BD917" w14:textId="77777777" w:rsidR="001067B5" w:rsidRPr="00737BE0" w:rsidRDefault="001067B5" w:rsidP="009805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9640937" w14:textId="77777777" w:rsidR="009805F3" w:rsidRPr="00737BE0" w:rsidRDefault="009805F3" w:rsidP="009805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D0AE4">
        <w:rPr>
          <w:rFonts w:ascii="Arial" w:eastAsia="Times New Roman" w:hAnsi="Arial" w:cs="Arial"/>
          <w:sz w:val="20"/>
          <w:szCs w:val="20"/>
          <w:lang w:eastAsia="sl-SI"/>
        </w:rPr>
        <w:t xml:space="preserve">Obrazložitev: </w:t>
      </w:r>
      <w:r w:rsidRPr="003823F3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47"/>
            <w:enabled/>
            <w:calcOnExit w:val="0"/>
            <w:textInput>
              <w:type w:val="date"/>
            </w:textInput>
          </w:ffData>
        </w:fldChar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Pr="003823F3">
        <w:rPr>
          <w:rFonts w:ascii="Arial" w:eastAsia="Times New Roman" w:hAnsi="Arial" w:cs="Arial"/>
          <w:sz w:val="20"/>
          <w:szCs w:val="20"/>
          <w:lang w:eastAsia="sl-SI"/>
        </w:rPr>
      </w:r>
      <w:r w:rsidRPr="003823F3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3823F3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</w:p>
    <w:p w14:paraId="3DC27638" w14:textId="77777777" w:rsidR="00A312E4" w:rsidRPr="00737BE0" w:rsidRDefault="00A312E4" w:rsidP="00CD41C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D219E7F" w14:textId="7AEEBBDF" w:rsidR="00EC111A" w:rsidRPr="007D0AE4" w:rsidRDefault="00EC111A" w:rsidP="00EC1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 w:themeFill="accent3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sz w:val="20"/>
          <w:szCs w:val="20"/>
          <w:lang w:eastAsia="sl-SI"/>
        </w:rPr>
        <w:t>3</w:t>
      </w:r>
      <w:r w:rsidRPr="007D0AE4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. </w:t>
      </w:r>
      <w:r>
        <w:rPr>
          <w:rFonts w:ascii="Arial" w:eastAsia="Times New Roman" w:hAnsi="Arial" w:cs="Arial"/>
          <w:b/>
          <w:sz w:val="20"/>
          <w:szCs w:val="20"/>
          <w:lang w:eastAsia="sl-SI"/>
        </w:rPr>
        <w:t>Priloge k poročilu</w:t>
      </w:r>
    </w:p>
    <w:p w14:paraId="2A22B86B" w14:textId="77777777" w:rsidR="00EC111A" w:rsidRDefault="00EC111A" w:rsidP="00EC111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DC22A9" w14:textId="33AA5F9C" w:rsidR="001E6255" w:rsidRPr="00257B15" w:rsidRDefault="001E6255" w:rsidP="00EC111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7B15">
        <w:rPr>
          <w:rFonts w:ascii="Arial" w:hAnsi="Arial" w:cs="Arial"/>
          <w:sz w:val="20"/>
          <w:szCs w:val="20"/>
        </w:rPr>
        <w:t>Označite z X prazno okence za dokumentacijo, ki jo prilagate oziroma navedite, katero dokumentacijo prilagate.</w:t>
      </w:r>
    </w:p>
    <w:p w14:paraId="423FC7F7" w14:textId="77777777" w:rsidR="001E6255" w:rsidRPr="00257B15" w:rsidRDefault="001E6255" w:rsidP="001E6255">
      <w:pPr>
        <w:numPr>
          <w:ilvl w:val="0"/>
          <w:numId w:val="35"/>
        </w:numPr>
        <w:spacing w:after="120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257B15">
        <w:fldChar w:fldCharType="begin">
          <w:ffData>
            <w:name w:val="Potrditev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7B15">
        <w:instrText xml:space="preserve"> FORMCHECKBOX </w:instrText>
      </w:r>
      <w:r w:rsidR="004A7B68">
        <w:fldChar w:fldCharType="separate"/>
      </w:r>
      <w:r w:rsidRPr="00257B15">
        <w:fldChar w:fldCharType="end"/>
      </w:r>
      <w:r w:rsidRPr="00257B15">
        <w:t xml:space="preserve"> </w:t>
      </w:r>
      <w:r w:rsidRPr="00257B15">
        <w:rPr>
          <w:rFonts w:ascii="Arial" w:hAnsi="Arial" w:cs="Arial"/>
          <w:sz w:val="20"/>
          <w:szCs w:val="20"/>
        </w:rPr>
        <w:t>Fotografija/e projekta, na kateri/h mora biti razviden datum fotografije in oznaka Sklada.</w:t>
      </w:r>
    </w:p>
    <w:p w14:paraId="23E73336" w14:textId="77777777" w:rsidR="001E6255" w:rsidRPr="00257B15" w:rsidRDefault="001E6255" w:rsidP="001E6255">
      <w:pPr>
        <w:numPr>
          <w:ilvl w:val="0"/>
          <w:numId w:val="35"/>
        </w:numPr>
        <w:spacing w:after="40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257B15">
        <w:rPr>
          <w:rFonts w:ascii="Arial" w:hAnsi="Arial" w:cs="Arial"/>
          <w:sz w:val="20"/>
          <w:szCs w:val="20"/>
        </w:rPr>
        <w:t>Druge priloge:</w:t>
      </w:r>
    </w:p>
    <w:p w14:paraId="77A46858" w14:textId="77777777" w:rsidR="001E6255" w:rsidRPr="00257B15" w:rsidRDefault="001E6255" w:rsidP="001E6255">
      <w:pPr>
        <w:spacing w:after="40"/>
        <w:ind w:left="357"/>
        <w:rPr>
          <w:rFonts w:ascii="Arial" w:hAnsi="Arial" w:cs="Arial"/>
          <w:sz w:val="20"/>
          <w:szCs w:val="20"/>
        </w:rPr>
      </w:pPr>
      <w:r w:rsidRPr="00257B15">
        <w:fldChar w:fldCharType="begin">
          <w:ffData>
            <w:name w:val="Potrditev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7B15">
        <w:instrText xml:space="preserve"> FORMCHECKBOX </w:instrText>
      </w:r>
      <w:r w:rsidR="004A7B68">
        <w:fldChar w:fldCharType="separate"/>
      </w:r>
      <w:r w:rsidRPr="00257B15">
        <w:fldChar w:fldCharType="end"/>
      </w:r>
      <w:r w:rsidRPr="00257B15">
        <w:t xml:space="preserve"> </w:t>
      </w:r>
      <w:r w:rsidRPr="00257B15">
        <w:fldChar w:fldCharType="begin">
          <w:ffData>
            <w:name w:val="Besedilo49"/>
            <w:enabled/>
            <w:calcOnExit w:val="0"/>
            <w:textInput>
              <w:maxLength w:val="30"/>
            </w:textInput>
          </w:ffData>
        </w:fldChar>
      </w:r>
      <w:r w:rsidRPr="00257B15">
        <w:instrText xml:space="preserve"> FORMTEXT </w:instrText>
      </w:r>
      <w:r w:rsidRPr="00257B15">
        <w:fldChar w:fldCharType="separate"/>
      </w:r>
      <w:r w:rsidRPr="00257B15">
        <w:rPr>
          <w:noProof/>
        </w:rPr>
        <w:t> </w:t>
      </w:r>
      <w:r w:rsidRPr="00257B15">
        <w:rPr>
          <w:noProof/>
        </w:rPr>
        <w:t> </w:t>
      </w:r>
      <w:r w:rsidRPr="00257B15">
        <w:rPr>
          <w:noProof/>
        </w:rPr>
        <w:t> </w:t>
      </w:r>
      <w:r w:rsidRPr="00257B15">
        <w:rPr>
          <w:noProof/>
        </w:rPr>
        <w:t> </w:t>
      </w:r>
      <w:r w:rsidRPr="00257B15">
        <w:rPr>
          <w:noProof/>
        </w:rPr>
        <w:t> </w:t>
      </w:r>
      <w:r w:rsidRPr="00257B15">
        <w:fldChar w:fldCharType="end"/>
      </w:r>
    </w:p>
    <w:p w14:paraId="7943EDFA" w14:textId="77777777" w:rsidR="001E6255" w:rsidRPr="00257B15" w:rsidRDefault="001E6255" w:rsidP="001E6255">
      <w:pPr>
        <w:spacing w:after="40"/>
        <w:ind w:left="357"/>
      </w:pPr>
      <w:r w:rsidRPr="00257B15">
        <w:fldChar w:fldCharType="begin">
          <w:ffData>
            <w:name w:val="Potrditev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7B15">
        <w:instrText xml:space="preserve"> FORMCHECKBOX </w:instrText>
      </w:r>
      <w:r w:rsidR="004A7B68">
        <w:fldChar w:fldCharType="separate"/>
      </w:r>
      <w:r w:rsidRPr="00257B15">
        <w:fldChar w:fldCharType="end"/>
      </w:r>
      <w:r w:rsidRPr="00257B15">
        <w:rPr>
          <w:rFonts w:ascii="Arial" w:hAnsi="Arial" w:cs="Arial"/>
          <w:sz w:val="20"/>
          <w:szCs w:val="20"/>
        </w:rPr>
        <w:t>.</w:t>
      </w:r>
      <w:r w:rsidRPr="00257B15">
        <w:fldChar w:fldCharType="begin">
          <w:ffData>
            <w:name w:val="Besedilo49"/>
            <w:enabled/>
            <w:calcOnExit w:val="0"/>
            <w:textInput>
              <w:maxLength w:val="30"/>
            </w:textInput>
          </w:ffData>
        </w:fldChar>
      </w:r>
      <w:r w:rsidRPr="00257B15">
        <w:instrText xml:space="preserve"> FORMTEXT </w:instrText>
      </w:r>
      <w:r w:rsidRPr="00257B15">
        <w:fldChar w:fldCharType="separate"/>
      </w:r>
      <w:r w:rsidRPr="00257B15">
        <w:rPr>
          <w:noProof/>
        </w:rPr>
        <w:t> </w:t>
      </w:r>
      <w:r w:rsidRPr="00257B15">
        <w:rPr>
          <w:noProof/>
        </w:rPr>
        <w:t> </w:t>
      </w:r>
      <w:r w:rsidRPr="00257B15">
        <w:rPr>
          <w:noProof/>
        </w:rPr>
        <w:t> </w:t>
      </w:r>
      <w:r w:rsidRPr="00257B15">
        <w:rPr>
          <w:noProof/>
        </w:rPr>
        <w:t> </w:t>
      </w:r>
      <w:r w:rsidRPr="00257B15">
        <w:rPr>
          <w:noProof/>
        </w:rPr>
        <w:t> </w:t>
      </w:r>
      <w:r w:rsidRPr="00257B15">
        <w:fldChar w:fldCharType="end"/>
      </w:r>
    </w:p>
    <w:p w14:paraId="3E0D9352" w14:textId="77777777" w:rsidR="001E6255" w:rsidRPr="00257B15" w:rsidRDefault="001E6255" w:rsidP="001E6255">
      <w:pPr>
        <w:spacing w:after="40"/>
        <w:ind w:left="357"/>
        <w:rPr>
          <w:rFonts w:ascii="Arial" w:hAnsi="Arial" w:cs="Arial"/>
          <w:sz w:val="20"/>
          <w:szCs w:val="20"/>
        </w:rPr>
      </w:pPr>
      <w:r w:rsidRPr="00257B15">
        <w:fldChar w:fldCharType="begin">
          <w:ffData>
            <w:name w:val="Potrditev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7B15">
        <w:instrText xml:space="preserve"> FORMCHECKBOX </w:instrText>
      </w:r>
      <w:r w:rsidR="004A7B68">
        <w:fldChar w:fldCharType="separate"/>
      </w:r>
      <w:r w:rsidRPr="00257B15">
        <w:fldChar w:fldCharType="end"/>
      </w:r>
      <w:r w:rsidRPr="00257B15">
        <w:rPr>
          <w:rFonts w:ascii="Arial" w:hAnsi="Arial" w:cs="Arial"/>
          <w:sz w:val="20"/>
          <w:szCs w:val="20"/>
        </w:rPr>
        <w:t>.</w:t>
      </w:r>
      <w:r w:rsidRPr="00257B15">
        <w:fldChar w:fldCharType="begin">
          <w:ffData>
            <w:name w:val="Besedilo49"/>
            <w:enabled/>
            <w:calcOnExit w:val="0"/>
            <w:textInput>
              <w:maxLength w:val="30"/>
            </w:textInput>
          </w:ffData>
        </w:fldChar>
      </w:r>
      <w:r w:rsidRPr="00257B15">
        <w:instrText xml:space="preserve"> FORMTEXT </w:instrText>
      </w:r>
      <w:r w:rsidRPr="00257B15">
        <w:fldChar w:fldCharType="separate"/>
      </w:r>
      <w:r w:rsidRPr="00257B15">
        <w:rPr>
          <w:noProof/>
        </w:rPr>
        <w:t> </w:t>
      </w:r>
      <w:r w:rsidRPr="00257B15">
        <w:rPr>
          <w:noProof/>
        </w:rPr>
        <w:t> </w:t>
      </w:r>
      <w:r w:rsidRPr="00257B15">
        <w:rPr>
          <w:noProof/>
        </w:rPr>
        <w:t> </w:t>
      </w:r>
      <w:r w:rsidRPr="00257B15">
        <w:rPr>
          <w:noProof/>
        </w:rPr>
        <w:t> </w:t>
      </w:r>
      <w:r w:rsidRPr="00257B15">
        <w:rPr>
          <w:noProof/>
        </w:rPr>
        <w:t> </w:t>
      </w:r>
      <w:r w:rsidRPr="00257B15">
        <w:fldChar w:fldCharType="end"/>
      </w:r>
    </w:p>
    <w:p w14:paraId="29D9823D" w14:textId="77777777" w:rsidR="001E6255" w:rsidRPr="00257B15" w:rsidRDefault="001E6255" w:rsidP="001E6255">
      <w:pPr>
        <w:spacing w:after="40"/>
        <w:ind w:left="357"/>
      </w:pPr>
      <w:r w:rsidRPr="00257B15">
        <w:fldChar w:fldCharType="begin">
          <w:ffData>
            <w:name w:val="Potrditev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7B15">
        <w:instrText xml:space="preserve"> FORMCHECKBOX </w:instrText>
      </w:r>
      <w:r w:rsidR="004A7B68">
        <w:fldChar w:fldCharType="separate"/>
      </w:r>
      <w:r w:rsidRPr="00257B15">
        <w:fldChar w:fldCharType="end"/>
      </w:r>
      <w:r w:rsidRPr="00257B15">
        <w:rPr>
          <w:rFonts w:ascii="Arial" w:hAnsi="Arial" w:cs="Arial"/>
          <w:sz w:val="20"/>
          <w:szCs w:val="20"/>
        </w:rPr>
        <w:t>.</w:t>
      </w:r>
      <w:r w:rsidRPr="00257B15">
        <w:fldChar w:fldCharType="begin">
          <w:ffData>
            <w:name w:val="Besedilo49"/>
            <w:enabled/>
            <w:calcOnExit w:val="0"/>
            <w:textInput>
              <w:maxLength w:val="30"/>
            </w:textInput>
          </w:ffData>
        </w:fldChar>
      </w:r>
      <w:r w:rsidRPr="00257B15">
        <w:instrText xml:space="preserve"> FORMTEXT </w:instrText>
      </w:r>
      <w:r w:rsidRPr="00257B15">
        <w:fldChar w:fldCharType="separate"/>
      </w:r>
      <w:r w:rsidRPr="00257B15">
        <w:rPr>
          <w:noProof/>
        </w:rPr>
        <w:t> </w:t>
      </w:r>
      <w:r w:rsidRPr="00257B15">
        <w:rPr>
          <w:noProof/>
        </w:rPr>
        <w:t> </w:t>
      </w:r>
      <w:r w:rsidRPr="00257B15">
        <w:rPr>
          <w:noProof/>
        </w:rPr>
        <w:t> </w:t>
      </w:r>
      <w:r w:rsidRPr="00257B15">
        <w:rPr>
          <w:noProof/>
        </w:rPr>
        <w:t> </w:t>
      </w:r>
      <w:r w:rsidRPr="00257B15">
        <w:rPr>
          <w:noProof/>
        </w:rPr>
        <w:t> </w:t>
      </w:r>
      <w:r w:rsidRPr="00257B15">
        <w:fldChar w:fldCharType="end"/>
      </w:r>
    </w:p>
    <w:p w14:paraId="790AA208" w14:textId="77777777" w:rsidR="001E6255" w:rsidRPr="00257B15" w:rsidRDefault="001E6255" w:rsidP="001E62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780"/>
        </w:tabs>
        <w:rPr>
          <w:rFonts w:ascii="Arial" w:hAnsi="Arial" w:cs="Arial"/>
          <w:sz w:val="20"/>
          <w:szCs w:val="20"/>
        </w:rPr>
      </w:pPr>
      <w:r w:rsidRPr="00257B15">
        <w:rPr>
          <w:rFonts w:ascii="Arial" w:hAnsi="Arial" w:cs="Arial"/>
          <w:b/>
          <w:sz w:val="20"/>
          <w:szCs w:val="20"/>
        </w:rPr>
        <w:t xml:space="preserve">DRUGI PODATKI: </w:t>
      </w:r>
      <w:r w:rsidRPr="00257B15">
        <w:rPr>
          <w:rFonts w:ascii="Arial" w:hAnsi="Arial" w:cs="Arial"/>
          <w:sz w:val="20"/>
          <w:szCs w:val="20"/>
        </w:rPr>
        <w:t>Podajte informacijo o uporabi oznake Sklada glede na naravo projekta (</w:t>
      </w:r>
      <w:r w:rsidRPr="00257B15">
        <w:rPr>
          <w:rFonts w:ascii="Arial" w:hAnsi="Arial" w:cs="Arial"/>
          <w:i/>
          <w:color w:val="006600"/>
          <w:sz w:val="20"/>
          <w:szCs w:val="20"/>
        </w:rPr>
        <w:t xml:space="preserve">Ustrezno označite z X prazno okence in navedite številko. Hkrati navedite tudi podatek ali ste že obvestili Sklad o uporabi oznake Sklada in o navedenem posredovali fotografije.)  </w:t>
      </w:r>
      <w:r w:rsidRPr="00257B15">
        <w:rPr>
          <w:rFonts w:ascii="Arial" w:hAnsi="Arial" w:cs="Arial"/>
          <w:sz w:val="20"/>
          <w:szCs w:val="20"/>
        </w:rPr>
        <w:t xml:space="preserve">   </w:t>
      </w:r>
    </w:p>
    <w:p w14:paraId="4B40429C" w14:textId="77777777" w:rsidR="001E6255" w:rsidRPr="00257B15" w:rsidRDefault="001E6255" w:rsidP="001E62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780"/>
        </w:tabs>
        <w:rPr>
          <w:rFonts w:ascii="Arial" w:hAnsi="Arial" w:cs="Arial"/>
          <w:sz w:val="20"/>
          <w:szCs w:val="20"/>
        </w:rPr>
      </w:pPr>
      <w:r w:rsidRPr="00257B15">
        <w:rPr>
          <w:rFonts w:ascii="Arial" w:hAnsi="Arial" w:cs="Arial"/>
          <w:sz w:val="20"/>
          <w:szCs w:val="20"/>
        </w:rPr>
        <w:fldChar w:fldCharType="begin">
          <w:ffData>
            <w:name w:val="Potrditev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7B15">
        <w:rPr>
          <w:rFonts w:ascii="Arial" w:hAnsi="Arial" w:cs="Arial"/>
          <w:sz w:val="20"/>
          <w:szCs w:val="20"/>
        </w:rPr>
        <w:instrText xml:space="preserve"> FORMCHECKBOX </w:instrText>
      </w:r>
      <w:r w:rsidR="004A7B68">
        <w:rPr>
          <w:rFonts w:ascii="Arial" w:hAnsi="Arial" w:cs="Arial"/>
          <w:sz w:val="20"/>
          <w:szCs w:val="20"/>
        </w:rPr>
      </w:r>
      <w:r w:rsidR="004A7B68">
        <w:rPr>
          <w:rFonts w:ascii="Arial" w:hAnsi="Arial" w:cs="Arial"/>
          <w:sz w:val="20"/>
          <w:szCs w:val="20"/>
        </w:rPr>
        <w:fldChar w:fldCharType="separate"/>
      </w:r>
      <w:r w:rsidRPr="00257B15">
        <w:rPr>
          <w:rFonts w:ascii="Arial" w:hAnsi="Arial" w:cs="Arial"/>
          <w:sz w:val="20"/>
          <w:szCs w:val="20"/>
        </w:rPr>
        <w:fldChar w:fldCharType="end"/>
      </w:r>
      <w:r w:rsidRPr="00257B15">
        <w:t xml:space="preserve">. </w:t>
      </w:r>
      <w:r w:rsidRPr="00257B15">
        <w:rPr>
          <w:rFonts w:ascii="Arial" w:hAnsi="Arial" w:cs="Arial"/>
          <w:sz w:val="20"/>
          <w:szCs w:val="20"/>
        </w:rPr>
        <w:fldChar w:fldCharType="begin">
          <w:ffData>
            <w:name w:val="Besedilo49"/>
            <w:enabled/>
            <w:calcOnExit w:val="0"/>
            <w:textInput>
              <w:maxLength w:val="30"/>
            </w:textInput>
          </w:ffData>
        </w:fldChar>
      </w:r>
      <w:r w:rsidRPr="00257B15">
        <w:rPr>
          <w:rFonts w:ascii="Arial" w:hAnsi="Arial" w:cs="Arial"/>
          <w:sz w:val="20"/>
          <w:szCs w:val="20"/>
        </w:rPr>
        <w:instrText xml:space="preserve"> FORMTEXT </w:instrText>
      </w:r>
      <w:r w:rsidRPr="00257B15">
        <w:rPr>
          <w:rFonts w:ascii="Arial" w:hAnsi="Arial" w:cs="Arial"/>
          <w:sz w:val="20"/>
          <w:szCs w:val="20"/>
        </w:rPr>
      </w:r>
      <w:r w:rsidRPr="00257B15">
        <w:rPr>
          <w:rFonts w:ascii="Arial" w:hAnsi="Arial" w:cs="Arial"/>
          <w:sz w:val="20"/>
          <w:szCs w:val="20"/>
        </w:rPr>
        <w:fldChar w:fldCharType="separate"/>
      </w:r>
      <w:r w:rsidRPr="00257B15">
        <w:rPr>
          <w:rFonts w:ascii="Arial" w:hAnsi="Arial" w:cs="Arial"/>
          <w:noProof/>
          <w:sz w:val="20"/>
          <w:szCs w:val="20"/>
        </w:rPr>
        <w:t> </w:t>
      </w:r>
      <w:r w:rsidRPr="00257B15">
        <w:rPr>
          <w:rFonts w:ascii="Arial" w:hAnsi="Arial" w:cs="Arial"/>
          <w:sz w:val="20"/>
          <w:szCs w:val="20"/>
        </w:rPr>
        <w:fldChar w:fldCharType="end"/>
      </w:r>
      <w:r w:rsidRPr="00257B15">
        <w:rPr>
          <w:rFonts w:ascii="Arial" w:hAnsi="Arial" w:cs="Arial"/>
          <w:sz w:val="20"/>
          <w:szCs w:val="20"/>
        </w:rPr>
        <w:t xml:space="preserve"> logotip sklada v vektorski obliki, </w:t>
      </w:r>
      <w:r w:rsidRPr="00257B15">
        <w:rPr>
          <w:rFonts w:ascii="Arial" w:hAnsi="Arial" w:cs="Arial"/>
          <w:sz w:val="20"/>
          <w:szCs w:val="20"/>
        </w:rPr>
        <w:fldChar w:fldCharType="begin">
          <w:ffData>
            <w:name w:val="Potrditev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7B15">
        <w:rPr>
          <w:rFonts w:ascii="Arial" w:hAnsi="Arial" w:cs="Arial"/>
          <w:sz w:val="20"/>
          <w:szCs w:val="20"/>
        </w:rPr>
        <w:instrText xml:space="preserve"> FORMCHECKBOX </w:instrText>
      </w:r>
      <w:r w:rsidR="004A7B68">
        <w:rPr>
          <w:rFonts w:ascii="Arial" w:hAnsi="Arial" w:cs="Arial"/>
          <w:sz w:val="20"/>
          <w:szCs w:val="20"/>
        </w:rPr>
      </w:r>
      <w:r w:rsidR="004A7B68">
        <w:rPr>
          <w:rFonts w:ascii="Arial" w:hAnsi="Arial" w:cs="Arial"/>
          <w:sz w:val="20"/>
          <w:szCs w:val="20"/>
        </w:rPr>
        <w:fldChar w:fldCharType="separate"/>
      </w:r>
      <w:r w:rsidRPr="00257B15">
        <w:rPr>
          <w:rFonts w:ascii="Arial" w:hAnsi="Arial" w:cs="Arial"/>
          <w:sz w:val="20"/>
          <w:szCs w:val="20"/>
        </w:rPr>
        <w:fldChar w:fldCharType="end"/>
      </w:r>
      <w:r w:rsidRPr="00257B15">
        <w:t xml:space="preserve">. </w:t>
      </w:r>
      <w:r w:rsidRPr="00257B15">
        <w:rPr>
          <w:rFonts w:ascii="Arial" w:hAnsi="Arial" w:cs="Arial"/>
          <w:sz w:val="20"/>
          <w:szCs w:val="20"/>
        </w:rPr>
        <w:fldChar w:fldCharType="begin">
          <w:ffData>
            <w:name w:val="Besedilo49"/>
            <w:enabled/>
            <w:calcOnExit w:val="0"/>
            <w:textInput>
              <w:maxLength w:val="30"/>
            </w:textInput>
          </w:ffData>
        </w:fldChar>
      </w:r>
      <w:r w:rsidRPr="00257B15">
        <w:rPr>
          <w:rFonts w:ascii="Arial" w:hAnsi="Arial" w:cs="Arial"/>
          <w:sz w:val="20"/>
          <w:szCs w:val="20"/>
        </w:rPr>
        <w:instrText xml:space="preserve"> FORMTEXT </w:instrText>
      </w:r>
      <w:r w:rsidRPr="00257B15">
        <w:rPr>
          <w:rFonts w:ascii="Arial" w:hAnsi="Arial" w:cs="Arial"/>
          <w:sz w:val="20"/>
          <w:szCs w:val="20"/>
        </w:rPr>
      </w:r>
      <w:r w:rsidRPr="00257B15">
        <w:rPr>
          <w:rFonts w:ascii="Arial" w:hAnsi="Arial" w:cs="Arial"/>
          <w:sz w:val="20"/>
          <w:szCs w:val="20"/>
        </w:rPr>
        <w:fldChar w:fldCharType="separate"/>
      </w:r>
      <w:r w:rsidRPr="00257B15">
        <w:rPr>
          <w:rFonts w:ascii="Arial" w:hAnsi="Arial" w:cs="Arial"/>
          <w:noProof/>
          <w:sz w:val="20"/>
          <w:szCs w:val="20"/>
        </w:rPr>
        <w:t> </w:t>
      </w:r>
      <w:r w:rsidRPr="00257B15">
        <w:rPr>
          <w:rFonts w:ascii="Arial" w:hAnsi="Arial" w:cs="Arial"/>
          <w:sz w:val="20"/>
          <w:szCs w:val="20"/>
        </w:rPr>
        <w:fldChar w:fldCharType="end"/>
      </w:r>
      <w:r w:rsidRPr="00257B15">
        <w:t xml:space="preserve"> </w:t>
      </w:r>
      <w:r w:rsidRPr="00257B15">
        <w:rPr>
          <w:rFonts w:ascii="Arial" w:hAnsi="Arial" w:cs="Arial"/>
          <w:sz w:val="20"/>
          <w:szCs w:val="20"/>
        </w:rPr>
        <w:t xml:space="preserve">označevalno nalepko/e </w:t>
      </w:r>
      <w:r w:rsidRPr="00257B15">
        <w:rPr>
          <w:rFonts w:ascii="Arial" w:hAnsi="Arial" w:cs="Arial"/>
          <w:sz w:val="20"/>
          <w:szCs w:val="20"/>
        </w:rPr>
        <w:fldChar w:fldCharType="begin">
          <w:ffData>
            <w:name w:val="Potrditev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7B15">
        <w:rPr>
          <w:rFonts w:ascii="Arial" w:hAnsi="Arial" w:cs="Arial"/>
          <w:sz w:val="20"/>
          <w:szCs w:val="20"/>
        </w:rPr>
        <w:instrText xml:space="preserve"> FORMCHECKBOX </w:instrText>
      </w:r>
      <w:r w:rsidR="004A7B68">
        <w:rPr>
          <w:rFonts w:ascii="Arial" w:hAnsi="Arial" w:cs="Arial"/>
          <w:sz w:val="20"/>
          <w:szCs w:val="20"/>
        </w:rPr>
      </w:r>
      <w:r w:rsidR="004A7B68">
        <w:rPr>
          <w:rFonts w:ascii="Arial" w:hAnsi="Arial" w:cs="Arial"/>
          <w:sz w:val="20"/>
          <w:szCs w:val="20"/>
        </w:rPr>
        <w:fldChar w:fldCharType="separate"/>
      </w:r>
      <w:r w:rsidRPr="00257B15">
        <w:rPr>
          <w:rFonts w:ascii="Arial" w:hAnsi="Arial" w:cs="Arial"/>
          <w:sz w:val="20"/>
          <w:szCs w:val="20"/>
        </w:rPr>
        <w:fldChar w:fldCharType="end"/>
      </w:r>
      <w:r w:rsidRPr="00257B15">
        <w:t xml:space="preserve">. </w:t>
      </w:r>
      <w:r w:rsidRPr="00257B15">
        <w:rPr>
          <w:rFonts w:ascii="Arial" w:hAnsi="Arial" w:cs="Arial"/>
          <w:sz w:val="20"/>
          <w:szCs w:val="20"/>
        </w:rPr>
        <w:fldChar w:fldCharType="begin">
          <w:ffData>
            <w:name w:val="Besedilo49"/>
            <w:enabled/>
            <w:calcOnExit w:val="0"/>
            <w:textInput>
              <w:maxLength w:val="30"/>
            </w:textInput>
          </w:ffData>
        </w:fldChar>
      </w:r>
      <w:r w:rsidRPr="00257B15">
        <w:rPr>
          <w:rFonts w:ascii="Arial" w:hAnsi="Arial" w:cs="Arial"/>
          <w:sz w:val="20"/>
          <w:szCs w:val="20"/>
        </w:rPr>
        <w:instrText xml:space="preserve"> FORMTEXT </w:instrText>
      </w:r>
      <w:r w:rsidRPr="00257B15">
        <w:rPr>
          <w:rFonts w:ascii="Arial" w:hAnsi="Arial" w:cs="Arial"/>
          <w:sz w:val="20"/>
          <w:szCs w:val="20"/>
        </w:rPr>
      </w:r>
      <w:r w:rsidRPr="00257B15">
        <w:rPr>
          <w:rFonts w:ascii="Arial" w:hAnsi="Arial" w:cs="Arial"/>
          <w:sz w:val="20"/>
          <w:szCs w:val="20"/>
        </w:rPr>
        <w:fldChar w:fldCharType="separate"/>
      </w:r>
      <w:r w:rsidRPr="00257B15">
        <w:rPr>
          <w:rFonts w:ascii="Arial" w:hAnsi="Arial" w:cs="Arial"/>
          <w:noProof/>
          <w:sz w:val="20"/>
          <w:szCs w:val="20"/>
        </w:rPr>
        <w:t> </w:t>
      </w:r>
      <w:r w:rsidRPr="00257B15">
        <w:rPr>
          <w:rFonts w:ascii="Arial" w:hAnsi="Arial" w:cs="Arial"/>
          <w:sz w:val="20"/>
          <w:szCs w:val="20"/>
        </w:rPr>
        <w:fldChar w:fldCharType="end"/>
      </w:r>
      <w:r w:rsidRPr="00257B15">
        <w:t xml:space="preserve"> </w:t>
      </w:r>
      <w:r w:rsidRPr="00257B15">
        <w:rPr>
          <w:rFonts w:ascii="Arial" w:hAnsi="Arial" w:cs="Arial"/>
          <w:sz w:val="20"/>
          <w:szCs w:val="20"/>
        </w:rPr>
        <w:t>tablico z logotipom sklada</w:t>
      </w:r>
    </w:p>
    <w:p w14:paraId="1B7AFE1E" w14:textId="77777777" w:rsidR="001E6255" w:rsidRPr="00257B15" w:rsidRDefault="001E6255" w:rsidP="001E6255">
      <w:pPr>
        <w:rPr>
          <w:rFonts w:ascii="Arial" w:hAnsi="Arial" w:cs="Arial"/>
          <w:sz w:val="20"/>
          <w:szCs w:val="20"/>
        </w:rPr>
      </w:pPr>
      <w:r w:rsidRPr="00257B15">
        <w:rPr>
          <w:rFonts w:ascii="Arial" w:hAnsi="Arial" w:cs="Arial"/>
          <w:sz w:val="20"/>
          <w:szCs w:val="20"/>
        </w:rPr>
        <w:t xml:space="preserve">Opombe: </w:t>
      </w:r>
      <w:r w:rsidRPr="00257B15">
        <w:rPr>
          <w:rFonts w:ascii="Arial" w:hAnsi="Arial" w:cs="Arial"/>
          <w:sz w:val="20"/>
          <w:szCs w:val="20"/>
        </w:rPr>
        <w:fldChar w:fldCharType="begin">
          <w:ffData>
            <w:name w:val="Besedilo48"/>
            <w:enabled/>
            <w:calcOnExit w:val="0"/>
            <w:textInput>
              <w:maxLength w:val="500"/>
            </w:textInput>
          </w:ffData>
        </w:fldChar>
      </w:r>
      <w:r w:rsidRPr="00257B15">
        <w:rPr>
          <w:rFonts w:ascii="Arial" w:hAnsi="Arial" w:cs="Arial"/>
          <w:sz w:val="20"/>
          <w:szCs w:val="20"/>
        </w:rPr>
        <w:instrText xml:space="preserve"> FORMTEXT </w:instrText>
      </w:r>
      <w:r w:rsidRPr="00257B15">
        <w:rPr>
          <w:rFonts w:ascii="Arial" w:hAnsi="Arial" w:cs="Arial"/>
          <w:sz w:val="20"/>
          <w:szCs w:val="20"/>
        </w:rPr>
      </w:r>
      <w:r w:rsidRPr="00257B15">
        <w:rPr>
          <w:rFonts w:ascii="Arial" w:hAnsi="Arial" w:cs="Arial"/>
          <w:sz w:val="20"/>
          <w:szCs w:val="20"/>
        </w:rPr>
        <w:fldChar w:fldCharType="separate"/>
      </w:r>
      <w:r w:rsidRPr="00257B15">
        <w:rPr>
          <w:rFonts w:ascii="Arial" w:hAnsi="Arial" w:cs="Arial"/>
          <w:noProof/>
          <w:sz w:val="20"/>
          <w:szCs w:val="20"/>
        </w:rPr>
        <w:t> </w:t>
      </w:r>
      <w:r w:rsidRPr="00257B15">
        <w:rPr>
          <w:rFonts w:ascii="Arial" w:hAnsi="Arial" w:cs="Arial"/>
          <w:noProof/>
          <w:sz w:val="20"/>
          <w:szCs w:val="20"/>
        </w:rPr>
        <w:t> </w:t>
      </w:r>
      <w:r w:rsidRPr="00257B15">
        <w:rPr>
          <w:rFonts w:ascii="Arial" w:hAnsi="Arial" w:cs="Arial"/>
          <w:noProof/>
          <w:sz w:val="20"/>
          <w:szCs w:val="20"/>
        </w:rPr>
        <w:t> </w:t>
      </w:r>
      <w:r w:rsidRPr="00257B15">
        <w:rPr>
          <w:rFonts w:ascii="Arial" w:hAnsi="Arial" w:cs="Arial"/>
          <w:noProof/>
          <w:sz w:val="20"/>
          <w:szCs w:val="20"/>
        </w:rPr>
        <w:t> </w:t>
      </w:r>
      <w:r w:rsidRPr="00257B15">
        <w:rPr>
          <w:rFonts w:ascii="Arial" w:hAnsi="Arial" w:cs="Arial"/>
          <w:noProof/>
          <w:sz w:val="20"/>
          <w:szCs w:val="20"/>
        </w:rPr>
        <w:t> </w:t>
      </w:r>
      <w:r w:rsidRPr="00257B15">
        <w:rPr>
          <w:rFonts w:ascii="Arial" w:hAnsi="Arial" w:cs="Arial"/>
          <w:sz w:val="20"/>
          <w:szCs w:val="20"/>
        </w:rPr>
        <w:fldChar w:fldCharType="end"/>
      </w:r>
    </w:p>
    <w:p w14:paraId="64CBDF48" w14:textId="77777777" w:rsidR="001E6255" w:rsidRPr="00257B15" w:rsidRDefault="001E6255" w:rsidP="001E625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257B15">
        <w:rPr>
          <w:rFonts w:ascii="Arial" w:hAnsi="Arial" w:cs="Arial"/>
          <w:b/>
          <w:sz w:val="20"/>
          <w:szCs w:val="20"/>
        </w:rPr>
        <w:t>IZJAVA:</w:t>
      </w:r>
      <w:r w:rsidRPr="00257B15">
        <w:rPr>
          <w:rFonts w:ascii="Arial" w:hAnsi="Arial" w:cs="Arial"/>
          <w:sz w:val="20"/>
          <w:szCs w:val="20"/>
        </w:rPr>
        <w:t xml:space="preserve"> Spodaj podpisani upravičenec sredstev izjavljam, da je projekt dejansko zaključen (</w:t>
      </w:r>
      <w:r w:rsidRPr="00257B15">
        <w:rPr>
          <w:rFonts w:ascii="Arial" w:hAnsi="Arial" w:cs="Arial"/>
          <w:i/>
          <w:color w:val="006600"/>
          <w:sz w:val="20"/>
          <w:szCs w:val="20"/>
        </w:rPr>
        <w:t>Ustrezno označite z X prazno okence pred besedilom.)</w:t>
      </w:r>
      <w:r w:rsidRPr="00257B15">
        <w:rPr>
          <w:rFonts w:ascii="Arial" w:hAnsi="Arial" w:cs="Arial"/>
          <w:sz w:val="20"/>
          <w:szCs w:val="20"/>
        </w:rPr>
        <w:t>.</w:t>
      </w:r>
    </w:p>
    <w:p w14:paraId="7C41B5FA" w14:textId="77777777" w:rsidR="001E6255" w:rsidRPr="00257B15" w:rsidRDefault="001E6255" w:rsidP="001E6255">
      <w:pPr>
        <w:spacing w:after="120"/>
        <w:ind w:left="357"/>
        <w:rPr>
          <w:rFonts w:ascii="Arial" w:hAnsi="Arial" w:cs="Arial"/>
          <w:sz w:val="20"/>
          <w:szCs w:val="20"/>
        </w:rPr>
      </w:pPr>
      <w:r w:rsidRPr="00257B15">
        <w:rPr>
          <w:rFonts w:ascii="Arial" w:hAnsi="Arial" w:cs="Arial"/>
          <w:bCs/>
          <w:sz w:val="20"/>
          <w:szCs w:val="20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7B15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4A7B68">
        <w:rPr>
          <w:rFonts w:ascii="Arial" w:hAnsi="Arial" w:cs="Arial"/>
          <w:bCs/>
          <w:sz w:val="20"/>
          <w:szCs w:val="20"/>
        </w:rPr>
      </w:r>
      <w:r w:rsidR="004A7B68">
        <w:rPr>
          <w:rFonts w:ascii="Arial" w:hAnsi="Arial" w:cs="Arial"/>
          <w:bCs/>
          <w:sz w:val="20"/>
          <w:szCs w:val="20"/>
        </w:rPr>
        <w:fldChar w:fldCharType="separate"/>
      </w:r>
      <w:r w:rsidRPr="00257B15">
        <w:rPr>
          <w:rFonts w:ascii="Arial" w:hAnsi="Arial" w:cs="Arial"/>
          <w:sz w:val="20"/>
          <w:szCs w:val="20"/>
        </w:rPr>
        <w:fldChar w:fldCharType="end"/>
      </w:r>
      <w:r w:rsidRPr="00257B15">
        <w:rPr>
          <w:rFonts w:ascii="Arial" w:hAnsi="Arial" w:cs="Arial"/>
          <w:bCs/>
          <w:sz w:val="20"/>
          <w:szCs w:val="20"/>
        </w:rPr>
        <w:t xml:space="preserve"> </w:t>
      </w:r>
      <w:r w:rsidRPr="00257B15">
        <w:rPr>
          <w:rFonts w:ascii="Arial" w:hAnsi="Arial" w:cs="Arial"/>
          <w:sz w:val="20"/>
          <w:szCs w:val="20"/>
        </w:rPr>
        <w:t>DA</w:t>
      </w:r>
    </w:p>
    <w:p w14:paraId="17EEA860" w14:textId="787441B1" w:rsidR="001E6255" w:rsidRPr="0049316E" w:rsidRDefault="001E6255" w:rsidP="001E6255">
      <w:pPr>
        <w:spacing w:after="120"/>
        <w:ind w:left="357"/>
        <w:rPr>
          <w:rFonts w:ascii="Arial" w:hAnsi="Arial" w:cs="Arial"/>
          <w:i/>
          <w:color w:val="006600"/>
          <w:sz w:val="20"/>
          <w:szCs w:val="20"/>
        </w:rPr>
      </w:pPr>
      <w:r w:rsidRPr="00257B15">
        <w:rPr>
          <w:rFonts w:ascii="Arial" w:hAnsi="Arial" w:cs="Arial"/>
          <w:bCs/>
          <w:sz w:val="20"/>
          <w:szCs w:val="20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7B15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4A7B68">
        <w:rPr>
          <w:rFonts w:ascii="Arial" w:hAnsi="Arial" w:cs="Arial"/>
          <w:bCs/>
          <w:sz w:val="20"/>
          <w:szCs w:val="20"/>
        </w:rPr>
      </w:r>
      <w:r w:rsidR="004A7B68">
        <w:rPr>
          <w:rFonts w:ascii="Arial" w:hAnsi="Arial" w:cs="Arial"/>
          <w:bCs/>
          <w:sz w:val="20"/>
          <w:szCs w:val="20"/>
        </w:rPr>
        <w:fldChar w:fldCharType="separate"/>
      </w:r>
      <w:r w:rsidRPr="00257B15">
        <w:rPr>
          <w:rFonts w:ascii="Arial" w:hAnsi="Arial" w:cs="Arial"/>
          <w:sz w:val="20"/>
          <w:szCs w:val="20"/>
        </w:rPr>
        <w:fldChar w:fldCharType="end"/>
      </w:r>
      <w:r w:rsidRPr="00257B15">
        <w:rPr>
          <w:rFonts w:ascii="Arial" w:hAnsi="Arial" w:cs="Arial"/>
          <w:bCs/>
          <w:sz w:val="20"/>
          <w:szCs w:val="20"/>
        </w:rPr>
        <w:t xml:space="preserve"> NE</w:t>
      </w:r>
      <w:r w:rsidRPr="00257B15">
        <w:rPr>
          <w:rFonts w:ascii="Arial" w:hAnsi="Arial" w:cs="Arial"/>
          <w:sz w:val="20"/>
          <w:szCs w:val="20"/>
        </w:rPr>
        <w:t xml:space="preserve">  </w:t>
      </w:r>
      <w:r w:rsidRPr="00257B15">
        <w:rPr>
          <w:rFonts w:ascii="Arial" w:hAnsi="Arial" w:cs="Arial"/>
          <w:i/>
          <w:color w:val="006600"/>
          <w:sz w:val="20"/>
          <w:szCs w:val="20"/>
        </w:rPr>
        <w:t xml:space="preserve">(NE označite v primeru, da projekta </w:t>
      </w:r>
      <w:r w:rsidR="008D2975" w:rsidRPr="00257B15">
        <w:rPr>
          <w:rFonts w:ascii="Arial" w:hAnsi="Arial" w:cs="Arial"/>
          <w:i/>
          <w:color w:val="006600"/>
          <w:sz w:val="20"/>
          <w:szCs w:val="20"/>
        </w:rPr>
        <w:t xml:space="preserve">še niste </w:t>
      </w:r>
      <w:r w:rsidRPr="00257B15">
        <w:rPr>
          <w:rFonts w:ascii="Arial" w:hAnsi="Arial" w:cs="Arial"/>
          <w:i/>
          <w:color w:val="006600"/>
          <w:sz w:val="20"/>
          <w:szCs w:val="20"/>
        </w:rPr>
        <w:t>zaključili v celoti.)</w:t>
      </w:r>
    </w:p>
    <w:p w14:paraId="31ED2337" w14:textId="716CB63E" w:rsidR="001E6255" w:rsidRDefault="001E6255" w:rsidP="00CD41CE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7450BB9" w14:textId="483FC013" w:rsidR="005E4DBD" w:rsidRPr="00B74C8C" w:rsidRDefault="005E4DBD" w:rsidP="005D199D">
      <w:pPr>
        <w:tabs>
          <w:tab w:val="left" w:pos="1080"/>
        </w:tabs>
        <w:spacing w:after="0" w:line="360" w:lineRule="auto"/>
        <w:ind w:left="708" w:hanging="348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CD41CE" w:rsidRPr="007D0AE4" w14:paraId="1738F86B" w14:textId="77777777" w:rsidTr="00FC68DA">
        <w:trPr>
          <w:trHeight w:val="786"/>
        </w:trPr>
        <w:tc>
          <w:tcPr>
            <w:tcW w:w="3070" w:type="dxa"/>
          </w:tcPr>
          <w:p w14:paraId="7EDF6130" w14:textId="77777777" w:rsidR="005E4DBD" w:rsidRPr="00737BE0" w:rsidRDefault="005E4DBD" w:rsidP="00CD41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  <w:p w14:paraId="5AA07C5A" w14:textId="77777777" w:rsidR="00CD41CE" w:rsidRPr="00737BE0" w:rsidRDefault="00CD41CE" w:rsidP="00CD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37B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  <w:p w14:paraId="59CF63BB" w14:textId="77777777" w:rsidR="00CD41CE" w:rsidRPr="00737BE0" w:rsidRDefault="00CD41CE" w:rsidP="00CD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248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7D0AE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3070" w:type="dxa"/>
          </w:tcPr>
          <w:p w14:paraId="0431F160" w14:textId="77777777" w:rsidR="005E4DBD" w:rsidRPr="00737BE0" w:rsidRDefault="005E4DBD" w:rsidP="00CD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0B05ADB2" w14:textId="77777777" w:rsidR="00CD41CE" w:rsidRPr="007D0AE4" w:rsidRDefault="00CD41CE" w:rsidP="00CD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Žig podjetja:</w:t>
            </w:r>
          </w:p>
        </w:tc>
        <w:tc>
          <w:tcPr>
            <w:tcW w:w="3070" w:type="dxa"/>
          </w:tcPr>
          <w:p w14:paraId="73E53384" w14:textId="77777777" w:rsidR="00CD41CE" w:rsidRPr="007D0AE4" w:rsidRDefault="00CD41CE" w:rsidP="001B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Ime in priimek ter podpis </w:t>
            </w:r>
            <w:r w:rsidR="001B1E90"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</w:t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dgovorne osebe:</w:t>
            </w:r>
          </w:p>
          <w:p w14:paraId="3AF65573" w14:textId="77777777" w:rsidR="00CD41CE" w:rsidRPr="00737BE0" w:rsidRDefault="00CD41CE" w:rsidP="00CD4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248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7D0AE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14:paraId="0BB8A62B" w14:textId="77777777" w:rsidR="00D46454" w:rsidRPr="007D0AE4" w:rsidRDefault="00D46454" w:rsidP="00AF27E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sectPr w:rsidR="00D46454" w:rsidRPr="007D0AE4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49C45" w14:textId="77777777" w:rsidR="004A7B68" w:rsidRDefault="004A7B68">
      <w:pPr>
        <w:spacing w:after="0" w:line="240" w:lineRule="auto"/>
      </w:pPr>
      <w:r>
        <w:separator/>
      </w:r>
    </w:p>
  </w:endnote>
  <w:endnote w:type="continuationSeparator" w:id="0">
    <w:p w14:paraId="600D5B8F" w14:textId="77777777" w:rsidR="004A7B68" w:rsidRDefault="004A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G Times (W1)">
    <w:altName w:val="Times New Roman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9941A" w14:textId="77777777" w:rsidR="0092089F" w:rsidRDefault="0092089F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24635E46" w14:textId="77777777" w:rsidR="0092089F" w:rsidRDefault="0092089F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968785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747A3033" w14:textId="73D5C652" w:rsidR="0092089F" w:rsidRPr="005D199D" w:rsidRDefault="0092089F" w:rsidP="008660FB">
        <w:pPr>
          <w:pStyle w:val="Noga"/>
          <w:rPr>
            <w:rFonts w:ascii="Arial" w:hAnsi="Arial" w:cs="Arial"/>
            <w:sz w:val="16"/>
            <w:szCs w:val="16"/>
          </w:rPr>
        </w:pPr>
        <w:r>
          <w:tab/>
        </w:r>
        <w:r>
          <w:tab/>
        </w:r>
        <w:r w:rsidRPr="005D199D">
          <w:rPr>
            <w:rFonts w:ascii="Arial" w:hAnsi="Arial" w:cs="Arial"/>
            <w:sz w:val="16"/>
            <w:szCs w:val="16"/>
          </w:rPr>
          <w:fldChar w:fldCharType="begin"/>
        </w:r>
        <w:r w:rsidRPr="005D199D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5D199D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24</w:t>
        </w:r>
        <w:r w:rsidRPr="005D199D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0E980FDD" w14:textId="77777777" w:rsidR="0092089F" w:rsidRDefault="0092089F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25A77" w14:textId="77777777" w:rsidR="004A7B68" w:rsidRDefault="004A7B68">
      <w:pPr>
        <w:spacing w:after="0" w:line="240" w:lineRule="auto"/>
      </w:pPr>
      <w:r>
        <w:separator/>
      </w:r>
    </w:p>
  </w:footnote>
  <w:footnote w:type="continuationSeparator" w:id="0">
    <w:p w14:paraId="1D319FE1" w14:textId="77777777" w:rsidR="004A7B68" w:rsidRDefault="004A7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271C0"/>
    <w:multiLevelType w:val="hybridMultilevel"/>
    <w:tmpl w:val="38A8E1A2"/>
    <w:lvl w:ilvl="0" w:tplc="DECCFC6A">
      <w:start w:val="3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814DE"/>
    <w:multiLevelType w:val="hybridMultilevel"/>
    <w:tmpl w:val="B01249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9F75D2"/>
    <w:multiLevelType w:val="hybridMultilevel"/>
    <w:tmpl w:val="2BE094D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8C4242C0">
      <w:start w:val="2"/>
      <w:numFmt w:val="upperRoman"/>
      <w:lvlText w:val="%2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B11D99"/>
    <w:multiLevelType w:val="hybridMultilevel"/>
    <w:tmpl w:val="50261F2C"/>
    <w:lvl w:ilvl="0" w:tplc="3386E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31A5A"/>
    <w:multiLevelType w:val="hybridMultilevel"/>
    <w:tmpl w:val="57C20A32"/>
    <w:lvl w:ilvl="0" w:tplc="94922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379B2"/>
    <w:multiLevelType w:val="multilevel"/>
    <w:tmpl w:val="98DCC924"/>
    <w:lvl w:ilvl="0">
      <w:start w:val="1"/>
      <w:numFmt w:val="decimal"/>
      <w:pStyle w:val="Oddelek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9645748"/>
    <w:multiLevelType w:val="hybridMultilevel"/>
    <w:tmpl w:val="700E64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D7D04"/>
    <w:multiLevelType w:val="hybridMultilevel"/>
    <w:tmpl w:val="61B83B42"/>
    <w:lvl w:ilvl="0" w:tplc="DBC0029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737E41"/>
    <w:multiLevelType w:val="hybridMultilevel"/>
    <w:tmpl w:val="73723B96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85A73"/>
    <w:multiLevelType w:val="hybridMultilevel"/>
    <w:tmpl w:val="2DB8643A"/>
    <w:lvl w:ilvl="0" w:tplc="BEEABCF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 w15:restartNumberingAfterBreak="0">
    <w:nsid w:val="255A1AB8"/>
    <w:multiLevelType w:val="hybridMultilevel"/>
    <w:tmpl w:val="493A8C4A"/>
    <w:lvl w:ilvl="0" w:tplc="0424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9678F"/>
    <w:multiLevelType w:val="hybridMultilevel"/>
    <w:tmpl w:val="E5FED2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90048"/>
    <w:multiLevelType w:val="hybridMultilevel"/>
    <w:tmpl w:val="757A4B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4F4838"/>
    <w:multiLevelType w:val="multilevel"/>
    <w:tmpl w:val="8E4EED1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</w:rPr>
    </w:lvl>
  </w:abstractNum>
  <w:abstractNum w:abstractNumId="14" w15:restartNumberingAfterBreak="0">
    <w:nsid w:val="32AB7D8A"/>
    <w:multiLevelType w:val="hybridMultilevel"/>
    <w:tmpl w:val="BB7635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24F1C"/>
    <w:multiLevelType w:val="hybridMultilevel"/>
    <w:tmpl w:val="6FBC05AC"/>
    <w:lvl w:ilvl="0" w:tplc="877889B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snapToGrid/>
        <w:spacing w:val="11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B61578"/>
    <w:multiLevelType w:val="hybridMultilevel"/>
    <w:tmpl w:val="9F0ADD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97CA8"/>
    <w:multiLevelType w:val="hybridMultilevel"/>
    <w:tmpl w:val="1EC23FCE"/>
    <w:lvl w:ilvl="0" w:tplc="A6C66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0066C"/>
    <w:multiLevelType w:val="hybridMultilevel"/>
    <w:tmpl w:val="E9D656D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EB7291"/>
    <w:multiLevelType w:val="hybridMultilevel"/>
    <w:tmpl w:val="20081AB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45151D5"/>
    <w:multiLevelType w:val="hybridMultilevel"/>
    <w:tmpl w:val="7EBA37EC"/>
    <w:lvl w:ilvl="0" w:tplc="F3943E6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F23175"/>
    <w:multiLevelType w:val="multilevel"/>
    <w:tmpl w:val="42D08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663546F8"/>
    <w:multiLevelType w:val="hybridMultilevel"/>
    <w:tmpl w:val="A7BE95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ED86ABA">
      <w:numFmt w:val="bullet"/>
      <w:lvlText w:val="-"/>
      <w:lvlJc w:val="left"/>
      <w:pPr>
        <w:tabs>
          <w:tab w:val="num" w:pos="1230"/>
        </w:tabs>
        <w:ind w:left="1230" w:hanging="510"/>
      </w:pPr>
      <w:rPr>
        <w:rFonts w:ascii="Arial Narrow" w:eastAsia="Times New Roman" w:hAnsi="Arial Narro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C525CB"/>
    <w:multiLevelType w:val="hybridMultilevel"/>
    <w:tmpl w:val="61B83B42"/>
    <w:lvl w:ilvl="0" w:tplc="DBC0029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4C011B"/>
    <w:multiLevelType w:val="hybridMultilevel"/>
    <w:tmpl w:val="0AC47FCC"/>
    <w:lvl w:ilvl="0" w:tplc="0424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pStyle w:val="Naslov2Sklad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6DAE7341"/>
    <w:multiLevelType w:val="multilevel"/>
    <w:tmpl w:val="F8FED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6" w15:restartNumberingAfterBreak="0">
    <w:nsid w:val="6DE3741B"/>
    <w:multiLevelType w:val="multilevel"/>
    <w:tmpl w:val="1AC8D87C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E224EA9"/>
    <w:multiLevelType w:val="hybridMultilevel"/>
    <w:tmpl w:val="F69A0C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C4242C0">
      <w:start w:val="2"/>
      <w:numFmt w:val="upperRoman"/>
      <w:lvlText w:val="%2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0866FD"/>
    <w:multiLevelType w:val="hybridMultilevel"/>
    <w:tmpl w:val="F60CB7FA"/>
    <w:lvl w:ilvl="0" w:tplc="85F445A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7C1E8A"/>
    <w:multiLevelType w:val="hybridMultilevel"/>
    <w:tmpl w:val="B8A6421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193932"/>
    <w:multiLevelType w:val="hybridMultilevel"/>
    <w:tmpl w:val="EEBC33E8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541C30"/>
    <w:multiLevelType w:val="hybridMultilevel"/>
    <w:tmpl w:val="6D8C03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D702AA"/>
    <w:multiLevelType w:val="hybridMultilevel"/>
    <w:tmpl w:val="ACEAF72E"/>
    <w:lvl w:ilvl="0" w:tplc="4D44C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26"/>
  </w:num>
  <w:num w:numId="4">
    <w:abstractNumId w:val="32"/>
  </w:num>
  <w:num w:numId="5">
    <w:abstractNumId w:val="4"/>
  </w:num>
  <w:num w:numId="6">
    <w:abstractNumId w:val="3"/>
  </w:num>
  <w:num w:numId="7">
    <w:abstractNumId w:val="17"/>
  </w:num>
  <w:num w:numId="8">
    <w:abstractNumId w:val="25"/>
  </w:num>
  <w:num w:numId="9">
    <w:abstractNumId w:val="5"/>
  </w:num>
  <w:num w:numId="10">
    <w:abstractNumId w:val="23"/>
  </w:num>
  <w:num w:numId="11">
    <w:abstractNumId w:val="19"/>
  </w:num>
  <w:num w:numId="12">
    <w:abstractNumId w:val="2"/>
  </w:num>
  <w:num w:numId="13">
    <w:abstractNumId w:val="7"/>
  </w:num>
  <w:num w:numId="14">
    <w:abstractNumId w:val="9"/>
  </w:num>
  <w:num w:numId="15">
    <w:abstractNumId w:val="0"/>
  </w:num>
  <w:num w:numId="16">
    <w:abstractNumId w:val="27"/>
  </w:num>
  <w:num w:numId="17">
    <w:abstractNumId w:val="31"/>
  </w:num>
  <w:num w:numId="18">
    <w:abstractNumId w:val="12"/>
  </w:num>
  <w:num w:numId="19">
    <w:abstractNumId w:val="1"/>
  </w:num>
  <w:num w:numId="20">
    <w:abstractNumId w:val="22"/>
  </w:num>
  <w:num w:numId="21">
    <w:abstractNumId w:val="15"/>
  </w:num>
  <w:num w:numId="22">
    <w:abstractNumId w:val="18"/>
  </w:num>
  <w:num w:numId="23">
    <w:abstractNumId w:val="6"/>
  </w:num>
  <w:num w:numId="24">
    <w:abstractNumId w:val="16"/>
  </w:num>
  <w:num w:numId="25">
    <w:abstractNumId w:val="8"/>
  </w:num>
  <w:num w:numId="26">
    <w:abstractNumId w:val="13"/>
  </w:num>
  <w:num w:numId="27">
    <w:abstractNumId w:val="30"/>
  </w:num>
  <w:num w:numId="28">
    <w:abstractNumId w:val="28"/>
  </w:num>
  <w:num w:numId="29">
    <w:abstractNumId w:val="14"/>
  </w:num>
  <w:num w:numId="30">
    <w:abstractNumId w:val="10"/>
  </w:num>
  <w:num w:numId="31">
    <w:abstractNumId w:val="29"/>
  </w:num>
  <w:num w:numId="32">
    <w:abstractNumId w:val="12"/>
  </w:num>
  <w:num w:numId="33">
    <w:abstractNumId w:val="12"/>
  </w:num>
  <w:num w:numId="34">
    <w:abstractNumId w:val="11"/>
  </w:num>
  <w:num w:numId="3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AC0"/>
    <w:rsid w:val="0000077B"/>
    <w:rsid w:val="00000CDA"/>
    <w:rsid w:val="00001B53"/>
    <w:rsid w:val="0000266F"/>
    <w:rsid w:val="00005F7E"/>
    <w:rsid w:val="000061C1"/>
    <w:rsid w:val="000070F6"/>
    <w:rsid w:val="00013FA6"/>
    <w:rsid w:val="00017AF7"/>
    <w:rsid w:val="00017F31"/>
    <w:rsid w:val="000202B6"/>
    <w:rsid w:val="000202BE"/>
    <w:rsid w:val="000218AC"/>
    <w:rsid w:val="00022718"/>
    <w:rsid w:val="000256A8"/>
    <w:rsid w:val="000264C7"/>
    <w:rsid w:val="00030681"/>
    <w:rsid w:val="00031A87"/>
    <w:rsid w:val="00032B6C"/>
    <w:rsid w:val="000337E9"/>
    <w:rsid w:val="0003547C"/>
    <w:rsid w:val="00035A0E"/>
    <w:rsid w:val="0003763C"/>
    <w:rsid w:val="00041D73"/>
    <w:rsid w:val="0004691E"/>
    <w:rsid w:val="00046D6B"/>
    <w:rsid w:val="0005035E"/>
    <w:rsid w:val="00052044"/>
    <w:rsid w:val="00052064"/>
    <w:rsid w:val="00052B87"/>
    <w:rsid w:val="00053C96"/>
    <w:rsid w:val="00054805"/>
    <w:rsid w:val="000553E4"/>
    <w:rsid w:val="00057C82"/>
    <w:rsid w:val="00060AF0"/>
    <w:rsid w:val="00060F2A"/>
    <w:rsid w:val="00061A9D"/>
    <w:rsid w:val="0006319C"/>
    <w:rsid w:val="00063E9F"/>
    <w:rsid w:val="00066016"/>
    <w:rsid w:val="0006623B"/>
    <w:rsid w:val="000664FD"/>
    <w:rsid w:val="00071D3D"/>
    <w:rsid w:val="00073E1D"/>
    <w:rsid w:val="000742C6"/>
    <w:rsid w:val="0007473D"/>
    <w:rsid w:val="0007477E"/>
    <w:rsid w:val="00076473"/>
    <w:rsid w:val="00076D1C"/>
    <w:rsid w:val="00077509"/>
    <w:rsid w:val="00080637"/>
    <w:rsid w:val="00081A8B"/>
    <w:rsid w:val="00081DF3"/>
    <w:rsid w:val="0008228E"/>
    <w:rsid w:val="00086813"/>
    <w:rsid w:val="0008711F"/>
    <w:rsid w:val="000929D5"/>
    <w:rsid w:val="00094182"/>
    <w:rsid w:val="00094F7A"/>
    <w:rsid w:val="00096198"/>
    <w:rsid w:val="000A078E"/>
    <w:rsid w:val="000A1713"/>
    <w:rsid w:val="000A1BF9"/>
    <w:rsid w:val="000A2CAD"/>
    <w:rsid w:val="000A4CE6"/>
    <w:rsid w:val="000A52CA"/>
    <w:rsid w:val="000A5E96"/>
    <w:rsid w:val="000B2CA9"/>
    <w:rsid w:val="000B5604"/>
    <w:rsid w:val="000C1E2F"/>
    <w:rsid w:val="000C4780"/>
    <w:rsid w:val="000D0D67"/>
    <w:rsid w:val="000D13A8"/>
    <w:rsid w:val="000D406E"/>
    <w:rsid w:val="000D79EC"/>
    <w:rsid w:val="000E2664"/>
    <w:rsid w:val="000F040F"/>
    <w:rsid w:val="000F0422"/>
    <w:rsid w:val="000F297E"/>
    <w:rsid w:val="000F5EF3"/>
    <w:rsid w:val="001006AB"/>
    <w:rsid w:val="00101379"/>
    <w:rsid w:val="00101452"/>
    <w:rsid w:val="001016E1"/>
    <w:rsid w:val="00103F85"/>
    <w:rsid w:val="00105191"/>
    <w:rsid w:val="001062BD"/>
    <w:rsid w:val="001067B5"/>
    <w:rsid w:val="00107728"/>
    <w:rsid w:val="00107F6B"/>
    <w:rsid w:val="00110B7B"/>
    <w:rsid w:val="001147B3"/>
    <w:rsid w:val="001149D8"/>
    <w:rsid w:val="001154C0"/>
    <w:rsid w:val="001156E0"/>
    <w:rsid w:val="00120F7B"/>
    <w:rsid w:val="00121ABA"/>
    <w:rsid w:val="0012468B"/>
    <w:rsid w:val="00125124"/>
    <w:rsid w:val="00127867"/>
    <w:rsid w:val="00130C99"/>
    <w:rsid w:val="00130EA9"/>
    <w:rsid w:val="001310CE"/>
    <w:rsid w:val="001319DF"/>
    <w:rsid w:val="001321AF"/>
    <w:rsid w:val="001339A4"/>
    <w:rsid w:val="00133CFF"/>
    <w:rsid w:val="001342ED"/>
    <w:rsid w:val="0013629D"/>
    <w:rsid w:val="00136CBD"/>
    <w:rsid w:val="00136E9C"/>
    <w:rsid w:val="00137F1A"/>
    <w:rsid w:val="001408BC"/>
    <w:rsid w:val="00143232"/>
    <w:rsid w:val="0014636E"/>
    <w:rsid w:val="00147D66"/>
    <w:rsid w:val="001544C5"/>
    <w:rsid w:val="001566A8"/>
    <w:rsid w:val="00157A95"/>
    <w:rsid w:val="0016053C"/>
    <w:rsid w:val="001630B0"/>
    <w:rsid w:val="00163229"/>
    <w:rsid w:val="00163DE1"/>
    <w:rsid w:val="00165936"/>
    <w:rsid w:val="00172CE7"/>
    <w:rsid w:val="00174694"/>
    <w:rsid w:val="00175228"/>
    <w:rsid w:val="001776AF"/>
    <w:rsid w:val="001779C3"/>
    <w:rsid w:val="0018246B"/>
    <w:rsid w:val="00182B0C"/>
    <w:rsid w:val="00183DFA"/>
    <w:rsid w:val="00186582"/>
    <w:rsid w:val="0019056C"/>
    <w:rsid w:val="00190ADE"/>
    <w:rsid w:val="00193500"/>
    <w:rsid w:val="001A1192"/>
    <w:rsid w:val="001A5B0E"/>
    <w:rsid w:val="001A5D88"/>
    <w:rsid w:val="001B1E51"/>
    <w:rsid w:val="001B1E90"/>
    <w:rsid w:val="001B2EA5"/>
    <w:rsid w:val="001B3A59"/>
    <w:rsid w:val="001B673E"/>
    <w:rsid w:val="001B7901"/>
    <w:rsid w:val="001C0C36"/>
    <w:rsid w:val="001C3F7E"/>
    <w:rsid w:val="001C5B8E"/>
    <w:rsid w:val="001D663A"/>
    <w:rsid w:val="001E1A87"/>
    <w:rsid w:val="001E55E2"/>
    <w:rsid w:val="001E6255"/>
    <w:rsid w:val="001E6E03"/>
    <w:rsid w:val="001E7E0B"/>
    <w:rsid w:val="001F394B"/>
    <w:rsid w:val="001F3991"/>
    <w:rsid w:val="001F3DCB"/>
    <w:rsid w:val="001F5175"/>
    <w:rsid w:val="001F518F"/>
    <w:rsid w:val="001F56FF"/>
    <w:rsid w:val="001F59DD"/>
    <w:rsid w:val="001F6E1A"/>
    <w:rsid w:val="001F7241"/>
    <w:rsid w:val="00205247"/>
    <w:rsid w:val="00206224"/>
    <w:rsid w:val="002105F9"/>
    <w:rsid w:val="00210845"/>
    <w:rsid w:val="002118F2"/>
    <w:rsid w:val="00214A6C"/>
    <w:rsid w:val="002157A2"/>
    <w:rsid w:val="002175A0"/>
    <w:rsid w:val="002212DB"/>
    <w:rsid w:val="0022220E"/>
    <w:rsid w:val="002241ED"/>
    <w:rsid w:val="002243DB"/>
    <w:rsid w:val="002259A2"/>
    <w:rsid w:val="00226B35"/>
    <w:rsid w:val="00226BE5"/>
    <w:rsid w:val="00227AB7"/>
    <w:rsid w:val="00232963"/>
    <w:rsid w:val="00234AE5"/>
    <w:rsid w:val="00237D12"/>
    <w:rsid w:val="00241DE3"/>
    <w:rsid w:val="0024385F"/>
    <w:rsid w:val="002468F6"/>
    <w:rsid w:val="0025275A"/>
    <w:rsid w:val="00255F9A"/>
    <w:rsid w:val="00257B15"/>
    <w:rsid w:val="002640C7"/>
    <w:rsid w:val="00265DB6"/>
    <w:rsid w:val="00270D3D"/>
    <w:rsid w:val="0027147D"/>
    <w:rsid w:val="002715CB"/>
    <w:rsid w:val="002751A9"/>
    <w:rsid w:val="002766D4"/>
    <w:rsid w:val="00276F0E"/>
    <w:rsid w:val="00277B58"/>
    <w:rsid w:val="002817EB"/>
    <w:rsid w:val="00281FA3"/>
    <w:rsid w:val="00283D0E"/>
    <w:rsid w:val="00284BE0"/>
    <w:rsid w:val="00286535"/>
    <w:rsid w:val="00286FD5"/>
    <w:rsid w:val="00290AE9"/>
    <w:rsid w:val="00291A9A"/>
    <w:rsid w:val="00291B4A"/>
    <w:rsid w:val="0029324A"/>
    <w:rsid w:val="002938B5"/>
    <w:rsid w:val="00293DD9"/>
    <w:rsid w:val="00295EDD"/>
    <w:rsid w:val="00296638"/>
    <w:rsid w:val="002A04E3"/>
    <w:rsid w:val="002A3533"/>
    <w:rsid w:val="002A4467"/>
    <w:rsid w:val="002A4477"/>
    <w:rsid w:val="002A5D56"/>
    <w:rsid w:val="002A649F"/>
    <w:rsid w:val="002A7F2C"/>
    <w:rsid w:val="002B165B"/>
    <w:rsid w:val="002B1933"/>
    <w:rsid w:val="002B2186"/>
    <w:rsid w:val="002B2B9B"/>
    <w:rsid w:val="002B3027"/>
    <w:rsid w:val="002B3272"/>
    <w:rsid w:val="002B35D7"/>
    <w:rsid w:val="002B3BAA"/>
    <w:rsid w:val="002B5432"/>
    <w:rsid w:val="002B67EA"/>
    <w:rsid w:val="002C0AD3"/>
    <w:rsid w:val="002C1F56"/>
    <w:rsid w:val="002C35E6"/>
    <w:rsid w:val="002C6409"/>
    <w:rsid w:val="002C6A0B"/>
    <w:rsid w:val="002C709B"/>
    <w:rsid w:val="002D446A"/>
    <w:rsid w:val="002D5A53"/>
    <w:rsid w:val="002D654F"/>
    <w:rsid w:val="002E07F7"/>
    <w:rsid w:val="002E1E35"/>
    <w:rsid w:val="002E1FEC"/>
    <w:rsid w:val="002E68EB"/>
    <w:rsid w:val="002F08D8"/>
    <w:rsid w:val="002F1347"/>
    <w:rsid w:val="002F27A0"/>
    <w:rsid w:val="002F2F89"/>
    <w:rsid w:val="002F503D"/>
    <w:rsid w:val="002F5473"/>
    <w:rsid w:val="002F5C68"/>
    <w:rsid w:val="002F62BB"/>
    <w:rsid w:val="002F7941"/>
    <w:rsid w:val="002F7A0E"/>
    <w:rsid w:val="00301EFE"/>
    <w:rsid w:val="00302FFA"/>
    <w:rsid w:val="003031D1"/>
    <w:rsid w:val="003044DA"/>
    <w:rsid w:val="003051F2"/>
    <w:rsid w:val="00306172"/>
    <w:rsid w:val="00306305"/>
    <w:rsid w:val="0030648B"/>
    <w:rsid w:val="0031337D"/>
    <w:rsid w:val="00316A96"/>
    <w:rsid w:val="0032009B"/>
    <w:rsid w:val="00320971"/>
    <w:rsid w:val="00322DED"/>
    <w:rsid w:val="00323140"/>
    <w:rsid w:val="00323729"/>
    <w:rsid w:val="00325E90"/>
    <w:rsid w:val="00326449"/>
    <w:rsid w:val="00326ED1"/>
    <w:rsid w:val="00330BDE"/>
    <w:rsid w:val="003312E6"/>
    <w:rsid w:val="00331B9A"/>
    <w:rsid w:val="0033447E"/>
    <w:rsid w:val="0033574E"/>
    <w:rsid w:val="00335A2E"/>
    <w:rsid w:val="003372AB"/>
    <w:rsid w:val="003376EA"/>
    <w:rsid w:val="00340B1A"/>
    <w:rsid w:val="00341975"/>
    <w:rsid w:val="003470C8"/>
    <w:rsid w:val="003470D7"/>
    <w:rsid w:val="00353FC6"/>
    <w:rsid w:val="003568C8"/>
    <w:rsid w:val="00362D42"/>
    <w:rsid w:val="00364E46"/>
    <w:rsid w:val="00365050"/>
    <w:rsid w:val="003670AC"/>
    <w:rsid w:val="0036799F"/>
    <w:rsid w:val="00371E5E"/>
    <w:rsid w:val="003776B8"/>
    <w:rsid w:val="003823F3"/>
    <w:rsid w:val="0038299E"/>
    <w:rsid w:val="00382C47"/>
    <w:rsid w:val="003923EC"/>
    <w:rsid w:val="003926F6"/>
    <w:rsid w:val="00392CED"/>
    <w:rsid w:val="00393EBF"/>
    <w:rsid w:val="00394200"/>
    <w:rsid w:val="00394B1F"/>
    <w:rsid w:val="003A0584"/>
    <w:rsid w:val="003A3290"/>
    <w:rsid w:val="003A4DC5"/>
    <w:rsid w:val="003B3373"/>
    <w:rsid w:val="003B69FD"/>
    <w:rsid w:val="003B6D7D"/>
    <w:rsid w:val="003C1B51"/>
    <w:rsid w:val="003C3967"/>
    <w:rsid w:val="003C6404"/>
    <w:rsid w:val="003C77FD"/>
    <w:rsid w:val="003D062B"/>
    <w:rsid w:val="003D6307"/>
    <w:rsid w:val="003E0B7A"/>
    <w:rsid w:val="003E14F2"/>
    <w:rsid w:val="003E20EE"/>
    <w:rsid w:val="003E2969"/>
    <w:rsid w:val="003E30DD"/>
    <w:rsid w:val="003E4E9E"/>
    <w:rsid w:val="003E66B2"/>
    <w:rsid w:val="003E6F8E"/>
    <w:rsid w:val="003F1829"/>
    <w:rsid w:val="003F4323"/>
    <w:rsid w:val="003F4CCF"/>
    <w:rsid w:val="003F7698"/>
    <w:rsid w:val="003F7BD0"/>
    <w:rsid w:val="004026A5"/>
    <w:rsid w:val="004027F4"/>
    <w:rsid w:val="00402B44"/>
    <w:rsid w:val="00405DE9"/>
    <w:rsid w:val="004117F1"/>
    <w:rsid w:val="00412A73"/>
    <w:rsid w:val="00412D2B"/>
    <w:rsid w:val="004130F1"/>
    <w:rsid w:val="00414BB5"/>
    <w:rsid w:val="00415EAC"/>
    <w:rsid w:val="0042557D"/>
    <w:rsid w:val="00425641"/>
    <w:rsid w:val="00426D35"/>
    <w:rsid w:val="004270AD"/>
    <w:rsid w:val="00434309"/>
    <w:rsid w:val="00434F17"/>
    <w:rsid w:val="004370BC"/>
    <w:rsid w:val="00437B06"/>
    <w:rsid w:val="00447DFF"/>
    <w:rsid w:val="004508BA"/>
    <w:rsid w:val="004516B7"/>
    <w:rsid w:val="00454CCE"/>
    <w:rsid w:val="004603DF"/>
    <w:rsid w:val="004608AE"/>
    <w:rsid w:val="004615B7"/>
    <w:rsid w:val="00461816"/>
    <w:rsid w:val="0046234B"/>
    <w:rsid w:val="00466534"/>
    <w:rsid w:val="00466C47"/>
    <w:rsid w:val="004737FC"/>
    <w:rsid w:val="004762D0"/>
    <w:rsid w:val="00476396"/>
    <w:rsid w:val="004772CE"/>
    <w:rsid w:val="00485162"/>
    <w:rsid w:val="0048641F"/>
    <w:rsid w:val="00486591"/>
    <w:rsid w:val="00494992"/>
    <w:rsid w:val="00495DDC"/>
    <w:rsid w:val="004A0142"/>
    <w:rsid w:val="004A15CE"/>
    <w:rsid w:val="004A1BDF"/>
    <w:rsid w:val="004A64C0"/>
    <w:rsid w:val="004A667A"/>
    <w:rsid w:val="004A7B68"/>
    <w:rsid w:val="004A7BBA"/>
    <w:rsid w:val="004B125B"/>
    <w:rsid w:val="004B3FE8"/>
    <w:rsid w:val="004B5EAF"/>
    <w:rsid w:val="004C1C7C"/>
    <w:rsid w:val="004C1DD4"/>
    <w:rsid w:val="004C2B23"/>
    <w:rsid w:val="004C50F9"/>
    <w:rsid w:val="004C5261"/>
    <w:rsid w:val="004D0164"/>
    <w:rsid w:val="004D4B5D"/>
    <w:rsid w:val="004D5D55"/>
    <w:rsid w:val="004D5F3F"/>
    <w:rsid w:val="004E0135"/>
    <w:rsid w:val="004E31A3"/>
    <w:rsid w:val="004E4E84"/>
    <w:rsid w:val="004E571C"/>
    <w:rsid w:val="004E707E"/>
    <w:rsid w:val="004F4CE2"/>
    <w:rsid w:val="004F5414"/>
    <w:rsid w:val="004F566C"/>
    <w:rsid w:val="0050045A"/>
    <w:rsid w:val="0050444F"/>
    <w:rsid w:val="00506F8B"/>
    <w:rsid w:val="005101D6"/>
    <w:rsid w:val="005114B4"/>
    <w:rsid w:val="005117A4"/>
    <w:rsid w:val="00511D9E"/>
    <w:rsid w:val="0051503F"/>
    <w:rsid w:val="0052176C"/>
    <w:rsid w:val="005240C4"/>
    <w:rsid w:val="00531FB0"/>
    <w:rsid w:val="005324FD"/>
    <w:rsid w:val="005329BF"/>
    <w:rsid w:val="005362E2"/>
    <w:rsid w:val="00540E78"/>
    <w:rsid w:val="005414A6"/>
    <w:rsid w:val="005416E4"/>
    <w:rsid w:val="00544510"/>
    <w:rsid w:val="00545490"/>
    <w:rsid w:val="00551BDA"/>
    <w:rsid w:val="00553C99"/>
    <w:rsid w:val="005548F9"/>
    <w:rsid w:val="005573AB"/>
    <w:rsid w:val="00557D3A"/>
    <w:rsid w:val="005611CF"/>
    <w:rsid w:val="005615AA"/>
    <w:rsid w:val="00561C01"/>
    <w:rsid w:val="00563100"/>
    <w:rsid w:val="0056465E"/>
    <w:rsid w:val="00565A2E"/>
    <w:rsid w:val="00565A41"/>
    <w:rsid w:val="0056601C"/>
    <w:rsid w:val="00567DEA"/>
    <w:rsid w:val="0057171A"/>
    <w:rsid w:val="00571B53"/>
    <w:rsid w:val="00574FDC"/>
    <w:rsid w:val="00581A10"/>
    <w:rsid w:val="0058462B"/>
    <w:rsid w:val="00584971"/>
    <w:rsid w:val="00590429"/>
    <w:rsid w:val="005921A7"/>
    <w:rsid w:val="0059259A"/>
    <w:rsid w:val="005955B6"/>
    <w:rsid w:val="00595DB5"/>
    <w:rsid w:val="00595E32"/>
    <w:rsid w:val="00596FE5"/>
    <w:rsid w:val="005A1E21"/>
    <w:rsid w:val="005A301E"/>
    <w:rsid w:val="005A3A95"/>
    <w:rsid w:val="005A74C4"/>
    <w:rsid w:val="005A7C9D"/>
    <w:rsid w:val="005B00FA"/>
    <w:rsid w:val="005B2EAC"/>
    <w:rsid w:val="005B3895"/>
    <w:rsid w:val="005B58AE"/>
    <w:rsid w:val="005B60ED"/>
    <w:rsid w:val="005B686A"/>
    <w:rsid w:val="005C162B"/>
    <w:rsid w:val="005C20DD"/>
    <w:rsid w:val="005C2EEA"/>
    <w:rsid w:val="005C3E74"/>
    <w:rsid w:val="005C6FB2"/>
    <w:rsid w:val="005C7C57"/>
    <w:rsid w:val="005C7E7A"/>
    <w:rsid w:val="005D199D"/>
    <w:rsid w:val="005D2407"/>
    <w:rsid w:val="005D5CB4"/>
    <w:rsid w:val="005D70F9"/>
    <w:rsid w:val="005E0A63"/>
    <w:rsid w:val="005E190A"/>
    <w:rsid w:val="005E1910"/>
    <w:rsid w:val="005E21CE"/>
    <w:rsid w:val="005E257B"/>
    <w:rsid w:val="005E3047"/>
    <w:rsid w:val="005E4DBD"/>
    <w:rsid w:val="005E79FA"/>
    <w:rsid w:val="005F003F"/>
    <w:rsid w:val="005F1642"/>
    <w:rsid w:val="005F1794"/>
    <w:rsid w:val="005F389C"/>
    <w:rsid w:val="005F544E"/>
    <w:rsid w:val="005F6624"/>
    <w:rsid w:val="0060059D"/>
    <w:rsid w:val="0060313A"/>
    <w:rsid w:val="00606706"/>
    <w:rsid w:val="00615547"/>
    <w:rsid w:val="00624A87"/>
    <w:rsid w:val="00625299"/>
    <w:rsid w:val="006256C3"/>
    <w:rsid w:val="00625832"/>
    <w:rsid w:val="00631171"/>
    <w:rsid w:val="006329BD"/>
    <w:rsid w:val="006401EC"/>
    <w:rsid w:val="00640F9C"/>
    <w:rsid w:val="0064232C"/>
    <w:rsid w:val="006428BA"/>
    <w:rsid w:val="006452CA"/>
    <w:rsid w:val="006477D9"/>
    <w:rsid w:val="006478A3"/>
    <w:rsid w:val="00647C6E"/>
    <w:rsid w:val="00655594"/>
    <w:rsid w:val="0065678A"/>
    <w:rsid w:val="0065741D"/>
    <w:rsid w:val="00657858"/>
    <w:rsid w:val="00661861"/>
    <w:rsid w:val="00664C59"/>
    <w:rsid w:val="00666E2A"/>
    <w:rsid w:val="00667ECF"/>
    <w:rsid w:val="00672607"/>
    <w:rsid w:val="00672B49"/>
    <w:rsid w:val="00681080"/>
    <w:rsid w:val="00681275"/>
    <w:rsid w:val="006838AE"/>
    <w:rsid w:val="00683BBE"/>
    <w:rsid w:val="00684322"/>
    <w:rsid w:val="00685512"/>
    <w:rsid w:val="00690CD8"/>
    <w:rsid w:val="00692E33"/>
    <w:rsid w:val="00692F13"/>
    <w:rsid w:val="00696B16"/>
    <w:rsid w:val="00697CD5"/>
    <w:rsid w:val="006A0711"/>
    <w:rsid w:val="006A1F88"/>
    <w:rsid w:val="006A28BF"/>
    <w:rsid w:val="006A3EF2"/>
    <w:rsid w:val="006A53E3"/>
    <w:rsid w:val="006A5A92"/>
    <w:rsid w:val="006B07B5"/>
    <w:rsid w:val="006B4F18"/>
    <w:rsid w:val="006B6237"/>
    <w:rsid w:val="006C045D"/>
    <w:rsid w:val="006C0F1B"/>
    <w:rsid w:val="006C71BE"/>
    <w:rsid w:val="006C7BE1"/>
    <w:rsid w:val="006D01BB"/>
    <w:rsid w:val="006E4FA5"/>
    <w:rsid w:val="006E55D3"/>
    <w:rsid w:val="006F0B36"/>
    <w:rsid w:val="006F1C4B"/>
    <w:rsid w:val="006F2178"/>
    <w:rsid w:val="006F21FD"/>
    <w:rsid w:val="006F2D6B"/>
    <w:rsid w:val="006F5D01"/>
    <w:rsid w:val="006F638D"/>
    <w:rsid w:val="006F6417"/>
    <w:rsid w:val="00704F92"/>
    <w:rsid w:val="00706193"/>
    <w:rsid w:val="00712A03"/>
    <w:rsid w:val="00712AB2"/>
    <w:rsid w:val="007145C9"/>
    <w:rsid w:val="0071483A"/>
    <w:rsid w:val="00714D54"/>
    <w:rsid w:val="00720005"/>
    <w:rsid w:val="00720497"/>
    <w:rsid w:val="007209ED"/>
    <w:rsid w:val="0073115C"/>
    <w:rsid w:val="007313C5"/>
    <w:rsid w:val="00731C51"/>
    <w:rsid w:val="00733E8F"/>
    <w:rsid w:val="007349D4"/>
    <w:rsid w:val="007364C5"/>
    <w:rsid w:val="00737BE0"/>
    <w:rsid w:val="00740899"/>
    <w:rsid w:val="007445DC"/>
    <w:rsid w:val="00744ACB"/>
    <w:rsid w:val="00745B98"/>
    <w:rsid w:val="00752C96"/>
    <w:rsid w:val="0075332E"/>
    <w:rsid w:val="007537C3"/>
    <w:rsid w:val="00754E51"/>
    <w:rsid w:val="00755083"/>
    <w:rsid w:val="007607C5"/>
    <w:rsid w:val="00761C21"/>
    <w:rsid w:val="00761FCC"/>
    <w:rsid w:val="00762D4E"/>
    <w:rsid w:val="007631FB"/>
    <w:rsid w:val="0076441F"/>
    <w:rsid w:val="007660D9"/>
    <w:rsid w:val="00770E15"/>
    <w:rsid w:val="00772028"/>
    <w:rsid w:val="007720AE"/>
    <w:rsid w:val="00774302"/>
    <w:rsid w:val="00780D2F"/>
    <w:rsid w:val="007827EC"/>
    <w:rsid w:val="00784CC3"/>
    <w:rsid w:val="00784E89"/>
    <w:rsid w:val="00786063"/>
    <w:rsid w:val="00786A7C"/>
    <w:rsid w:val="007903A0"/>
    <w:rsid w:val="007955DA"/>
    <w:rsid w:val="007A18F6"/>
    <w:rsid w:val="007A236C"/>
    <w:rsid w:val="007A4B8A"/>
    <w:rsid w:val="007A649C"/>
    <w:rsid w:val="007B3060"/>
    <w:rsid w:val="007B4443"/>
    <w:rsid w:val="007B4473"/>
    <w:rsid w:val="007B45F3"/>
    <w:rsid w:val="007B47FD"/>
    <w:rsid w:val="007B4884"/>
    <w:rsid w:val="007B4919"/>
    <w:rsid w:val="007B5FCF"/>
    <w:rsid w:val="007B6B5C"/>
    <w:rsid w:val="007B7E16"/>
    <w:rsid w:val="007C0747"/>
    <w:rsid w:val="007C2F2A"/>
    <w:rsid w:val="007C3263"/>
    <w:rsid w:val="007D0AE4"/>
    <w:rsid w:val="007D278D"/>
    <w:rsid w:val="007D3EEE"/>
    <w:rsid w:val="007D5445"/>
    <w:rsid w:val="007E0519"/>
    <w:rsid w:val="007E2042"/>
    <w:rsid w:val="007E2868"/>
    <w:rsid w:val="007E7299"/>
    <w:rsid w:val="007F087F"/>
    <w:rsid w:val="007F1C3A"/>
    <w:rsid w:val="007F1E66"/>
    <w:rsid w:val="007F1F00"/>
    <w:rsid w:val="007F3390"/>
    <w:rsid w:val="007F44EF"/>
    <w:rsid w:val="007F7AA6"/>
    <w:rsid w:val="008018EC"/>
    <w:rsid w:val="00803306"/>
    <w:rsid w:val="00804575"/>
    <w:rsid w:val="00804D18"/>
    <w:rsid w:val="00806450"/>
    <w:rsid w:val="008105A5"/>
    <w:rsid w:val="00810936"/>
    <w:rsid w:val="008110C8"/>
    <w:rsid w:val="008119AC"/>
    <w:rsid w:val="00811D2A"/>
    <w:rsid w:val="00812D12"/>
    <w:rsid w:val="008130C7"/>
    <w:rsid w:val="00813B35"/>
    <w:rsid w:val="008146A4"/>
    <w:rsid w:val="00824870"/>
    <w:rsid w:val="00825C03"/>
    <w:rsid w:val="00831D5F"/>
    <w:rsid w:val="008327E9"/>
    <w:rsid w:val="008334EC"/>
    <w:rsid w:val="00834293"/>
    <w:rsid w:val="008365EE"/>
    <w:rsid w:val="0084054E"/>
    <w:rsid w:val="00841A46"/>
    <w:rsid w:val="00842596"/>
    <w:rsid w:val="00845E54"/>
    <w:rsid w:val="0085154E"/>
    <w:rsid w:val="00852812"/>
    <w:rsid w:val="00853D7C"/>
    <w:rsid w:val="00854D67"/>
    <w:rsid w:val="008563DD"/>
    <w:rsid w:val="00857817"/>
    <w:rsid w:val="00861DCE"/>
    <w:rsid w:val="00863AD1"/>
    <w:rsid w:val="0086406E"/>
    <w:rsid w:val="00864A0E"/>
    <w:rsid w:val="00864C79"/>
    <w:rsid w:val="008660FB"/>
    <w:rsid w:val="00866D7E"/>
    <w:rsid w:val="00870419"/>
    <w:rsid w:val="00881C7D"/>
    <w:rsid w:val="00881F9A"/>
    <w:rsid w:val="00882523"/>
    <w:rsid w:val="00890D2D"/>
    <w:rsid w:val="0089169B"/>
    <w:rsid w:val="00891C9D"/>
    <w:rsid w:val="008942CC"/>
    <w:rsid w:val="008A222E"/>
    <w:rsid w:val="008A3328"/>
    <w:rsid w:val="008A4560"/>
    <w:rsid w:val="008A6EC9"/>
    <w:rsid w:val="008B0B7B"/>
    <w:rsid w:val="008B2120"/>
    <w:rsid w:val="008B2A27"/>
    <w:rsid w:val="008B51BF"/>
    <w:rsid w:val="008B64C1"/>
    <w:rsid w:val="008B655B"/>
    <w:rsid w:val="008C1215"/>
    <w:rsid w:val="008C1C96"/>
    <w:rsid w:val="008C47F2"/>
    <w:rsid w:val="008C6C49"/>
    <w:rsid w:val="008D2975"/>
    <w:rsid w:val="008D4B54"/>
    <w:rsid w:val="008D51AB"/>
    <w:rsid w:val="008D66BF"/>
    <w:rsid w:val="008E075F"/>
    <w:rsid w:val="008E150C"/>
    <w:rsid w:val="008E5179"/>
    <w:rsid w:val="008E7262"/>
    <w:rsid w:val="008F0997"/>
    <w:rsid w:val="008F1062"/>
    <w:rsid w:val="008F2677"/>
    <w:rsid w:val="008F5850"/>
    <w:rsid w:val="008F7863"/>
    <w:rsid w:val="009016D9"/>
    <w:rsid w:val="00904449"/>
    <w:rsid w:val="00905AF8"/>
    <w:rsid w:val="00907E92"/>
    <w:rsid w:val="009109E3"/>
    <w:rsid w:val="00910DBE"/>
    <w:rsid w:val="0091251C"/>
    <w:rsid w:val="00912594"/>
    <w:rsid w:val="009128C7"/>
    <w:rsid w:val="00913A17"/>
    <w:rsid w:val="0091483D"/>
    <w:rsid w:val="00916CAA"/>
    <w:rsid w:val="0092089F"/>
    <w:rsid w:val="00921FA1"/>
    <w:rsid w:val="00922ED4"/>
    <w:rsid w:val="009236F3"/>
    <w:rsid w:val="0093168D"/>
    <w:rsid w:val="009337C3"/>
    <w:rsid w:val="00933DD8"/>
    <w:rsid w:val="00935C8B"/>
    <w:rsid w:val="00936B61"/>
    <w:rsid w:val="00937CDD"/>
    <w:rsid w:val="00940901"/>
    <w:rsid w:val="009413DA"/>
    <w:rsid w:val="009429AA"/>
    <w:rsid w:val="00945800"/>
    <w:rsid w:val="00945EC5"/>
    <w:rsid w:val="009463E2"/>
    <w:rsid w:val="00952436"/>
    <w:rsid w:val="00952F39"/>
    <w:rsid w:val="00953F30"/>
    <w:rsid w:val="009571CB"/>
    <w:rsid w:val="0095730E"/>
    <w:rsid w:val="00961A49"/>
    <w:rsid w:val="00962AF8"/>
    <w:rsid w:val="00963881"/>
    <w:rsid w:val="00964569"/>
    <w:rsid w:val="00965418"/>
    <w:rsid w:val="00966004"/>
    <w:rsid w:val="00970A9C"/>
    <w:rsid w:val="00971651"/>
    <w:rsid w:val="00971A8B"/>
    <w:rsid w:val="00971C22"/>
    <w:rsid w:val="00971FB1"/>
    <w:rsid w:val="0097343B"/>
    <w:rsid w:val="00974CC8"/>
    <w:rsid w:val="009772D7"/>
    <w:rsid w:val="009805F3"/>
    <w:rsid w:val="00981E25"/>
    <w:rsid w:val="0098271C"/>
    <w:rsid w:val="009829E9"/>
    <w:rsid w:val="00985127"/>
    <w:rsid w:val="00990F68"/>
    <w:rsid w:val="00992C4E"/>
    <w:rsid w:val="00993595"/>
    <w:rsid w:val="00994632"/>
    <w:rsid w:val="00996C16"/>
    <w:rsid w:val="009A2825"/>
    <w:rsid w:val="009B0F26"/>
    <w:rsid w:val="009B70D8"/>
    <w:rsid w:val="009B7C10"/>
    <w:rsid w:val="009C169C"/>
    <w:rsid w:val="009C4B1F"/>
    <w:rsid w:val="009C555E"/>
    <w:rsid w:val="009C7DFE"/>
    <w:rsid w:val="009D0CD2"/>
    <w:rsid w:val="009D4FB2"/>
    <w:rsid w:val="009D67EF"/>
    <w:rsid w:val="009D6F39"/>
    <w:rsid w:val="009E096D"/>
    <w:rsid w:val="009E1C8C"/>
    <w:rsid w:val="009E5B9D"/>
    <w:rsid w:val="009F1943"/>
    <w:rsid w:val="009F272D"/>
    <w:rsid w:val="009F4AE2"/>
    <w:rsid w:val="009F68E5"/>
    <w:rsid w:val="009F759D"/>
    <w:rsid w:val="00A00990"/>
    <w:rsid w:val="00A01F00"/>
    <w:rsid w:val="00A03587"/>
    <w:rsid w:val="00A04FFA"/>
    <w:rsid w:val="00A06EB4"/>
    <w:rsid w:val="00A07955"/>
    <w:rsid w:val="00A14E1B"/>
    <w:rsid w:val="00A15545"/>
    <w:rsid w:val="00A16CD0"/>
    <w:rsid w:val="00A17650"/>
    <w:rsid w:val="00A17DCC"/>
    <w:rsid w:val="00A207CF"/>
    <w:rsid w:val="00A229E2"/>
    <w:rsid w:val="00A233D8"/>
    <w:rsid w:val="00A235B7"/>
    <w:rsid w:val="00A235E7"/>
    <w:rsid w:val="00A246BD"/>
    <w:rsid w:val="00A25E15"/>
    <w:rsid w:val="00A26CDB"/>
    <w:rsid w:val="00A275A3"/>
    <w:rsid w:val="00A301CF"/>
    <w:rsid w:val="00A30C5E"/>
    <w:rsid w:val="00A312E4"/>
    <w:rsid w:val="00A32D21"/>
    <w:rsid w:val="00A3324F"/>
    <w:rsid w:val="00A35775"/>
    <w:rsid w:val="00A35C01"/>
    <w:rsid w:val="00A378D6"/>
    <w:rsid w:val="00A37F0C"/>
    <w:rsid w:val="00A40EEB"/>
    <w:rsid w:val="00A40F73"/>
    <w:rsid w:val="00A41740"/>
    <w:rsid w:val="00A42598"/>
    <w:rsid w:val="00A44470"/>
    <w:rsid w:val="00A44B6B"/>
    <w:rsid w:val="00A45035"/>
    <w:rsid w:val="00A504EA"/>
    <w:rsid w:val="00A524F5"/>
    <w:rsid w:val="00A526C4"/>
    <w:rsid w:val="00A52F18"/>
    <w:rsid w:val="00A53449"/>
    <w:rsid w:val="00A53856"/>
    <w:rsid w:val="00A53E3C"/>
    <w:rsid w:val="00A565BD"/>
    <w:rsid w:val="00A56E20"/>
    <w:rsid w:val="00A6467A"/>
    <w:rsid w:val="00A65DAD"/>
    <w:rsid w:val="00A66C71"/>
    <w:rsid w:val="00A70FAD"/>
    <w:rsid w:val="00A715F9"/>
    <w:rsid w:val="00A7258F"/>
    <w:rsid w:val="00A743F4"/>
    <w:rsid w:val="00A76D92"/>
    <w:rsid w:val="00A86BFC"/>
    <w:rsid w:val="00A86E6A"/>
    <w:rsid w:val="00A87266"/>
    <w:rsid w:val="00A904F7"/>
    <w:rsid w:val="00A90774"/>
    <w:rsid w:val="00A923A7"/>
    <w:rsid w:val="00A94049"/>
    <w:rsid w:val="00A94B73"/>
    <w:rsid w:val="00A95560"/>
    <w:rsid w:val="00A96C73"/>
    <w:rsid w:val="00AA0350"/>
    <w:rsid w:val="00AA0A28"/>
    <w:rsid w:val="00AA18D4"/>
    <w:rsid w:val="00AA2022"/>
    <w:rsid w:val="00AA2A7C"/>
    <w:rsid w:val="00AA55EA"/>
    <w:rsid w:val="00AA563E"/>
    <w:rsid w:val="00AB01D5"/>
    <w:rsid w:val="00AB5D46"/>
    <w:rsid w:val="00AB6DBE"/>
    <w:rsid w:val="00AC1C94"/>
    <w:rsid w:val="00AC2DBF"/>
    <w:rsid w:val="00AC3CFE"/>
    <w:rsid w:val="00AC40F6"/>
    <w:rsid w:val="00AC6903"/>
    <w:rsid w:val="00AC76D1"/>
    <w:rsid w:val="00AC782E"/>
    <w:rsid w:val="00AC79B5"/>
    <w:rsid w:val="00AD0479"/>
    <w:rsid w:val="00AD11FE"/>
    <w:rsid w:val="00AD127A"/>
    <w:rsid w:val="00AD454E"/>
    <w:rsid w:val="00AD5F77"/>
    <w:rsid w:val="00AD67E6"/>
    <w:rsid w:val="00AD7403"/>
    <w:rsid w:val="00AD7502"/>
    <w:rsid w:val="00AE0D01"/>
    <w:rsid w:val="00AE1523"/>
    <w:rsid w:val="00AE1BD2"/>
    <w:rsid w:val="00AE3411"/>
    <w:rsid w:val="00AE374E"/>
    <w:rsid w:val="00AE3C59"/>
    <w:rsid w:val="00AE7DE3"/>
    <w:rsid w:val="00AF00B7"/>
    <w:rsid w:val="00AF1BAA"/>
    <w:rsid w:val="00AF2455"/>
    <w:rsid w:val="00AF27E2"/>
    <w:rsid w:val="00AF3C13"/>
    <w:rsid w:val="00AF3D9C"/>
    <w:rsid w:val="00AF6782"/>
    <w:rsid w:val="00B00BC8"/>
    <w:rsid w:val="00B01242"/>
    <w:rsid w:val="00B01C97"/>
    <w:rsid w:val="00B07411"/>
    <w:rsid w:val="00B07E70"/>
    <w:rsid w:val="00B10970"/>
    <w:rsid w:val="00B10C25"/>
    <w:rsid w:val="00B12804"/>
    <w:rsid w:val="00B1439B"/>
    <w:rsid w:val="00B14BD6"/>
    <w:rsid w:val="00B15290"/>
    <w:rsid w:val="00B20755"/>
    <w:rsid w:val="00B20FFC"/>
    <w:rsid w:val="00B24914"/>
    <w:rsid w:val="00B25BFB"/>
    <w:rsid w:val="00B26AA3"/>
    <w:rsid w:val="00B30315"/>
    <w:rsid w:val="00B328ED"/>
    <w:rsid w:val="00B331FC"/>
    <w:rsid w:val="00B3371C"/>
    <w:rsid w:val="00B3389F"/>
    <w:rsid w:val="00B343F9"/>
    <w:rsid w:val="00B356CE"/>
    <w:rsid w:val="00B36350"/>
    <w:rsid w:val="00B36544"/>
    <w:rsid w:val="00B36625"/>
    <w:rsid w:val="00B37493"/>
    <w:rsid w:val="00B4049F"/>
    <w:rsid w:val="00B40D9F"/>
    <w:rsid w:val="00B43331"/>
    <w:rsid w:val="00B5334B"/>
    <w:rsid w:val="00B553B2"/>
    <w:rsid w:val="00B55A86"/>
    <w:rsid w:val="00B5713A"/>
    <w:rsid w:val="00B60457"/>
    <w:rsid w:val="00B61136"/>
    <w:rsid w:val="00B62CF8"/>
    <w:rsid w:val="00B62D07"/>
    <w:rsid w:val="00B64884"/>
    <w:rsid w:val="00B64E9A"/>
    <w:rsid w:val="00B65077"/>
    <w:rsid w:val="00B661DC"/>
    <w:rsid w:val="00B665C1"/>
    <w:rsid w:val="00B6727C"/>
    <w:rsid w:val="00B70711"/>
    <w:rsid w:val="00B7395B"/>
    <w:rsid w:val="00B749C1"/>
    <w:rsid w:val="00B74C8C"/>
    <w:rsid w:val="00B75655"/>
    <w:rsid w:val="00B77A05"/>
    <w:rsid w:val="00B80BB8"/>
    <w:rsid w:val="00B9006C"/>
    <w:rsid w:val="00B95089"/>
    <w:rsid w:val="00B963B5"/>
    <w:rsid w:val="00B967A7"/>
    <w:rsid w:val="00B971F9"/>
    <w:rsid w:val="00BA2327"/>
    <w:rsid w:val="00BA4EE8"/>
    <w:rsid w:val="00BB10CD"/>
    <w:rsid w:val="00BB11EF"/>
    <w:rsid w:val="00BB5540"/>
    <w:rsid w:val="00BB629C"/>
    <w:rsid w:val="00BC113E"/>
    <w:rsid w:val="00BC19BD"/>
    <w:rsid w:val="00BC3350"/>
    <w:rsid w:val="00BC3EE8"/>
    <w:rsid w:val="00BC58FC"/>
    <w:rsid w:val="00BC62DD"/>
    <w:rsid w:val="00BC6AA9"/>
    <w:rsid w:val="00BD0E6F"/>
    <w:rsid w:val="00BD1F3F"/>
    <w:rsid w:val="00BD70F1"/>
    <w:rsid w:val="00BD7D78"/>
    <w:rsid w:val="00BE2203"/>
    <w:rsid w:val="00BE5DB2"/>
    <w:rsid w:val="00BE60AD"/>
    <w:rsid w:val="00BE72F4"/>
    <w:rsid w:val="00BE7850"/>
    <w:rsid w:val="00BF0275"/>
    <w:rsid w:val="00BF4A56"/>
    <w:rsid w:val="00BF6862"/>
    <w:rsid w:val="00BF7DB4"/>
    <w:rsid w:val="00C0063F"/>
    <w:rsid w:val="00C0661A"/>
    <w:rsid w:val="00C11C7C"/>
    <w:rsid w:val="00C13956"/>
    <w:rsid w:val="00C13BE5"/>
    <w:rsid w:val="00C1515B"/>
    <w:rsid w:val="00C15468"/>
    <w:rsid w:val="00C155E8"/>
    <w:rsid w:val="00C15D46"/>
    <w:rsid w:val="00C163EE"/>
    <w:rsid w:val="00C16FF2"/>
    <w:rsid w:val="00C1758F"/>
    <w:rsid w:val="00C2195F"/>
    <w:rsid w:val="00C225D3"/>
    <w:rsid w:val="00C230AD"/>
    <w:rsid w:val="00C23170"/>
    <w:rsid w:val="00C25FF7"/>
    <w:rsid w:val="00C26396"/>
    <w:rsid w:val="00C30600"/>
    <w:rsid w:val="00C30BA9"/>
    <w:rsid w:val="00C31E55"/>
    <w:rsid w:val="00C32345"/>
    <w:rsid w:val="00C35154"/>
    <w:rsid w:val="00C36826"/>
    <w:rsid w:val="00C36D28"/>
    <w:rsid w:val="00C41977"/>
    <w:rsid w:val="00C4569A"/>
    <w:rsid w:val="00C517DF"/>
    <w:rsid w:val="00C519B3"/>
    <w:rsid w:val="00C5400A"/>
    <w:rsid w:val="00C56D1D"/>
    <w:rsid w:val="00C5702E"/>
    <w:rsid w:val="00C57B33"/>
    <w:rsid w:val="00C613A5"/>
    <w:rsid w:val="00C61469"/>
    <w:rsid w:val="00C62904"/>
    <w:rsid w:val="00C646F0"/>
    <w:rsid w:val="00C84A51"/>
    <w:rsid w:val="00C93A69"/>
    <w:rsid w:val="00C943E1"/>
    <w:rsid w:val="00C94FCD"/>
    <w:rsid w:val="00C950DA"/>
    <w:rsid w:val="00C96E74"/>
    <w:rsid w:val="00CA1E84"/>
    <w:rsid w:val="00CA336F"/>
    <w:rsid w:val="00CA34E7"/>
    <w:rsid w:val="00CA50DC"/>
    <w:rsid w:val="00CA634C"/>
    <w:rsid w:val="00CA730A"/>
    <w:rsid w:val="00CA776D"/>
    <w:rsid w:val="00CB1CE5"/>
    <w:rsid w:val="00CB300D"/>
    <w:rsid w:val="00CB324B"/>
    <w:rsid w:val="00CB6415"/>
    <w:rsid w:val="00CB65ED"/>
    <w:rsid w:val="00CB6DE4"/>
    <w:rsid w:val="00CC4EAB"/>
    <w:rsid w:val="00CC525F"/>
    <w:rsid w:val="00CC5FF9"/>
    <w:rsid w:val="00CC6096"/>
    <w:rsid w:val="00CC61C8"/>
    <w:rsid w:val="00CC6ED6"/>
    <w:rsid w:val="00CC7409"/>
    <w:rsid w:val="00CC7AA4"/>
    <w:rsid w:val="00CD06B7"/>
    <w:rsid w:val="00CD2DBD"/>
    <w:rsid w:val="00CD41CE"/>
    <w:rsid w:val="00CD6756"/>
    <w:rsid w:val="00CE22FB"/>
    <w:rsid w:val="00CE26AF"/>
    <w:rsid w:val="00CE3528"/>
    <w:rsid w:val="00CE460B"/>
    <w:rsid w:val="00CE57B3"/>
    <w:rsid w:val="00CE5904"/>
    <w:rsid w:val="00CE5FF0"/>
    <w:rsid w:val="00CE7C5E"/>
    <w:rsid w:val="00CF01FC"/>
    <w:rsid w:val="00CF074C"/>
    <w:rsid w:val="00CF1375"/>
    <w:rsid w:val="00CF303F"/>
    <w:rsid w:val="00CF3AEC"/>
    <w:rsid w:val="00CF6864"/>
    <w:rsid w:val="00CF6DC2"/>
    <w:rsid w:val="00CF709A"/>
    <w:rsid w:val="00D00CB9"/>
    <w:rsid w:val="00D01D06"/>
    <w:rsid w:val="00D026D2"/>
    <w:rsid w:val="00D02769"/>
    <w:rsid w:val="00D0314A"/>
    <w:rsid w:val="00D05147"/>
    <w:rsid w:val="00D05D5C"/>
    <w:rsid w:val="00D06461"/>
    <w:rsid w:val="00D1253E"/>
    <w:rsid w:val="00D1344D"/>
    <w:rsid w:val="00D13712"/>
    <w:rsid w:val="00D138E6"/>
    <w:rsid w:val="00D14B12"/>
    <w:rsid w:val="00D16DE6"/>
    <w:rsid w:val="00D235FB"/>
    <w:rsid w:val="00D24618"/>
    <w:rsid w:val="00D26326"/>
    <w:rsid w:val="00D26425"/>
    <w:rsid w:val="00D31238"/>
    <w:rsid w:val="00D31663"/>
    <w:rsid w:val="00D32A99"/>
    <w:rsid w:val="00D351C3"/>
    <w:rsid w:val="00D40AB8"/>
    <w:rsid w:val="00D41BA8"/>
    <w:rsid w:val="00D41D7D"/>
    <w:rsid w:val="00D42546"/>
    <w:rsid w:val="00D43A45"/>
    <w:rsid w:val="00D43AD4"/>
    <w:rsid w:val="00D43CBF"/>
    <w:rsid w:val="00D46138"/>
    <w:rsid w:val="00D46454"/>
    <w:rsid w:val="00D52FA1"/>
    <w:rsid w:val="00D55635"/>
    <w:rsid w:val="00D5697A"/>
    <w:rsid w:val="00D56A01"/>
    <w:rsid w:val="00D56DFE"/>
    <w:rsid w:val="00D579FD"/>
    <w:rsid w:val="00D62178"/>
    <w:rsid w:val="00D63F8E"/>
    <w:rsid w:val="00D64404"/>
    <w:rsid w:val="00D700CB"/>
    <w:rsid w:val="00D70342"/>
    <w:rsid w:val="00D70954"/>
    <w:rsid w:val="00D7301C"/>
    <w:rsid w:val="00D739E2"/>
    <w:rsid w:val="00D74BA7"/>
    <w:rsid w:val="00D75A1B"/>
    <w:rsid w:val="00D766D5"/>
    <w:rsid w:val="00D81596"/>
    <w:rsid w:val="00D817D5"/>
    <w:rsid w:val="00D8283B"/>
    <w:rsid w:val="00D834BE"/>
    <w:rsid w:val="00D84934"/>
    <w:rsid w:val="00D859BE"/>
    <w:rsid w:val="00D86A3D"/>
    <w:rsid w:val="00D90418"/>
    <w:rsid w:val="00D9280B"/>
    <w:rsid w:val="00D931AB"/>
    <w:rsid w:val="00D931DA"/>
    <w:rsid w:val="00D94A84"/>
    <w:rsid w:val="00D963FB"/>
    <w:rsid w:val="00D97BD1"/>
    <w:rsid w:val="00DA3FFC"/>
    <w:rsid w:val="00DA56F4"/>
    <w:rsid w:val="00DA5CD3"/>
    <w:rsid w:val="00DA6207"/>
    <w:rsid w:val="00DA7F33"/>
    <w:rsid w:val="00DB0A54"/>
    <w:rsid w:val="00DB3308"/>
    <w:rsid w:val="00DB5AE2"/>
    <w:rsid w:val="00DB650B"/>
    <w:rsid w:val="00DB69ED"/>
    <w:rsid w:val="00DB79ED"/>
    <w:rsid w:val="00DC2F96"/>
    <w:rsid w:val="00DC6918"/>
    <w:rsid w:val="00DD269E"/>
    <w:rsid w:val="00DD273B"/>
    <w:rsid w:val="00DD3A74"/>
    <w:rsid w:val="00DD4517"/>
    <w:rsid w:val="00DE0367"/>
    <w:rsid w:val="00DE3A26"/>
    <w:rsid w:val="00DE3C88"/>
    <w:rsid w:val="00DF1430"/>
    <w:rsid w:val="00DF4255"/>
    <w:rsid w:val="00E00A22"/>
    <w:rsid w:val="00E028D3"/>
    <w:rsid w:val="00E034D4"/>
    <w:rsid w:val="00E03A25"/>
    <w:rsid w:val="00E07693"/>
    <w:rsid w:val="00E10A4E"/>
    <w:rsid w:val="00E11CF8"/>
    <w:rsid w:val="00E12A10"/>
    <w:rsid w:val="00E174E1"/>
    <w:rsid w:val="00E20579"/>
    <w:rsid w:val="00E20C80"/>
    <w:rsid w:val="00E22265"/>
    <w:rsid w:val="00E26511"/>
    <w:rsid w:val="00E34344"/>
    <w:rsid w:val="00E34BEF"/>
    <w:rsid w:val="00E351A6"/>
    <w:rsid w:val="00E35405"/>
    <w:rsid w:val="00E35F1F"/>
    <w:rsid w:val="00E360B5"/>
    <w:rsid w:val="00E41850"/>
    <w:rsid w:val="00E43E08"/>
    <w:rsid w:val="00E4439E"/>
    <w:rsid w:val="00E454FF"/>
    <w:rsid w:val="00E4599A"/>
    <w:rsid w:val="00E4633E"/>
    <w:rsid w:val="00E47B08"/>
    <w:rsid w:val="00E47C8B"/>
    <w:rsid w:val="00E50612"/>
    <w:rsid w:val="00E531D3"/>
    <w:rsid w:val="00E5458E"/>
    <w:rsid w:val="00E6030D"/>
    <w:rsid w:val="00E60455"/>
    <w:rsid w:val="00E6148D"/>
    <w:rsid w:val="00E61E3C"/>
    <w:rsid w:val="00E62104"/>
    <w:rsid w:val="00E6489C"/>
    <w:rsid w:val="00E65D16"/>
    <w:rsid w:val="00E67712"/>
    <w:rsid w:val="00E70703"/>
    <w:rsid w:val="00E72FA0"/>
    <w:rsid w:val="00E74F90"/>
    <w:rsid w:val="00E77491"/>
    <w:rsid w:val="00E776BF"/>
    <w:rsid w:val="00E81373"/>
    <w:rsid w:val="00E81559"/>
    <w:rsid w:val="00E81FCA"/>
    <w:rsid w:val="00E8327B"/>
    <w:rsid w:val="00E83888"/>
    <w:rsid w:val="00E8472C"/>
    <w:rsid w:val="00E85CFB"/>
    <w:rsid w:val="00E85F9D"/>
    <w:rsid w:val="00E87EAD"/>
    <w:rsid w:val="00E9168F"/>
    <w:rsid w:val="00E91722"/>
    <w:rsid w:val="00E91F65"/>
    <w:rsid w:val="00E93009"/>
    <w:rsid w:val="00E93661"/>
    <w:rsid w:val="00EA09BB"/>
    <w:rsid w:val="00EA222A"/>
    <w:rsid w:val="00EA62B1"/>
    <w:rsid w:val="00EA76D8"/>
    <w:rsid w:val="00EB0BC4"/>
    <w:rsid w:val="00EB296E"/>
    <w:rsid w:val="00EB44A0"/>
    <w:rsid w:val="00EB5502"/>
    <w:rsid w:val="00EB5DAA"/>
    <w:rsid w:val="00EB6568"/>
    <w:rsid w:val="00EB6735"/>
    <w:rsid w:val="00EB7E11"/>
    <w:rsid w:val="00EC0105"/>
    <w:rsid w:val="00EC0BE3"/>
    <w:rsid w:val="00EC111A"/>
    <w:rsid w:val="00EC218A"/>
    <w:rsid w:val="00EC2B76"/>
    <w:rsid w:val="00EC6E00"/>
    <w:rsid w:val="00EC747F"/>
    <w:rsid w:val="00ED04CD"/>
    <w:rsid w:val="00ED1FAF"/>
    <w:rsid w:val="00ED2360"/>
    <w:rsid w:val="00ED309B"/>
    <w:rsid w:val="00ED310B"/>
    <w:rsid w:val="00ED32D4"/>
    <w:rsid w:val="00ED4091"/>
    <w:rsid w:val="00EE0BD1"/>
    <w:rsid w:val="00EE0CA1"/>
    <w:rsid w:val="00EE5B5B"/>
    <w:rsid w:val="00EE756D"/>
    <w:rsid w:val="00EF27FA"/>
    <w:rsid w:val="00EF393C"/>
    <w:rsid w:val="00EF5222"/>
    <w:rsid w:val="00EF6A98"/>
    <w:rsid w:val="00EF76F2"/>
    <w:rsid w:val="00EF7AF2"/>
    <w:rsid w:val="00F00AF7"/>
    <w:rsid w:val="00F05423"/>
    <w:rsid w:val="00F05570"/>
    <w:rsid w:val="00F06D9B"/>
    <w:rsid w:val="00F071E2"/>
    <w:rsid w:val="00F07EA4"/>
    <w:rsid w:val="00F11580"/>
    <w:rsid w:val="00F11D1A"/>
    <w:rsid w:val="00F11F62"/>
    <w:rsid w:val="00F12BBD"/>
    <w:rsid w:val="00F12E4F"/>
    <w:rsid w:val="00F159B1"/>
    <w:rsid w:val="00F15AC0"/>
    <w:rsid w:val="00F211D8"/>
    <w:rsid w:val="00F21B58"/>
    <w:rsid w:val="00F227FB"/>
    <w:rsid w:val="00F22BFC"/>
    <w:rsid w:val="00F23299"/>
    <w:rsid w:val="00F31584"/>
    <w:rsid w:val="00F32210"/>
    <w:rsid w:val="00F32E3E"/>
    <w:rsid w:val="00F35170"/>
    <w:rsid w:val="00F41578"/>
    <w:rsid w:val="00F45076"/>
    <w:rsid w:val="00F45F58"/>
    <w:rsid w:val="00F46A03"/>
    <w:rsid w:val="00F50FD5"/>
    <w:rsid w:val="00F5135B"/>
    <w:rsid w:val="00F5162B"/>
    <w:rsid w:val="00F51CC6"/>
    <w:rsid w:val="00F53A27"/>
    <w:rsid w:val="00F54033"/>
    <w:rsid w:val="00F566C8"/>
    <w:rsid w:val="00F574F5"/>
    <w:rsid w:val="00F57AB5"/>
    <w:rsid w:val="00F57D17"/>
    <w:rsid w:val="00F60D4D"/>
    <w:rsid w:val="00F6336C"/>
    <w:rsid w:val="00F66154"/>
    <w:rsid w:val="00F66531"/>
    <w:rsid w:val="00F66679"/>
    <w:rsid w:val="00F66EBE"/>
    <w:rsid w:val="00F67051"/>
    <w:rsid w:val="00F676D1"/>
    <w:rsid w:val="00F6779A"/>
    <w:rsid w:val="00F800B9"/>
    <w:rsid w:val="00F80E15"/>
    <w:rsid w:val="00F811F6"/>
    <w:rsid w:val="00F81647"/>
    <w:rsid w:val="00F8366F"/>
    <w:rsid w:val="00F85944"/>
    <w:rsid w:val="00F86D42"/>
    <w:rsid w:val="00F90196"/>
    <w:rsid w:val="00F942FF"/>
    <w:rsid w:val="00F95922"/>
    <w:rsid w:val="00F95E75"/>
    <w:rsid w:val="00FA0169"/>
    <w:rsid w:val="00FA14C6"/>
    <w:rsid w:val="00FA4E48"/>
    <w:rsid w:val="00FA50A5"/>
    <w:rsid w:val="00FB04DB"/>
    <w:rsid w:val="00FB09AF"/>
    <w:rsid w:val="00FB21A2"/>
    <w:rsid w:val="00FB450A"/>
    <w:rsid w:val="00FB572D"/>
    <w:rsid w:val="00FC0F77"/>
    <w:rsid w:val="00FC1B37"/>
    <w:rsid w:val="00FC1E78"/>
    <w:rsid w:val="00FC68DA"/>
    <w:rsid w:val="00FC7321"/>
    <w:rsid w:val="00FD3E95"/>
    <w:rsid w:val="00FD69A4"/>
    <w:rsid w:val="00FD6F44"/>
    <w:rsid w:val="00FE026D"/>
    <w:rsid w:val="00FE4A9A"/>
    <w:rsid w:val="00FE6790"/>
    <w:rsid w:val="00FE6890"/>
    <w:rsid w:val="00FF0325"/>
    <w:rsid w:val="00FF12E9"/>
    <w:rsid w:val="00FF3EB6"/>
    <w:rsid w:val="00FF4651"/>
    <w:rsid w:val="00FF4F2D"/>
    <w:rsid w:val="00FF5AE0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7A5E7"/>
  <w15:docId w15:val="{9E4721E7-A9CE-40C1-86BE-DB317F4B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81E25"/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0A2CAD"/>
    <w:pPr>
      <w:keepNext/>
      <w:numPr>
        <w:numId w:val="3"/>
      </w:num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00" w:after="100" w:line="240" w:lineRule="auto"/>
      <w:jc w:val="both"/>
      <w:outlineLvl w:val="0"/>
    </w:pPr>
    <w:rPr>
      <w:rFonts w:ascii="Arial" w:eastAsia="Times New Roman" w:hAnsi="Arial" w:cs="Arial"/>
      <w:b/>
      <w:caps/>
      <w:kern w:val="32"/>
      <w:sz w:val="20"/>
      <w:szCs w:val="20"/>
    </w:rPr>
  </w:style>
  <w:style w:type="paragraph" w:styleId="Naslov2">
    <w:name w:val="heading 2"/>
    <w:basedOn w:val="Navaden"/>
    <w:next w:val="Navaden"/>
    <w:link w:val="Naslov2Znak"/>
    <w:qFormat/>
    <w:rsid w:val="000A2CAD"/>
    <w:pPr>
      <w:keepNext/>
      <w:numPr>
        <w:ilvl w:val="1"/>
        <w:numId w:val="3"/>
      </w:numPr>
      <w:spacing w:after="0" w:line="240" w:lineRule="auto"/>
      <w:outlineLvl w:val="1"/>
    </w:pPr>
    <w:rPr>
      <w:rFonts w:ascii="Times New Roman" w:eastAsia="Times New Roman" w:hAnsi="Times New Roman" w:cs="Arial"/>
      <w:i/>
      <w:iCs/>
      <w:sz w:val="24"/>
      <w:szCs w:val="24"/>
    </w:rPr>
  </w:style>
  <w:style w:type="paragraph" w:styleId="Naslov3">
    <w:name w:val="heading 3"/>
    <w:basedOn w:val="Navaden"/>
    <w:next w:val="Navaden"/>
    <w:link w:val="Naslov3Znak"/>
    <w:qFormat/>
    <w:rsid w:val="000A2CAD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mbria" w:eastAsia="Times New Roman" w:hAnsi="Cambria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0A2CAD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Naslov5">
    <w:name w:val="heading 5"/>
    <w:basedOn w:val="Navaden"/>
    <w:next w:val="Navaden"/>
    <w:link w:val="Naslov5Znak"/>
    <w:qFormat/>
    <w:rsid w:val="000A2CAD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paragraph" w:styleId="Naslov6">
    <w:name w:val="heading 6"/>
    <w:basedOn w:val="Navaden"/>
    <w:next w:val="Navaden"/>
    <w:link w:val="Naslov6Znak"/>
    <w:qFormat/>
    <w:rsid w:val="000A2CAD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GB"/>
    </w:rPr>
  </w:style>
  <w:style w:type="paragraph" w:styleId="Naslov7">
    <w:name w:val="heading 7"/>
    <w:basedOn w:val="Navaden"/>
    <w:next w:val="Navaden"/>
    <w:link w:val="Naslov7Znak"/>
    <w:qFormat/>
    <w:rsid w:val="000A2CAD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8">
    <w:name w:val="heading 8"/>
    <w:basedOn w:val="Navaden"/>
    <w:next w:val="Navaden"/>
    <w:link w:val="Naslov8Znak"/>
    <w:qFormat/>
    <w:rsid w:val="000A2CAD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paragraph" w:styleId="Naslov9">
    <w:name w:val="heading 9"/>
    <w:basedOn w:val="Navaden"/>
    <w:next w:val="Navaden"/>
    <w:link w:val="Naslov9Znak"/>
    <w:qFormat/>
    <w:rsid w:val="000A2CAD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0A2CAD"/>
    <w:rPr>
      <w:rFonts w:ascii="Arial" w:eastAsia="Times New Roman" w:hAnsi="Arial" w:cs="Arial"/>
      <w:b/>
      <w:caps/>
      <w:kern w:val="32"/>
      <w:sz w:val="20"/>
      <w:szCs w:val="20"/>
    </w:rPr>
  </w:style>
  <w:style w:type="character" w:customStyle="1" w:styleId="Naslov2Znak">
    <w:name w:val="Naslov 2 Znak"/>
    <w:basedOn w:val="Privzetapisavaodstavka"/>
    <w:link w:val="Naslov2"/>
    <w:rsid w:val="000A2CAD"/>
    <w:rPr>
      <w:rFonts w:ascii="Times New Roman" w:eastAsia="Times New Roman" w:hAnsi="Times New Roman" w:cs="Arial"/>
      <w:i/>
      <w:iCs/>
      <w:sz w:val="24"/>
      <w:szCs w:val="24"/>
    </w:rPr>
  </w:style>
  <w:style w:type="character" w:customStyle="1" w:styleId="Naslov3Znak">
    <w:name w:val="Naslov 3 Znak"/>
    <w:basedOn w:val="Privzetapisavaodstavka"/>
    <w:link w:val="Naslov3"/>
    <w:rsid w:val="000A2CAD"/>
    <w:rPr>
      <w:rFonts w:ascii="Cambria" w:eastAsia="Times New Roman" w:hAnsi="Cambria" w:cs="Arial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rsid w:val="000A2CAD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Naslov5Znak">
    <w:name w:val="Naslov 5 Znak"/>
    <w:basedOn w:val="Privzetapisavaodstavka"/>
    <w:link w:val="Naslov5"/>
    <w:rsid w:val="000A2CAD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Naslov6Znak">
    <w:name w:val="Naslov 6 Znak"/>
    <w:basedOn w:val="Privzetapisavaodstavka"/>
    <w:link w:val="Naslov6"/>
    <w:rsid w:val="000A2CAD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Naslov7Znak">
    <w:name w:val="Naslov 7 Znak"/>
    <w:basedOn w:val="Privzetapisavaodstavka"/>
    <w:link w:val="Naslov7"/>
    <w:rsid w:val="000A2CA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aslov8Znak">
    <w:name w:val="Naslov 8 Znak"/>
    <w:basedOn w:val="Privzetapisavaodstavka"/>
    <w:link w:val="Naslov8"/>
    <w:rsid w:val="000A2CAD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Naslov9Znak">
    <w:name w:val="Naslov 9 Znak"/>
    <w:basedOn w:val="Privzetapisavaodstavka"/>
    <w:link w:val="Naslov9"/>
    <w:rsid w:val="000A2CAD"/>
    <w:rPr>
      <w:rFonts w:ascii="Arial" w:eastAsia="Times New Roman" w:hAnsi="Arial" w:cs="Arial"/>
      <w:lang w:val="en-GB"/>
    </w:rPr>
  </w:style>
  <w:style w:type="character" w:styleId="Pripombasklic">
    <w:name w:val="annotation reference"/>
    <w:rsid w:val="00F15AC0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15A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F15AC0"/>
    <w:rPr>
      <w:rFonts w:ascii="Times New Roman" w:eastAsia="Times New Roman" w:hAnsi="Times New Roman" w:cs="Times New Roman"/>
      <w:sz w:val="20"/>
      <w:szCs w:val="20"/>
    </w:rPr>
  </w:style>
  <w:style w:type="paragraph" w:styleId="Besedilooblaka">
    <w:name w:val="Balloon Text"/>
    <w:basedOn w:val="Navaden"/>
    <w:link w:val="BesedilooblakaZnak"/>
    <w:semiHidden/>
    <w:unhideWhenUsed/>
    <w:rsid w:val="00F15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F15AC0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0A2CAD"/>
    <w:rPr>
      <w:color w:val="0000FF"/>
      <w:u w:val="single"/>
    </w:rPr>
  </w:style>
  <w:style w:type="table" w:styleId="Tabelamrea">
    <w:name w:val="Table Grid"/>
    <w:basedOn w:val="Navadnatabela"/>
    <w:uiPriority w:val="59"/>
    <w:rsid w:val="001F3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4737FC"/>
    <w:rPr>
      <w:color w:val="800080"/>
      <w:u w:val="single"/>
    </w:rPr>
  </w:style>
  <w:style w:type="paragraph" w:customStyle="1" w:styleId="xl66">
    <w:name w:val="xl66"/>
    <w:basedOn w:val="Navaden"/>
    <w:rsid w:val="004737F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67">
    <w:name w:val="xl67"/>
    <w:basedOn w:val="Navaden"/>
    <w:rsid w:val="004737F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68">
    <w:name w:val="xl68"/>
    <w:basedOn w:val="Navaden"/>
    <w:rsid w:val="004737F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customStyle="1" w:styleId="xl69">
    <w:name w:val="xl69"/>
    <w:basedOn w:val="Navaden"/>
    <w:rsid w:val="004737F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customStyle="1" w:styleId="xl70">
    <w:name w:val="xl70"/>
    <w:basedOn w:val="Navaden"/>
    <w:rsid w:val="004737F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customStyle="1" w:styleId="xl71">
    <w:name w:val="xl71"/>
    <w:basedOn w:val="Navaden"/>
    <w:rsid w:val="0047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customStyle="1" w:styleId="xl72">
    <w:name w:val="xl72"/>
    <w:basedOn w:val="Navaden"/>
    <w:rsid w:val="0047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customStyle="1" w:styleId="xl73">
    <w:name w:val="xl73"/>
    <w:basedOn w:val="Navaden"/>
    <w:rsid w:val="0047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customStyle="1" w:styleId="xl74">
    <w:name w:val="xl74"/>
    <w:basedOn w:val="Navaden"/>
    <w:rsid w:val="0047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customStyle="1" w:styleId="xl75">
    <w:name w:val="xl75"/>
    <w:basedOn w:val="Navaden"/>
    <w:rsid w:val="0047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76">
    <w:name w:val="xl76"/>
    <w:basedOn w:val="Navaden"/>
    <w:rsid w:val="0047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77">
    <w:name w:val="xl77"/>
    <w:basedOn w:val="Navaden"/>
    <w:rsid w:val="0047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78">
    <w:name w:val="xl78"/>
    <w:basedOn w:val="Navaden"/>
    <w:rsid w:val="0047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sl-SI"/>
    </w:rPr>
  </w:style>
  <w:style w:type="numbering" w:customStyle="1" w:styleId="Brezseznama1">
    <w:name w:val="Brez seznama1"/>
    <w:next w:val="Brezseznama"/>
    <w:semiHidden/>
    <w:unhideWhenUsed/>
    <w:rsid w:val="00CD41CE"/>
  </w:style>
  <w:style w:type="paragraph" w:styleId="Napis">
    <w:name w:val="caption"/>
    <w:basedOn w:val="Navaden"/>
    <w:next w:val="Navaden"/>
    <w:qFormat/>
    <w:rsid w:val="00CD41C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datumtevilka">
    <w:name w:val="datum številka"/>
    <w:basedOn w:val="Navaden"/>
    <w:qFormat/>
    <w:rsid w:val="00CD41CE"/>
    <w:pPr>
      <w:tabs>
        <w:tab w:val="left" w:pos="1701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ZADEVA">
    <w:name w:val="ZADEVA"/>
    <w:basedOn w:val="Navaden"/>
    <w:qFormat/>
    <w:rsid w:val="00CD41CE"/>
    <w:pPr>
      <w:tabs>
        <w:tab w:val="left" w:pos="1701"/>
      </w:tabs>
      <w:spacing w:after="0" w:line="240" w:lineRule="auto"/>
      <w:ind w:left="1701" w:hanging="1701"/>
    </w:pPr>
    <w:rPr>
      <w:rFonts w:ascii="Times New Roman" w:eastAsia="Times New Roman" w:hAnsi="Times New Roman" w:cs="Times New Roman"/>
      <w:b/>
      <w:sz w:val="24"/>
      <w:szCs w:val="24"/>
      <w:lang w:val="it-IT" w:eastAsia="sl-SI"/>
    </w:rPr>
  </w:style>
  <w:style w:type="paragraph" w:customStyle="1" w:styleId="podpisi">
    <w:name w:val="podpisi"/>
    <w:basedOn w:val="Navaden"/>
    <w:qFormat/>
    <w:rsid w:val="00CD41CE"/>
    <w:pPr>
      <w:tabs>
        <w:tab w:val="left" w:pos="340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CD41C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sz w:val="24"/>
      <w:szCs w:val="24"/>
    </w:rPr>
  </w:style>
  <w:style w:type="character" w:customStyle="1" w:styleId="NeotevilenodstavekZnak">
    <w:name w:val="Neoštevilčen odstavek Znak"/>
    <w:link w:val="Neotevilenodstavek"/>
    <w:rsid w:val="00CD41CE"/>
    <w:rPr>
      <w:rFonts w:ascii="Arial" w:eastAsia="Times New Roman" w:hAnsi="Arial" w:cs="Arial"/>
      <w:sz w:val="24"/>
      <w:szCs w:val="24"/>
    </w:rPr>
  </w:style>
  <w:style w:type="paragraph" w:customStyle="1" w:styleId="Vrstapredpisa">
    <w:name w:val="Vrsta predpisa"/>
    <w:basedOn w:val="Navaden"/>
    <w:link w:val="VrstapredpisaZnak"/>
    <w:qFormat/>
    <w:rsid w:val="00CD41CE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sz w:val="24"/>
      <w:szCs w:val="24"/>
    </w:rPr>
  </w:style>
  <w:style w:type="character" w:customStyle="1" w:styleId="VrstapredpisaZnak">
    <w:name w:val="Vrsta predpisa Znak"/>
    <w:link w:val="Vrstapredpisa"/>
    <w:rsid w:val="00CD41CE"/>
    <w:rPr>
      <w:rFonts w:ascii="Arial" w:eastAsia="Times New Roman" w:hAnsi="Arial" w:cs="Arial"/>
      <w:b/>
      <w:bCs/>
      <w:color w:val="000000"/>
      <w:spacing w:val="40"/>
      <w:sz w:val="24"/>
      <w:szCs w:val="24"/>
    </w:rPr>
  </w:style>
  <w:style w:type="paragraph" w:customStyle="1" w:styleId="Poglavje">
    <w:name w:val="Poglavje"/>
    <w:basedOn w:val="Navaden"/>
    <w:qFormat/>
    <w:rsid w:val="00CD41C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Oddelek">
    <w:name w:val="Oddelek"/>
    <w:basedOn w:val="Navaden"/>
    <w:link w:val="OddelekZnak1"/>
    <w:qFormat/>
    <w:rsid w:val="00CD41CE"/>
    <w:pPr>
      <w:numPr>
        <w:numId w:val="9"/>
      </w:numPr>
      <w:tabs>
        <w:tab w:val="clear" w:pos="432"/>
      </w:tabs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sz w:val="24"/>
      <w:szCs w:val="24"/>
      <w:lang w:eastAsia="sl-SI"/>
    </w:rPr>
  </w:style>
  <w:style w:type="character" w:customStyle="1" w:styleId="OddelekZnak1">
    <w:name w:val="Oddelek Znak1"/>
    <w:link w:val="Oddelek"/>
    <w:rsid w:val="00CD41CE"/>
    <w:rPr>
      <w:rFonts w:ascii="Arial" w:eastAsia="Times New Roman" w:hAnsi="Arial" w:cs="Arial"/>
      <w:b/>
      <w:sz w:val="24"/>
      <w:szCs w:val="24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CD41CE"/>
    <w:pPr>
      <w:tabs>
        <w:tab w:val="num" w:pos="720"/>
      </w:tabs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AlineazaodstavkomZnak">
    <w:name w:val="Alinea za odstavkom Znak"/>
    <w:link w:val="Alineazaodstavkom"/>
    <w:rsid w:val="00CD41CE"/>
    <w:rPr>
      <w:rFonts w:ascii="Arial" w:eastAsia="Times New Roman" w:hAnsi="Arial" w:cs="Arial"/>
      <w:sz w:val="24"/>
      <w:szCs w:val="24"/>
      <w:lang w:eastAsia="sl-SI"/>
    </w:rPr>
  </w:style>
  <w:style w:type="paragraph" w:customStyle="1" w:styleId="Naslovpredpisa">
    <w:name w:val="Naslov_predpisa"/>
    <w:basedOn w:val="Navaden"/>
    <w:link w:val="NaslovpredpisaZnak"/>
    <w:qFormat/>
    <w:rsid w:val="00CD41C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NaslovpredpisaZnak">
    <w:name w:val="Naslov_predpisa Znak"/>
    <w:link w:val="Naslovpredpisa"/>
    <w:locked/>
    <w:rsid w:val="00CD41CE"/>
    <w:rPr>
      <w:rFonts w:ascii="Arial" w:eastAsia="Times New Roman" w:hAnsi="Arial" w:cs="Arial"/>
      <w:b/>
      <w:bCs/>
      <w:sz w:val="24"/>
      <w:szCs w:val="24"/>
    </w:rPr>
  </w:style>
  <w:style w:type="paragraph" w:styleId="Naslov">
    <w:name w:val="Title"/>
    <w:basedOn w:val="Navaden"/>
    <w:next w:val="Navaden"/>
    <w:link w:val="NaslovZnak"/>
    <w:qFormat/>
    <w:rsid w:val="00CD41CE"/>
    <w:pPr>
      <w:spacing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val="en-US"/>
    </w:rPr>
  </w:style>
  <w:style w:type="character" w:customStyle="1" w:styleId="NaslovZnak">
    <w:name w:val="Naslov Znak"/>
    <w:basedOn w:val="Privzetapisavaodstavka"/>
    <w:link w:val="Naslov"/>
    <w:rsid w:val="00CD41CE"/>
    <w:rPr>
      <w:rFonts w:ascii="Arial" w:eastAsia="Times New Roman" w:hAnsi="Arial" w:cs="Times New Roman"/>
      <w:b/>
      <w:caps/>
      <w:sz w:val="28"/>
      <w:szCs w:val="20"/>
      <w:lang w:val="en-US"/>
    </w:rPr>
  </w:style>
  <w:style w:type="character" w:styleId="Krepko">
    <w:name w:val="Strong"/>
    <w:qFormat/>
    <w:rsid w:val="00CD41CE"/>
    <w:rPr>
      <w:b/>
      <w:bCs/>
    </w:rPr>
  </w:style>
  <w:style w:type="paragraph" w:styleId="Brezrazmikov">
    <w:name w:val="No Spacing"/>
    <w:link w:val="BrezrazmikovZnak"/>
    <w:uiPriority w:val="1"/>
    <w:qFormat/>
    <w:rsid w:val="00CD41CE"/>
    <w:pPr>
      <w:spacing w:after="0" w:line="240" w:lineRule="auto"/>
    </w:pPr>
    <w:rPr>
      <w:rFonts w:ascii="Calibri" w:eastAsia="Calibri" w:hAnsi="Calibri" w:cs="Times New Roman"/>
    </w:rPr>
  </w:style>
  <w:style w:type="paragraph" w:styleId="Odstavekseznama">
    <w:name w:val="List Paragraph"/>
    <w:basedOn w:val="Navaden"/>
    <w:link w:val="OdstavekseznamaZnak"/>
    <w:uiPriority w:val="34"/>
    <w:qFormat/>
    <w:rsid w:val="00CD41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2Sklad">
    <w:name w:val="Naslov 2_Sklad"/>
    <w:basedOn w:val="Naslov2"/>
    <w:qFormat/>
    <w:rsid w:val="00CD41CE"/>
    <w:pPr>
      <w:keepNext w:val="0"/>
      <w:numPr>
        <w:numId w:val="1"/>
      </w:numPr>
      <w:spacing w:before="200" w:line="276" w:lineRule="auto"/>
      <w:ind w:left="0" w:firstLine="0"/>
    </w:pPr>
    <w:rPr>
      <w:rFonts w:ascii="Arial" w:hAnsi="Arial"/>
      <w:b/>
      <w:bCs/>
      <w:i w:val="0"/>
      <w:iCs w:val="0"/>
      <w:caps/>
      <w:szCs w:val="26"/>
    </w:rPr>
  </w:style>
  <w:style w:type="paragraph" w:customStyle="1" w:styleId="Naslov3Sklad">
    <w:name w:val="Naslov 3_Sklad"/>
    <w:basedOn w:val="Naslov3"/>
    <w:qFormat/>
    <w:rsid w:val="00CD41CE"/>
    <w:pPr>
      <w:keepNext w:val="0"/>
      <w:numPr>
        <w:ilvl w:val="0"/>
        <w:numId w:val="0"/>
      </w:numPr>
      <w:spacing w:before="200" w:after="0" w:line="271" w:lineRule="auto"/>
    </w:pPr>
    <w:rPr>
      <w:rFonts w:ascii="Arial" w:hAnsi="Arial"/>
      <w:sz w:val="24"/>
      <w:szCs w:val="24"/>
    </w:rPr>
  </w:style>
  <w:style w:type="character" w:customStyle="1" w:styleId="BrezrazmikovZnak">
    <w:name w:val="Brez razmikov Znak"/>
    <w:link w:val="Brezrazmikov"/>
    <w:uiPriority w:val="1"/>
    <w:rsid w:val="00CD41CE"/>
    <w:rPr>
      <w:rFonts w:ascii="Calibri" w:eastAsia="Calibri" w:hAnsi="Calibri" w:cs="Times New Roman"/>
    </w:rPr>
  </w:style>
  <w:style w:type="paragraph" w:styleId="Glava">
    <w:name w:val="header"/>
    <w:aliases w:val="Glava - napis,Glava1"/>
    <w:basedOn w:val="Navaden"/>
    <w:link w:val="GlavaZnak"/>
    <w:uiPriority w:val="99"/>
    <w:unhideWhenUsed/>
    <w:rsid w:val="00CD41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GlavaZnak">
    <w:name w:val="Glava Znak"/>
    <w:aliases w:val="Glava - napis Znak,Glava1 Znak"/>
    <w:basedOn w:val="Privzetapisavaodstavka"/>
    <w:link w:val="Glava"/>
    <w:uiPriority w:val="99"/>
    <w:rsid w:val="00CD41CE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nhideWhenUsed/>
    <w:rsid w:val="00CD41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ogaZnak">
    <w:name w:val="Noga Znak"/>
    <w:basedOn w:val="Privzetapisavaodstavka"/>
    <w:link w:val="Noga"/>
    <w:rsid w:val="00CD41CE"/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rsid w:val="00CD4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-zamik">
    <w:name w:val="Body Text Indent"/>
    <w:basedOn w:val="Navaden"/>
    <w:link w:val="Telobesedila-zamikZnak"/>
    <w:rsid w:val="00CD41CE"/>
    <w:pPr>
      <w:spacing w:after="0" w:line="240" w:lineRule="auto"/>
      <w:ind w:left="360"/>
    </w:pPr>
    <w:rPr>
      <w:rFonts w:ascii="Garamond" w:eastAsia="Times New Roman" w:hAnsi="Garamond" w:cs="Times New Roman"/>
      <w:sz w:val="24"/>
      <w:szCs w:val="24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CD41CE"/>
    <w:rPr>
      <w:rFonts w:ascii="Garamond" w:eastAsia="Times New Roman" w:hAnsi="Garamond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nhideWhenUsed/>
    <w:rsid w:val="00CD41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CD41CE"/>
    <w:rPr>
      <w:rFonts w:ascii="Times New Roman" w:eastAsia="Times New Roman" w:hAnsi="Times New Roman" w:cs="Times New Roman"/>
      <w:sz w:val="24"/>
      <w:szCs w:val="24"/>
      <w:lang w:eastAsia="sl-SI"/>
    </w:rPr>
  </w:style>
  <w:style w:type="numbering" w:customStyle="1" w:styleId="Brezseznama11">
    <w:name w:val="Brez seznama11"/>
    <w:next w:val="Brezseznama"/>
    <w:semiHidden/>
    <w:unhideWhenUsed/>
    <w:rsid w:val="00CD41CE"/>
  </w:style>
  <w:style w:type="paragraph" w:styleId="Telobesedila2">
    <w:name w:val="Body Text 2"/>
    <w:basedOn w:val="Navaden"/>
    <w:link w:val="Telobesedila2Znak"/>
    <w:rsid w:val="00CD41CE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CD41CE"/>
    <w:rPr>
      <w:rFonts w:ascii="Times New Roman" w:eastAsia="Times New Roman" w:hAnsi="Times New Roman" w:cs="Times New Roman"/>
      <w:sz w:val="16"/>
      <w:szCs w:val="20"/>
      <w:lang w:eastAsia="sl-SI"/>
    </w:rPr>
  </w:style>
  <w:style w:type="paragraph" w:styleId="Telobesedila3">
    <w:name w:val="Body Text 3"/>
    <w:basedOn w:val="Navaden"/>
    <w:link w:val="Telobesedila3Znak"/>
    <w:rsid w:val="00CD41C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CD41CE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DefaultParagraphFont1">
    <w:name w:val="Default Paragraph Font1"/>
    <w:next w:val="Navaden"/>
    <w:rsid w:val="00CD41CE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val="en-US" w:eastAsia="sl-SI"/>
    </w:rPr>
  </w:style>
  <w:style w:type="paragraph" w:customStyle="1" w:styleId="BodyText21">
    <w:name w:val="Body Text 21"/>
    <w:basedOn w:val="Navaden"/>
    <w:rsid w:val="00CD41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Style1">
    <w:name w:val="Style 1"/>
    <w:rsid w:val="00CD41CE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0"/>
      <w:szCs w:val="20"/>
    </w:rPr>
  </w:style>
  <w:style w:type="paragraph" w:customStyle="1" w:styleId="Style2">
    <w:name w:val="Style 2"/>
    <w:rsid w:val="00CD41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acterStyle1">
    <w:name w:val="Character Style 1"/>
    <w:rsid w:val="00CD41CE"/>
    <w:rPr>
      <w:rFonts w:ascii="Verdana" w:hAnsi="Verdana"/>
      <w:sz w:val="20"/>
    </w:rPr>
  </w:style>
  <w:style w:type="character" w:customStyle="1" w:styleId="CharacterStyle2">
    <w:name w:val="Character Style 2"/>
    <w:rsid w:val="00CD41CE"/>
    <w:rPr>
      <w:rFonts w:ascii="Arial" w:hAnsi="Arial"/>
      <w:sz w:val="20"/>
    </w:rPr>
  </w:style>
  <w:style w:type="paragraph" w:customStyle="1" w:styleId="Style4">
    <w:name w:val="Style 4"/>
    <w:rsid w:val="00CD41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Style5">
    <w:name w:val="Style 5"/>
    <w:rsid w:val="00CD41CE"/>
    <w:pPr>
      <w:widowControl w:val="0"/>
      <w:autoSpaceDE w:val="0"/>
      <w:autoSpaceDN w:val="0"/>
      <w:spacing w:after="0" w:line="240" w:lineRule="auto"/>
      <w:ind w:left="216" w:right="144" w:hanging="216"/>
    </w:pPr>
    <w:rPr>
      <w:rFonts w:ascii="Verdana" w:eastAsia="Times New Roman" w:hAnsi="Verdana" w:cs="Verdana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rsid w:val="00CD41CE"/>
    <w:rPr>
      <w:rFonts w:ascii="Arial Narrow" w:hAnsi="Arial Narrow"/>
      <w:b/>
      <w:bCs/>
      <w:lang w:eastAsia="sl-SI"/>
    </w:rPr>
  </w:style>
  <w:style w:type="character" w:customStyle="1" w:styleId="ZadevapripombeZnak">
    <w:name w:val="Zadeva pripombe Znak"/>
    <w:basedOn w:val="PripombabesediloZnak"/>
    <w:link w:val="Zadevapripombe"/>
    <w:rsid w:val="00CD41CE"/>
    <w:rPr>
      <w:rFonts w:ascii="Arial Narrow" w:eastAsia="Times New Roman" w:hAnsi="Arial Narrow" w:cs="Times New Roman"/>
      <w:b/>
      <w:bCs/>
      <w:sz w:val="20"/>
      <w:szCs w:val="20"/>
      <w:lang w:eastAsia="sl-SI"/>
    </w:rPr>
  </w:style>
  <w:style w:type="paragraph" w:customStyle="1" w:styleId="tekst3">
    <w:name w:val="tekst3"/>
    <w:basedOn w:val="Navaden"/>
    <w:rsid w:val="00CD4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Telobesedila-zamik2">
    <w:name w:val="Body Text Indent 2"/>
    <w:basedOn w:val="Navaden"/>
    <w:link w:val="Telobesedila-zamik2Znak"/>
    <w:rsid w:val="00CD41CE"/>
    <w:pPr>
      <w:spacing w:after="120" w:line="480" w:lineRule="auto"/>
      <w:ind w:left="283"/>
    </w:pPr>
    <w:rPr>
      <w:rFonts w:ascii="Arial Narrow" w:eastAsia="Times New Roman" w:hAnsi="Arial Narrow" w:cs="Times New Roman"/>
      <w:sz w:val="20"/>
      <w:szCs w:val="24"/>
      <w:lang w:eastAsia="sl-SI"/>
    </w:rPr>
  </w:style>
  <w:style w:type="character" w:customStyle="1" w:styleId="Telobesedila-zamik2Znak">
    <w:name w:val="Telo besedila - zamik 2 Znak"/>
    <w:basedOn w:val="Privzetapisavaodstavka"/>
    <w:link w:val="Telobesedila-zamik2"/>
    <w:rsid w:val="00CD41CE"/>
    <w:rPr>
      <w:rFonts w:ascii="Arial Narrow" w:eastAsia="Times New Roman" w:hAnsi="Arial Narrow" w:cs="Times New Roman"/>
      <w:sz w:val="20"/>
      <w:szCs w:val="24"/>
      <w:lang w:eastAsia="sl-SI"/>
    </w:rPr>
  </w:style>
  <w:style w:type="paragraph" w:styleId="Zgradbadokumenta">
    <w:name w:val="Document Map"/>
    <w:basedOn w:val="Navaden"/>
    <w:link w:val="ZgradbadokumentaZnak"/>
    <w:semiHidden/>
    <w:rsid w:val="00CD41C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4"/>
      <w:lang w:eastAsia="sl-SI"/>
    </w:rPr>
  </w:style>
  <w:style w:type="character" w:customStyle="1" w:styleId="ZgradbadokumentaZnak">
    <w:name w:val="Zgradba dokumenta Znak"/>
    <w:basedOn w:val="Privzetapisavaodstavka"/>
    <w:link w:val="Zgradbadokumenta"/>
    <w:semiHidden/>
    <w:rsid w:val="00CD41CE"/>
    <w:rPr>
      <w:rFonts w:ascii="Tahoma" w:eastAsia="Times New Roman" w:hAnsi="Tahoma" w:cs="Tahoma"/>
      <w:sz w:val="20"/>
      <w:szCs w:val="24"/>
      <w:shd w:val="clear" w:color="auto" w:fill="000080"/>
      <w:lang w:eastAsia="sl-SI"/>
    </w:rPr>
  </w:style>
  <w:style w:type="paragraph" w:customStyle="1" w:styleId="Telobesedila21">
    <w:name w:val="Telo besedila 21"/>
    <w:basedOn w:val="Navaden"/>
    <w:rsid w:val="00CD41CE"/>
    <w:pPr>
      <w:spacing w:after="0" w:line="240" w:lineRule="auto"/>
      <w:jc w:val="center"/>
    </w:pPr>
    <w:rPr>
      <w:rFonts w:ascii="Times New Roman" w:eastAsia="Times New Roman" w:hAnsi="Times New Roman" w:cs="Times New Roman"/>
      <w:color w:val="008000"/>
      <w:sz w:val="56"/>
      <w:szCs w:val="20"/>
      <w:lang w:eastAsia="sl-SI"/>
    </w:rPr>
  </w:style>
  <w:style w:type="character" w:styleId="tevilkastrani">
    <w:name w:val="page number"/>
    <w:rsid w:val="00CD41CE"/>
  </w:style>
  <w:style w:type="table" w:styleId="Tabelaelegantna">
    <w:name w:val="Table Elegant"/>
    <w:basedOn w:val="Navadnatabela"/>
    <w:rsid w:val="00CD4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pletna2">
    <w:name w:val="Table Web 2"/>
    <w:basedOn w:val="Navadnatabela"/>
    <w:rsid w:val="00CD4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TOC">
    <w:name w:val="TOC Heading"/>
    <w:basedOn w:val="Naslov1"/>
    <w:next w:val="Navaden"/>
    <w:uiPriority w:val="39"/>
    <w:unhideWhenUsed/>
    <w:qFormat/>
    <w:rsid w:val="00CD41CE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bCs/>
      <w:color w:val="365F91"/>
      <w:kern w:val="0"/>
      <w:sz w:val="28"/>
      <w:szCs w:val="28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CD41CE"/>
    <w:pPr>
      <w:tabs>
        <w:tab w:val="left" w:pos="480"/>
        <w:tab w:val="right" w:leader="dot" w:pos="9062"/>
      </w:tabs>
      <w:spacing w:before="160" w:after="160" w:line="240" w:lineRule="auto"/>
    </w:pPr>
    <w:rPr>
      <w:rFonts w:ascii="Arial" w:eastAsia="Times New Roman" w:hAnsi="Arial" w:cs="Arial"/>
      <w:b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CD41CE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CD41CE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istParagraph1">
    <w:name w:val="List Paragraph1"/>
    <w:basedOn w:val="Navaden"/>
    <w:rsid w:val="00CD41CE"/>
    <w:pPr>
      <w:spacing w:after="0" w:line="260" w:lineRule="exact"/>
      <w:ind w:left="720"/>
      <w:contextualSpacing/>
    </w:pPr>
    <w:rPr>
      <w:rFonts w:ascii="Arial" w:eastAsia="Calibri" w:hAnsi="Arial" w:cs="Arial"/>
      <w:sz w:val="20"/>
      <w:szCs w:val="20"/>
      <w:lang w:val="en-US"/>
    </w:rPr>
  </w:style>
  <w:style w:type="paragraph" w:customStyle="1" w:styleId="len">
    <w:name w:val="Člen"/>
    <w:basedOn w:val="Navaden"/>
    <w:rsid w:val="00CD41CE"/>
    <w:pPr>
      <w:keepNext/>
      <w:spacing w:before="480" w:after="240" w:line="240" w:lineRule="auto"/>
      <w:jc w:val="center"/>
    </w:pPr>
    <w:rPr>
      <w:rFonts w:ascii="Tahoma" w:eastAsia="Times New Roman" w:hAnsi="Tahoma" w:cs="Times New Roman"/>
      <w:szCs w:val="24"/>
      <w:lang w:eastAsia="sl-SI"/>
    </w:rPr>
  </w:style>
  <w:style w:type="paragraph" w:customStyle="1" w:styleId="ZnakZnak">
    <w:name w:val="Znak Znak"/>
    <w:basedOn w:val="Navaden"/>
    <w:rsid w:val="00CD41C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odyText23">
    <w:name w:val="Body Text 23"/>
    <w:basedOn w:val="Navaden"/>
    <w:rsid w:val="00CD41CE"/>
    <w:pPr>
      <w:spacing w:after="0" w:line="313" w:lineRule="atLeast"/>
      <w:jc w:val="both"/>
    </w:pPr>
    <w:rPr>
      <w:rFonts w:ascii="Tahoma" w:eastAsia="Times New Roman" w:hAnsi="Tahoma" w:cs="Times New Roman"/>
      <w:szCs w:val="20"/>
      <w:lang w:eastAsia="sl-SI"/>
    </w:rPr>
  </w:style>
  <w:style w:type="character" w:customStyle="1" w:styleId="Znak">
    <w:name w:val="Znak"/>
    <w:semiHidden/>
    <w:rsid w:val="00CD41CE"/>
    <w:rPr>
      <w:rFonts w:ascii="Arial" w:hAnsi="Arial"/>
      <w:sz w:val="24"/>
      <w:lang w:val="sl-SI" w:eastAsia="sl-SI" w:bidi="ar-SA"/>
    </w:rPr>
  </w:style>
  <w:style w:type="paragraph" w:customStyle="1" w:styleId="Tekstvtabeli">
    <w:name w:val="Tekst v tabeli"/>
    <w:basedOn w:val="Navaden"/>
    <w:rsid w:val="00CD41CE"/>
    <w:pPr>
      <w:spacing w:before="60" w:after="60" w:line="240" w:lineRule="auto"/>
      <w:jc w:val="both"/>
    </w:pPr>
    <w:rPr>
      <w:rFonts w:ascii="Arial" w:eastAsia="Times New Roman" w:hAnsi="Arial" w:cs="Times New Roman"/>
      <w:sz w:val="16"/>
      <w:szCs w:val="20"/>
      <w:lang w:eastAsia="sl-SI"/>
    </w:rPr>
  </w:style>
  <w:style w:type="paragraph" w:styleId="Podnaslov">
    <w:name w:val="Subtitle"/>
    <w:basedOn w:val="Navaden"/>
    <w:link w:val="PodnaslovZnak"/>
    <w:qFormat/>
    <w:rsid w:val="00CD41CE"/>
    <w:pPr>
      <w:spacing w:after="0" w:line="240" w:lineRule="auto"/>
      <w:jc w:val="center"/>
    </w:pPr>
    <w:rPr>
      <w:rFonts w:ascii="Tahoma" w:eastAsia="Times New Roman" w:hAnsi="Tahoma" w:cs="Times New Roman"/>
      <w:sz w:val="28"/>
      <w:szCs w:val="20"/>
      <w:lang w:val="en-GB" w:eastAsia="sl-SI"/>
    </w:rPr>
  </w:style>
  <w:style w:type="character" w:customStyle="1" w:styleId="PodnaslovZnak">
    <w:name w:val="Podnaslov Znak"/>
    <w:basedOn w:val="Privzetapisavaodstavka"/>
    <w:link w:val="Podnaslov"/>
    <w:rsid w:val="00CD41CE"/>
    <w:rPr>
      <w:rFonts w:ascii="Tahoma" w:eastAsia="Times New Roman" w:hAnsi="Tahoma" w:cs="Times New Roman"/>
      <w:sz w:val="28"/>
      <w:szCs w:val="20"/>
      <w:lang w:val="en-GB" w:eastAsia="sl-SI"/>
    </w:rPr>
  </w:style>
  <w:style w:type="character" w:customStyle="1" w:styleId="Znak2">
    <w:name w:val="Znak2"/>
    <w:rsid w:val="00CD41CE"/>
    <w:rPr>
      <w:b/>
      <w:sz w:val="24"/>
      <w:lang w:val="sl-SI" w:eastAsia="sl-SI" w:bidi="ar-SA"/>
    </w:rPr>
  </w:style>
  <w:style w:type="paragraph" w:customStyle="1" w:styleId="Crtice">
    <w:name w:val="Crtice"/>
    <w:basedOn w:val="Navaden"/>
    <w:rsid w:val="00CD41C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Znak1">
    <w:name w:val="Znak1"/>
    <w:semiHidden/>
    <w:rsid w:val="00CD41CE"/>
    <w:rPr>
      <w:rFonts w:ascii="Garamond" w:hAnsi="Garamond"/>
      <w:sz w:val="24"/>
      <w:szCs w:val="24"/>
      <w:lang w:val="sl-SI" w:eastAsia="sl-SI" w:bidi="ar-SA"/>
    </w:rPr>
  </w:style>
  <w:style w:type="paragraph" w:customStyle="1" w:styleId="BodyText22">
    <w:name w:val="Body Text 22"/>
    <w:basedOn w:val="Navaden"/>
    <w:rsid w:val="00CD41CE"/>
    <w:pPr>
      <w:spacing w:after="0" w:line="313" w:lineRule="atLeast"/>
      <w:jc w:val="both"/>
    </w:pPr>
    <w:rPr>
      <w:rFonts w:ascii="Tahoma" w:eastAsia="Times New Roman" w:hAnsi="Tahoma" w:cs="Times New Roman"/>
      <w:szCs w:val="20"/>
      <w:lang w:eastAsia="sl-SI"/>
    </w:rPr>
  </w:style>
  <w:style w:type="numbering" w:customStyle="1" w:styleId="Brezseznama2">
    <w:name w:val="Brez seznama2"/>
    <w:next w:val="Brezseznama"/>
    <w:semiHidden/>
    <w:unhideWhenUsed/>
    <w:rsid w:val="00A923A7"/>
  </w:style>
  <w:style w:type="table" w:customStyle="1" w:styleId="Tabelamrea2">
    <w:name w:val="Tabela – mreža2"/>
    <w:basedOn w:val="Navadnatabela"/>
    <w:next w:val="Tabelamrea"/>
    <w:rsid w:val="00A92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12">
    <w:name w:val="Brez seznama12"/>
    <w:next w:val="Brezseznama"/>
    <w:semiHidden/>
    <w:unhideWhenUsed/>
    <w:rsid w:val="00A923A7"/>
  </w:style>
  <w:style w:type="paragraph" w:customStyle="1" w:styleId="Telobesedila22">
    <w:name w:val="Telo besedila 22"/>
    <w:basedOn w:val="Navaden"/>
    <w:rsid w:val="00A923A7"/>
    <w:pPr>
      <w:spacing w:after="0" w:line="240" w:lineRule="auto"/>
      <w:jc w:val="center"/>
    </w:pPr>
    <w:rPr>
      <w:rFonts w:ascii="Times New Roman" w:eastAsia="Times New Roman" w:hAnsi="Times New Roman" w:cs="Times New Roman"/>
      <w:color w:val="008000"/>
      <w:sz w:val="56"/>
      <w:szCs w:val="20"/>
      <w:lang w:eastAsia="sl-SI"/>
    </w:rPr>
  </w:style>
  <w:style w:type="table" w:customStyle="1" w:styleId="Tabelaelegantna1">
    <w:name w:val="Tabela – elegantna1"/>
    <w:basedOn w:val="Navadnatabela"/>
    <w:next w:val="Tabelaelegantna"/>
    <w:rsid w:val="00A92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spletna21">
    <w:name w:val="Tabela – spletna 21"/>
    <w:basedOn w:val="Navadnatabela"/>
    <w:next w:val="Tabelaspletna2"/>
    <w:rsid w:val="00A92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nakZnak0">
    <w:name w:val="Znak Znak"/>
    <w:basedOn w:val="Navaden"/>
    <w:rsid w:val="00A923A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Znak0">
    <w:name w:val="Znak"/>
    <w:semiHidden/>
    <w:rsid w:val="00A923A7"/>
    <w:rPr>
      <w:rFonts w:ascii="Arial" w:hAnsi="Arial"/>
      <w:sz w:val="24"/>
      <w:lang w:val="sl-SI" w:eastAsia="sl-SI" w:bidi="ar-SA"/>
    </w:rPr>
  </w:style>
  <w:style w:type="character" w:customStyle="1" w:styleId="Znak20">
    <w:name w:val="Znak2"/>
    <w:rsid w:val="00A923A7"/>
    <w:rPr>
      <w:b/>
      <w:sz w:val="24"/>
      <w:lang w:val="sl-SI" w:eastAsia="sl-SI" w:bidi="ar-SA"/>
    </w:rPr>
  </w:style>
  <w:style w:type="character" w:customStyle="1" w:styleId="Znak10">
    <w:name w:val="Znak1"/>
    <w:semiHidden/>
    <w:rsid w:val="00A923A7"/>
    <w:rPr>
      <w:rFonts w:ascii="Garamond" w:hAnsi="Garamond"/>
      <w:sz w:val="24"/>
      <w:szCs w:val="24"/>
      <w:lang w:val="sl-SI" w:eastAsia="sl-SI" w:bidi="ar-SA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2E68EB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2E68EB"/>
    <w:rPr>
      <w:sz w:val="20"/>
      <w:szCs w:val="20"/>
    </w:rPr>
  </w:style>
  <w:style w:type="character" w:styleId="Sprotnaopomba-sklic">
    <w:name w:val="footnote reference"/>
    <w:basedOn w:val="Privzetapisavaodstavka"/>
    <w:semiHidden/>
    <w:unhideWhenUsed/>
    <w:rsid w:val="002E68EB"/>
    <w:rPr>
      <w:vertAlign w:val="superscript"/>
    </w:rPr>
  </w:style>
  <w:style w:type="numbering" w:customStyle="1" w:styleId="Brezseznama3">
    <w:name w:val="Brez seznama3"/>
    <w:next w:val="Brezseznama"/>
    <w:semiHidden/>
    <w:rsid w:val="005B686A"/>
  </w:style>
  <w:style w:type="table" w:customStyle="1" w:styleId="Tabelamrea3">
    <w:name w:val="Tabela – mreža3"/>
    <w:basedOn w:val="Navadnatabela"/>
    <w:next w:val="Tabelamrea"/>
    <w:rsid w:val="005B6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4">
    <w:name w:val="Brez seznama4"/>
    <w:next w:val="Brezseznama"/>
    <w:semiHidden/>
    <w:unhideWhenUsed/>
    <w:rsid w:val="003044DA"/>
  </w:style>
  <w:style w:type="table" w:customStyle="1" w:styleId="Tabelamrea4">
    <w:name w:val="Tabela – mreža4"/>
    <w:basedOn w:val="Navadnatabela"/>
    <w:next w:val="Tabelamrea"/>
    <w:rsid w:val="00304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0">
    <w:name w:val="style4"/>
    <w:basedOn w:val="Navaden"/>
    <w:rsid w:val="00304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characterstyle20">
    <w:name w:val="characterstyle2"/>
    <w:rsid w:val="003044DA"/>
  </w:style>
  <w:style w:type="numbering" w:customStyle="1" w:styleId="Brezseznama5">
    <w:name w:val="Brez seznama5"/>
    <w:next w:val="Brezseznama"/>
    <w:semiHidden/>
    <w:unhideWhenUsed/>
    <w:rsid w:val="00A86BFC"/>
  </w:style>
  <w:style w:type="table" w:customStyle="1" w:styleId="Tabelamrea5">
    <w:name w:val="Tabela – mreža5"/>
    <w:basedOn w:val="Navadnatabela"/>
    <w:next w:val="Tabelamrea"/>
    <w:rsid w:val="00A86B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E43E08"/>
    <w:pPr>
      <w:spacing w:after="0" w:line="240" w:lineRule="auto"/>
    </w:pPr>
  </w:style>
  <w:style w:type="numbering" w:customStyle="1" w:styleId="Brezseznama6">
    <w:name w:val="Brez seznama6"/>
    <w:next w:val="Brezseznama"/>
    <w:semiHidden/>
    <w:unhideWhenUsed/>
    <w:rsid w:val="00291B4A"/>
  </w:style>
  <w:style w:type="table" w:customStyle="1" w:styleId="Tabelamrea6">
    <w:name w:val="Tabela – mreža6"/>
    <w:basedOn w:val="Navadnatabela"/>
    <w:next w:val="Tabelamrea"/>
    <w:rsid w:val="00291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7">
    <w:name w:val="Brez seznama7"/>
    <w:next w:val="Brezseznama"/>
    <w:semiHidden/>
    <w:rsid w:val="006256C3"/>
  </w:style>
  <w:style w:type="table" w:customStyle="1" w:styleId="Tabelamrea7">
    <w:name w:val="Tabela – mreža7"/>
    <w:basedOn w:val="Navadnatabela"/>
    <w:next w:val="Tabelamrea"/>
    <w:rsid w:val="00625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kseznamaZnak">
    <w:name w:val="Odstavek seznama Znak"/>
    <w:link w:val="Odstavekseznama"/>
    <w:uiPriority w:val="34"/>
    <w:locked/>
    <w:rsid w:val="00323140"/>
    <w:rPr>
      <w:rFonts w:ascii="Times New Roman" w:eastAsia="Times New Roman" w:hAnsi="Times New Roman" w:cs="Times New Roman"/>
      <w:sz w:val="24"/>
      <w:szCs w:val="24"/>
      <w:lang w:eastAsia="sl-SI"/>
    </w:rPr>
  </w:style>
  <w:style w:type="numbering" w:customStyle="1" w:styleId="Brezseznama8">
    <w:name w:val="Brez seznama8"/>
    <w:next w:val="Brezseznama"/>
    <w:semiHidden/>
    <w:rsid w:val="00C26396"/>
  </w:style>
  <w:style w:type="table" w:customStyle="1" w:styleId="Tabelamrea8">
    <w:name w:val="Tabela – mreža8"/>
    <w:basedOn w:val="Navadnatabela"/>
    <w:next w:val="Tabelamrea"/>
    <w:rsid w:val="00C26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9">
    <w:name w:val="Brez seznama9"/>
    <w:next w:val="Brezseznama"/>
    <w:semiHidden/>
    <w:rsid w:val="0007477E"/>
  </w:style>
  <w:style w:type="table" w:customStyle="1" w:styleId="Tabelamrea9">
    <w:name w:val="Tabela – mreža9"/>
    <w:basedOn w:val="Navadnatabela"/>
    <w:next w:val="Tabelamrea"/>
    <w:rsid w:val="00074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10">
    <w:name w:val="Brez seznama10"/>
    <w:next w:val="Brezseznama"/>
    <w:semiHidden/>
    <w:unhideWhenUsed/>
    <w:rsid w:val="00994632"/>
  </w:style>
  <w:style w:type="table" w:customStyle="1" w:styleId="Tabelamrea10">
    <w:name w:val="Tabela – mreža10"/>
    <w:basedOn w:val="Navadnatabela"/>
    <w:next w:val="Tabelamrea"/>
    <w:rsid w:val="00994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13">
    <w:name w:val="Brez seznama13"/>
    <w:next w:val="Brezseznama"/>
    <w:semiHidden/>
    <w:unhideWhenUsed/>
    <w:rsid w:val="00A53449"/>
  </w:style>
  <w:style w:type="table" w:customStyle="1" w:styleId="Tabelamrea11">
    <w:name w:val="Tabela – mreža11"/>
    <w:basedOn w:val="Navadnatabela"/>
    <w:next w:val="Tabelamrea"/>
    <w:rsid w:val="00A53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sekopis">
    <w:name w:val="strosek_opis"/>
    <w:basedOn w:val="Privzetapisavaodstavka"/>
    <w:rsid w:val="00B07411"/>
  </w:style>
  <w:style w:type="character" w:customStyle="1" w:styleId="strosekformula">
    <w:name w:val="strosek_formula"/>
    <w:basedOn w:val="Privzetapisavaodstavka"/>
    <w:rsid w:val="00B07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224E2-0D89-4F23-9EF9-2B84C090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Zgonc</dc:creator>
  <cp:lastModifiedBy>Katja Zgonc</cp:lastModifiedBy>
  <cp:revision>45</cp:revision>
  <cp:lastPrinted>2016-06-09T10:42:00Z</cp:lastPrinted>
  <dcterms:created xsi:type="dcterms:W3CDTF">2018-12-21T07:12:00Z</dcterms:created>
  <dcterms:modified xsi:type="dcterms:W3CDTF">2021-02-10T09:37:00Z</dcterms:modified>
</cp:coreProperties>
</file>